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072" w:rsidRPr="00E908BB" w:rsidRDefault="007E7F99" w:rsidP="00786ADF">
      <w:pPr>
        <w:jc w:val="center"/>
        <w:rPr>
          <w:rFonts w:ascii="Tahoma" w:hAnsi="Tahoma" w:cs="Tahoma"/>
          <w:b/>
          <w:sz w:val="26"/>
          <w:szCs w:val="22"/>
        </w:rPr>
      </w:pPr>
      <w:r w:rsidRPr="00E908BB">
        <w:rPr>
          <w:rFonts w:ascii="Tahoma" w:hAnsi="Tahoma" w:cs="Tahoma"/>
          <w:b/>
          <w:sz w:val="26"/>
          <w:szCs w:val="22"/>
        </w:rPr>
        <w:t xml:space="preserve">DECISÃO </w:t>
      </w:r>
      <w:r w:rsidR="00C07E51">
        <w:rPr>
          <w:rFonts w:ascii="Tahoma" w:hAnsi="Tahoma" w:cs="Tahoma"/>
          <w:b/>
          <w:sz w:val="26"/>
          <w:szCs w:val="22"/>
        </w:rPr>
        <w:t>- HOMOLOGAÇÃO</w:t>
      </w:r>
    </w:p>
    <w:p w:rsidR="007E7F99" w:rsidRPr="00E908BB" w:rsidRDefault="007E7F99" w:rsidP="00786ADF">
      <w:pPr>
        <w:jc w:val="center"/>
        <w:rPr>
          <w:rFonts w:ascii="Tahoma" w:hAnsi="Tahoma" w:cs="Tahoma"/>
          <w:b/>
          <w:sz w:val="26"/>
          <w:szCs w:val="22"/>
        </w:rPr>
      </w:pPr>
    </w:p>
    <w:p w:rsidR="00E908BB" w:rsidRPr="00E908BB" w:rsidRDefault="007E7F99" w:rsidP="007E7F99">
      <w:pPr>
        <w:tabs>
          <w:tab w:val="left" w:pos="9498"/>
        </w:tabs>
        <w:autoSpaceDE w:val="0"/>
        <w:autoSpaceDN w:val="0"/>
        <w:adjustRightInd w:val="0"/>
        <w:ind w:firstLine="1560"/>
        <w:jc w:val="both"/>
        <w:rPr>
          <w:rFonts w:ascii="Tahoma" w:hAnsi="Tahoma" w:cs="Tahoma"/>
          <w:szCs w:val="22"/>
        </w:rPr>
      </w:pPr>
      <w:r w:rsidRPr="00E908BB">
        <w:rPr>
          <w:rFonts w:ascii="Tahoma" w:hAnsi="Tahoma" w:cs="Tahoma"/>
          <w:szCs w:val="22"/>
        </w:rPr>
        <w:t>Em face do relatório apresentado pela Comissão Especial de Licitação acolho integralmente as sugestões apresentadas e homologo parcialmente a Concorrência Pública nº. 01/2015</w:t>
      </w:r>
      <w:r w:rsidRPr="00E908BB">
        <w:rPr>
          <w:rFonts w:ascii="Tahoma" w:hAnsi="Tahoma" w:cs="Tahoma"/>
          <w:sz w:val="26"/>
        </w:rPr>
        <w:t xml:space="preserve"> </w:t>
      </w:r>
      <w:r w:rsidRPr="00E908BB">
        <w:rPr>
          <w:rFonts w:ascii="Tahoma" w:hAnsi="Tahoma" w:cs="Tahoma"/>
          <w:szCs w:val="22"/>
        </w:rPr>
        <w:t xml:space="preserve">deflagrada pera a delegação dos serviços de Transporte Público individual por Táxi no Município de Contagem, adjudicando o objeto </w:t>
      </w:r>
      <w:r w:rsidR="00E908BB" w:rsidRPr="00E908BB">
        <w:rPr>
          <w:rFonts w:ascii="Tahoma" w:hAnsi="Tahoma" w:cs="Tahoma"/>
          <w:szCs w:val="22"/>
        </w:rPr>
        <w:t xml:space="preserve">aos licitantes listados no anexo I, homologando-se, ainda, a os pedidos de desistência dos licitantes descritos no anexo II e a desclassificação dos licitantes descritos no anexo III. </w:t>
      </w:r>
    </w:p>
    <w:p w:rsidR="00E908BB" w:rsidRPr="00E908BB" w:rsidRDefault="00E908BB" w:rsidP="007E7F99">
      <w:pPr>
        <w:tabs>
          <w:tab w:val="left" w:pos="9498"/>
        </w:tabs>
        <w:autoSpaceDE w:val="0"/>
        <w:autoSpaceDN w:val="0"/>
        <w:adjustRightInd w:val="0"/>
        <w:ind w:firstLine="1560"/>
        <w:jc w:val="both"/>
        <w:rPr>
          <w:rFonts w:ascii="Tahoma" w:hAnsi="Tahoma" w:cs="Tahoma"/>
          <w:szCs w:val="22"/>
        </w:rPr>
      </w:pPr>
      <w:r w:rsidRPr="00E908BB">
        <w:rPr>
          <w:rFonts w:ascii="Tahoma" w:hAnsi="Tahoma" w:cs="Tahoma"/>
          <w:szCs w:val="22"/>
        </w:rPr>
        <w:t xml:space="preserve">Ratifica-se </w:t>
      </w:r>
      <w:r w:rsidRPr="00E908BB">
        <w:rPr>
          <w:rFonts w:ascii="Tahoma" w:hAnsi="Tahoma" w:cs="Tahoma"/>
          <w:sz w:val="26"/>
          <w:szCs w:val="22"/>
        </w:rPr>
        <w:t>da prorrogação do prazo, até 28 de junho de 2016, para que os licita</w:t>
      </w:r>
      <w:r>
        <w:rPr>
          <w:rFonts w:ascii="Tahoma" w:hAnsi="Tahoma" w:cs="Tahoma"/>
          <w:sz w:val="26"/>
          <w:szCs w:val="22"/>
        </w:rPr>
        <w:t>ntes descritos no anexo IV</w:t>
      </w:r>
      <w:r w:rsidRPr="00E908BB">
        <w:rPr>
          <w:rFonts w:ascii="Tahoma" w:hAnsi="Tahoma" w:cs="Tahoma"/>
          <w:sz w:val="26"/>
          <w:szCs w:val="22"/>
        </w:rPr>
        <w:t xml:space="preserve"> apresentem a documentação e os veículos descritos no edital</w:t>
      </w:r>
      <w:r>
        <w:rPr>
          <w:rFonts w:ascii="Tahoma" w:hAnsi="Tahoma" w:cs="Tahoma"/>
          <w:sz w:val="26"/>
          <w:szCs w:val="22"/>
        </w:rPr>
        <w:t>.</w:t>
      </w:r>
    </w:p>
    <w:p w:rsidR="00E908BB" w:rsidRDefault="00E908BB" w:rsidP="00E908BB">
      <w:pPr>
        <w:tabs>
          <w:tab w:val="left" w:pos="9498"/>
        </w:tabs>
        <w:autoSpaceDE w:val="0"/>
        <w:autoSpaceDN w:val="0"/>
        <w:adjustRightInd w:val="0"/>
        <w:ind w:firstLine="1560"/>
        <w:jc w:val="both"/>
        <w:rPr>
          <w:rFonts w:ascii="Tahoma" w:hAnsi="Tahoma" w:cs="Tahoma"/>
          <w:szCs w:val="22"/>
        </w:rPr>
      </w:pPr>
      <w:r w:rsidRPr="00E908BB">
        <w:rPr>
          <w:rFonts w:ascii="Tahoma" w:hAnsi="Tahoma" w:cs="Tahoma"/>
          <w:szCs w:val="22"/>
        </w:rPr>
        <w:t>Determina-se, ademais, que se notifique, por publicação, os licitantes descritos no</w:t>
      </w:r>
      <w:r>
        <w:rPr>
          <w:rFonts w:ascii="Tahoma" w:hAnsi="Tahoma" w:cs="Tahoma"/>
          <w:szCs w:val="22"/>
        </w:rPr>
        <w:t xml:space="preserve"> anexo V</w:t>
      </w:r>
      <w:r w:rsidR="0093062B" w:rsidRPr="00E908BB">
        <w:rPr>
          <w:rFonts w:ascii="Tahoma" w:hAnsi="Tahoma" w:cs="Tahoma"/>
          <w:szCs w:val="22"/>
        </w:rPr>
        <w:t xml:space="preserve"> </w:t>
      </w:r>
      <w:r w:rsidRPr="00E908BB">
        <w:rPr>
          <w:rFonts w:ascii="Tahoma" w:hAnsi="Tahoma" w:cs="Tahoma"/>
          <w:szCs w:val="22"/>
        </w:rPr>
        <w:t>para que, no prazo de 10 (dez) dias, apresentem manifestação quanto ao interesse na continuidade do certame, sob pena de aplicação da multa prevista no edital</w:t>
      </w:r>
      <w:r>
        <w:rPr>
          <w:rFonts w:ascii="Tahoma" w:hAnsi="Tahoma" w:cs="Tahoma"/>
          <w:szCs w:val="22"/>
        </w:rPr>
        <w:t xml:space="preserve">. </w:t>
      </w:r>
    </w:p>
    <w:p w:rsidR="00E908BB" w:rsidRDefault="00E908BB" w:rsidP="00E908BB">
      <w:pPr>
        <w:tabs>
          <w:tab w:val="left" w:pos="9498"/>
        </w:tabs>
        <w:autoSpaceDE w:val="0"/>
        <w:autoSpaceDN w:val="0"/>
        <w:adjustRightInd w:val="0"/>
        <w:ind w:firstLine="1560"/>
        <w:jc w:val="both"/>
        <w:rPr>
          <w:rFonts w:ascii="Tahoma" w:hAnsi="Tahoma" w:cs="Tahoma"/>
          <w:szCs w:val="22"/>
        </w:rPr>
      </w:pPr>
    </w:p>
    <w:p w:rsidR="00E908BB" w:rsidRDefault="00E908BB" w:rsidP="00E908BB">
      <w:pPr>
        <w:tabs>
          <w:tab w:val="left" w:pos="9498"/>
        </w:tabs>
        <w:autoSpaceDE w:val="0"/>
        <w:autoSpaceDN w:val="0"/>
        <w:adjustRightInd w:val="0"/>
        <w:ind w:firstLine="1560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Contagem, 1</w:t>
      </w:r>
      <w:r w:rsidR="0087187D">
        <w:rPr>
          <w:rFonts w:ascii="Tahoma" w:hAnsi="Tahoma" w:cs="Tahoma"/>
          <w:szCs w:val="22"/>
        </w:rPr>
        <w:t>4</w:t>
      </w:r>
      <w:r>
        <w:rPr>
          <w:rFonts w:ascii="Tahoma" w:hAnsi="Tahoma" w:cs="Tahoma"/>
          <w:szCs w:val="22"/>
        </w:rPr>
        <w:t xml:space="preserve"> de abril de 2015. </w:t>
      </w:r>
    </w:p>
    <w:p w:rsidR="00E908BB" w:rsidRDefault="00E908BB" w:rsidP="00E908BB">
      <w:pPr>
        <w:tabs>
          <w:tab w:val="left" w:pos="9498"/>
        </w:tabs>
        <w:autoSpaceDE w:val="0"/>
        <w:autoSpaceDN w:val="0"/>
        <w:adjustRightInd w:val="0"/>
        <w:ind w:firstLine="1560"/>
        <w:jc w:val="both"/>
        <w:rPr>
          <w:rFonts w:ascii="Tahoma" w:hAnsi="Tahoma" w:cs="Tahoma"/>
          <w:szCs w:val="22"/>
        </w:rPr>
      </w:pPr>
    </w:p>
    <w:p w:rsidR="00E908BB" w:rsidRDefault="00E908BB" w:rsidP="00E908BB">
      <w:pPr>
        <w:tabs>
          <w:tab w:val="left" w:pos="9498"/>
        </w:tabs>
        <w:autoSpaceDE w:val="0"/>
        <w:autoSpaceDN w:val="0"/>
        <w:adjustRightInd w:val="0"/>
        <w:jc w:val="center"/>
        <w:rPr>
          <w:rFonts w:ascii="Tahoma" w:hAnsi="Tahoma" w:cs="Tahoma"/>
          <w:szCs w:val="22"/>
        </w:rPr>
      </w:pPr>
    </w:p>
    <w:p w:rsidR="00E908BB" w:rsidRDefault="00E908BB" w:rsidP="00E908BB">
      <w:pPr>
        <w:tabs>
          <w:tab w:val="left" w:pos="9498"/>
        </w:tabs>
        <w:autoSpaceDE w:val="0"/>
        <w:autoSpaceDN w:val="0"/>
        <w:adjustRightInd w:val="0"/>
        <w:jc w:val="center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Rodrigo Geraldo Tomaz</w:t>
      </w:r>
    </w:p>
    <w:p w:rsidR="00E908BB" w:rsidRDefault="00E908BB" w:rsidP="00E908BB">
      <w:pPr>
        <w:tabs>
          <w:tab w:val="left" w:pos="9498"/>
        </w:tabs>
        <w:autoSpaceDE w:val="0"/>
        <w:autoSpaceDN w:val="0"/>
        <w:adjustRightInd w:val="0"/>
        <w:jc w:val="center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Presidente da TransCon</w:t>
      </w:r>
    </w:p>
    <w:p w:rsidR="00E908BB" w:rsidRDefault="00E908BB" w:rsidP="00E908BB">
      <w:pPr>
        <w:tabs>
          <w:tab w:val="left" w:pos="9498"/>
        </w:tabs>
        <w:autoSpaceDE w:val="0"/>
        <w:autoSpaceDN w:val="0"/>
        <w:adjustRightInd w:val="0"/>
        <w:jc w:val="center"/>
        <w:rPr>
          <w:rFonts w:ascii="Tahoma" w:hAnsi="Tahoma" w:cs="Tahoma"/>
          <w:szCs w:val="22"/>
        </w:rPr>
      </w:pPr>
    </w:p>
    <w:p w:rsidR="00E908BB" w:rsidRDefault="00E908BB" w:rsidP="00E908BB">
      <w:pPr>
        <w:tabs>
          <w:tab w:val="left" w:pos="9498"/>
        </w:tabs>
        <w:autoSpaceDE w:val="0"/>
        <w:autoSpaceDN w:val="0"/>
        <w:adjustRightInd w:val="0"/>
        <w:jc w:val="center"/>
        <w:rPr>
          <w:rFonts w:ascii="Tahoma" w:hAnsi="Tahoma" w:cs="Tahoma"/>
          <w:szCs w:val="22"/>
        </w:rPr>
      </w:pPr>
    </w:p>
    <w:p w:rsidR="00E908BB" w:rsidRDefault="00E908BB" w:rsidP="00E908BB">
      <w:pPr>
        <w:tabs>
          <w:tab w:val="left" w:pos="9498"/>
        </w:tabs>
        <w:autoSpaceDE w:val="0"/>
        <w:autoSpaceDN w:val="0"/>
        <w:adjustRightInd w:val="0"/>
        <w:jc w:val="center"/>
        <w:rPr>
          <w:rFonts w:ascii="Tahoma" w:hAnsi="Tahoma" w:cs="Tahoma"/>
          <w:b/>
          <w:szCs w:val="22"/>
        </w:rPr>
      </w:pPr>
      <w:r>
        <w:rPr>
          <w:rFonts w:ascii="Tahoma" w:hAnsi="Tahoma" w:cs="Tahoma"/>
          <w:b/>
          <w:szCs w:val="22"/>
        </w:rPr>
        <w:t xml:space="preserve">Anexo I </w:t>
      </w:r>
    </w:p>
    <w:p w:rsidR="00E908BB" w:rsidRPr="005E5A84" w:rsidRDefault="00E908BB" w:rsidP="00E908BB">
      <w:pPr>
        <w:tabs>
          <w:tab w:val="left" w:pos="9498"/>
        </w:tabs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  <w:r w:rsidRPr="005E5A84">
        <w:rPr>
          <w:rFonts w:ascii="Tahoma" w:hAnsi="Tahoma" w:cs="Tahoma"/>
          <w:b/>
          <w:sz w:val="20"/>
          <w:szCs w:val="20"/>
        </w:rPr>
        <w:t xml:space="preserve">Homologação e Adjudicação </w:t>
      </w:r>
    </w:p>
    <w:p w:rsidR="00E908BB" w:rsidRPr="005E5A84" w:rsidRDefault="00E908BB" w:rsidP="00E908BB">
      <w:pPr>
        <w:tabs>
          <w:tab w:val="left" w:pos="9498"/>
        </w:tabs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9694" w:type="dxa"/>
        <w:jc w:val="center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218"/>
        <w:gridCol w:w="3544"/>
        <w:gridCol w:w="1932"/>
      </w:tblGrid>
      <w:tr w:rsidR="00E908BB" w:rsidRPr="005E5A84" w:rsidTr="002B6159">
        <w:trPr>
          <w:trHeight w:val="300"/>
          <w:jc w:val="center"/>
        </w:trPr>
        <w:tc>
          <w:tcPr>
            <w:tcW w:w="4218" w:type="dxa"/>
            <w:shd w:val="clear" w:color="auto" w:fill="auto"/>
            <w:noWrap/>
            <w:vAlign w:val="bottom"/>
            <w:hideMark/>
          </w:tcPr>
          <w:p w:rsidR="00E908BB" w:rsidRPr="005E5A84" w:rsidRDefault="00E908BB" w:rsidP="002B6159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E5A8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LICITANTE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E908BB" w:rsidRPr="005E5A84" w:rsidRDefault="00E908BB" w:rsidP="002B6159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E5A8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CLASSIFICAÇÃO</w:t>
            </w:r>
          </w:p>
        </w:tc>
        <w:tc>
          <w:tcPr>
            <w:tcW w:w="1932" w:type="dxa"/>
          </w:tcPr>
          <w:p w:rsidR="00E908BB" w:rsidRPr="005E5A84" w:rsidRDefault="00E908BB" w:rsidP="002B6159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E5A8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ENVELOPE</w:t>
            </w:r>
          </w:p>
        </w:tc>
      </w:tr>
      <w:tr w:rsidR="00E908BB" w:rsidRPr="005E5A84" w:rsidTr="002B6159">
        <w:trPr>
          <w:trHeight w:val="300"/>
          <w:jc w:val="center"/>
        </w:trPr>
        <w:tc>
          <w:tcPr>
            <w:tcW w:w="4218" w:type="dxa"/>
            <w:shd w:val="clear" w:color="auto" w:fill="auto"/>
            <w:noWrap/>
            <w:vAlign w:val="bottom"/>
            <w:hideMark/>
          </w:tcPr>
          <w:p w:rsidR="00E908BB" w:rsidRPr="005E5A84" w:rsidRDefault="00E908BB" w:rsidP="002B615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E5A84">
              <w:rPr>
                <w:rFonts w:ascii="Tahoma" w:hAnsi="Tahoma" w:cs="Tahoma"/>
                <w:color w:val="000000"/>
                <w:sz w:val="20"/>
                <w:szCs w:val="20"/>
              </w:rPr>
              <w:t>IRINEU FERNANDES FILHO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E908BB" w:rsidRPr="005E5A84" w:rsidRDefault="00E908BB" w:rsidP="002B615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E5A84">
              <w:rPr>
                <w:rFonts w:ascii="Tahoma" w:hAnsi="Tahoma" w:cs="Tahoma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932" w:type="dxa"/>
          </w:tcPr>
          <w:p w:rsidR="00E908BB" w:rsidRPr="005E5A84" w:rsidRDefault="00E908BB" w:rsidP="002B615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E5A84">
              <w:rPr>
                <w:rFonts w:ascii="Tahoma" w:hAnsi="Tahoma" w:cs="Tahoma"/>
                <w:color w:val="000000"/>
                <w:sz w:val="20"/>
                <w:szCs w:val="20"/>
              </w:rPr>
              <w:t>1130</w:t>
            </w:r>
          </w:p>
        </w:tc>
      </w:tr>
      <w:tr w:rsidR="00E908BB" w:rsidRPr="005E5A84" w:rsidTr="002B6159">
        <w:trPr>
          <w:trHeight w:val="300"/>
          <w:jc w:val="center"/>
        </w:trPr>
        <w:tc>
          <w:tcPr>
            <w:tcW w:w="4218" w:type="dxa"/>
            <w:shd w:val="clear" w:color="auto" w:fill="auto"/>
            <w:noWrap/>
            <w:vAlign w:val="bottom"/>
            <w:hideMark/>
          </w:tcPr>
          <w:p w:rsidR="00E908BB" w:rsidRPr="005E5A84" w:rsidRDefault="00E908BB" w:rsidP="002B615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E5A84">
              <w:rPr>
                <w:rFonts w:ascii="Tahoma" w:hAnsi="Tahoma" w:cs="Tahoma"/>
                <w:color w:val="000000"/>
                <w:sz w:val="20"/>
                <w:szCs w:val="20"/>
              </w:rPr>
              <w:t>JAILTON NORBERTO PANT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E908BB" w:rsidRPr="005E5A84" w:rsidRDefault="00E908BB" w:rsidP="002B615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E5A84">
              <w:rPr>
                <w:rFonts w:ascii="Tahoma" w:hAnsi="Tahoma" w:cs="Tahoma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932" w:type="dxa"/>
          </w:tcPr>
          <w:p w:rsidR="00E908BB" w:rsidRPr="005E5A84" w:rsidRDefault="00E908BB" w:rsidP="002B615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E5A84">
              <w:rPr>
                <w:rFonts w:ascii="Tahoma" w:hAnsi="Tahoma" w:cs="Tahoma"/>
                <w:color w:val="000000"/>
                <w:sz w:val="20"/>
                <w:szCs w:val="20"/>
              </w:rPr>
              <w:t>0785</w:t>
            </w:r>
          </w:p>
        </w:tc>
      </w:tr>
      <w:tr w:rsidR="00E908BB" w:rsidRPr="005E5A84" w:rsidTr="002B6159">
        <w:trPr>
          <w:trHeight w:val="300"/>
          <w:jc w:val="center"/>
        </w:trPr>
        <w:tc>
          <w:tcPr>
            <w:tcW w:w="4218" w:type="dxa"/>
            <w:shd w:val="clear" w:color="auto" w:fill="auto"/>
            <w:noWrap/>
            <w:vAlign w:val="bottom"/>
            <w:hideMark/>
          </w:tcPr>
          <w:p w:rsidR="00E908BB" w:rsidRPr="005E5A84" w:rsidRDefault="00E908BB" w:rsidP="002B615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E5A84">
              <w:rPr>
                <w:rFonts w:ascii="Tahoma" w:hAnsi="Tahoma" w:cs="Tahoma"/>
                <w:color w:val="000000"/>
                <w:sz w:val="20"/>
                <w:szCs w:val="20"/>
              </w:rPr>
              <w:t>JOSE FERREIRA DE ALMEID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E908BB" w:rsidRPr="005E5A84" w:rsidRDefault="00E908BB" w:rsidP="002B615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E5A84">
              <w:rPr>
                <w:rFonts w:ascii="Tahoma" w:hAnsi="Tahoma" w:cs="Tahoma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932" w:type="dxa"/>
          </w:tcPr>
          <w:p w:rsidR="00E908BB" w:rsidRPr="005E5A84" w:rsidRDefault="00E908BB" w:rsidP="002B615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E5A84">
              <w:rPr>
                <w:rFonts w:ascii="Tahoma" w:hAnsi="Tahoma" w:cs="Tahoma"/>
                <w:color w:val="000000"/>
                <w:sz w:val="20"/>
                <w:szCs w:val="20"/>
              </w:rPr>
              <w:t>0157</w:t>
            </w:r>
          </w:p>
        </w:tc>
      </w:tr>
      <w:tr w:rsidR="00E908BB" w:rsidRPr="005E5A84" w:rsidTr="002B6159">
        <w:trPr>
          <w:trHeight w:val="300"/>
          <w:jc w:val="center"/>
        </w:trPr>
        <w:tc>
          <w:tcPr>
            <w:tcW w:w="4218" w:type="dxa"/>
            <w:shd w:val="clear" w:color="auto" w:fill="auto"/>
            <w:noWrap/>
            <w:vAlign w:val="bottom"/>
            <w:hideMark/>
          </w:tcPr>
          <w:p w:rsidR="00E908BB" w:rsidRPr="005E5A84" w:rsidRDefault="00E908BB" w:rsidP="002B615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E5A84">
              <w:rPr>
                <w:rFonts w:ascii="Tahoma" w:hAnsi="Tahoma" w:cs="Tahoma"/>
                <w:color w:val="000000"/>
                <w:sz w:val="20"/>
                <w:szCs w:val="20"/>
              </w:rPr>
              <w:t>MARCOS ANTONIO DE CAMPOS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E908BB" w:rsidRPr="005E5A84" w:rsidRDefault="00E908BB" w:rsidP="002B615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E5A84">
              <w:rPr>
                <w:rFonts w:ascii="Tahoma" w:hAnsi="Tahoma" w:cs="Tahoma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932" w:type="dxa"/>
          </w:tcPr>
          <w:p w:rsidR="00E908BB" w:rsidRPr="005E5A84" w:rsidRDefault="00E908BB" w:rsidP="002B615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E5A84">
              <w:rPr>
                <w:rFonts w:ascii="Tahoma" w:hAnsi="Tahoma" w:cs="Tahoma"/>
                <w:color w:val="000000"/>
                <w:sz w:val="20"/>
                <w:szCs w:val="20"/>
              </w:rPr>
              <w:t>0696</w:t>
            </w:r>
          </w:p>
        </w:tc>
      </w:tr>
      <w:tr w:rsidR="00E908BB" w:rsidRPr="005E5A84" w:rsidTr="002B6159">
        <w:trPr>
          <w:trHeight w:val="300"/>
          <w:jc w:val="center"/>
        </w:trPr>
        <w:tc>
          <w:tcPr>
            <w:tcW w:w="4218" w:type="dxa"/>
            <w:shd w:val="clear" w:color="auto" w:fill="auto"/>
            <w:noWrap/>
            <w:vAlign w:val="bottom"/>
            <w:hideMark/>
          </w:tcPr>
          <w:p w:rsidR="00E908BB" w:rsidRPr="005E5A84" w:rsidRDefault="00E908BB" w:rsidP="002B615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E5A84">
              <w:rPr>
                <w:rFonts w:ascii="Tahoma" w:hAnsi="Tahoma" w:cs="Tahoma"/>
                <w:color w:val="000000"/>
                <w:sz w:val="20"/>
                <w:szCs w:val="20"/>
              </w:rPr>
              <w:t>IVANIR CASSIMIRO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E908BB" w:rsidRPr="005E5A84" w:rsidRDefault="00E908BB" w:rsidP="002B615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E5A84">
              <w:rPr>
                <w:rFonts w:ascii="Tahoma" w:hAnsi="Tahoma" w:cs="Tahoma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932" w:type="dxa"/>
          </w:tcPr>
          <w:p w:rsidR="00E908BB" w:rsidRPr="005E5A84" w:rsidRDefault="00E908BB" w:rsidP="002B615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E5A84">
              <w:rPr>
                <w:rFonts w:ascii="Tahoma" w:hAnsi="Tahoma" w:cs="Tahoma"/>
                <w:color w:val="000000"/>
                <w:sz w:val="20"/>
                <w:szCs w:val="20"/>
              </w:rPr>
              <w:t>1679</w:t>
            </w:r>
          </w:p>
        </w:tc>
      </w:tr>
      <w:tr w:rsidR="00E908BB" w:rsidRPr="005E5A84" w:rsidTr="002B6159">
        <w:trPr>
          <w:trHeight w:val="300"/>
          <w:jc w:val="center"/>
        </w:trPr>
        <w:tc>
          <w:tcPr>
            <w:tcW w:w="4218" w:type="dxa"/>
            <w:shd w:val="clear" w:color="auto" w:fill="auto"/>
            <w:noWrap/>
            <w:vAlign w:val="center"/>
            <w:hideMark/>
          </w:tcPr>
          <w:p w:rsidR="00E908BB" w:rsidRPr="005E5A84" w:rsidRDefault="00E908BB" w:rsidP="002B615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E5A84">
              <w:rPr>
                <w:rFonts w:ascii="Tahoma" w:hAnsi="Tahoma" w:cs="Tahoma"/>
                <w:color w:val="000000"/>
                <w:sz w:val="20"/>
                <w:szCs w:val="20"/>
              </w:rPr>
              <w:t>FERNANDO LINARDI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E908BB" w:rsidRPr="005E5A84" w:rsidRDefault="00E908BB" w:rsidP="002B615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E5A84">
              <w:rPr>
                <w:rFonts w:ascii="Tahoma" w:hAnsi="Tahoma" w:cs="Tahoma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932" w:type="dxa"/>
          </w:tcPr>
          <w:p w:rsidR="00E908BB" w:rsidRPr="005E5A84" w:rsidRDefault="00E908BB" w:rsidP="002B615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E5A84">
              <w:rPr>
                <w:rFonts w:ascii="Tahoma" w:hAnsi="Tahoma" w:cs="Tahoma"/>
                <w:color w:val="000000"/>
                <w:sz w:val="20"/>
                <w:szCs w:val="20"/>
              </w:rPr>
              <w:t>0964</w:t>
            </w:r>
          </w:p>
        </w:tc>
      </w:tr>
      <w:tr w:rsidR="00E908BB" w:rsidRPr="005E5A84" w:rsidTr="002B6159">
        <w:trPr>
          <w:trHeight w:val="300"/>
          <w:jc w:val="center"/>
        </w:trPr>
        <w:tc>
          <w:tcPr>
            <w:tcW w:w="4218" w:type="dxa"/>
            <w:shd w:val="clear" w:color="auto" w:fill="auto"/>
            <w:noWrap/>
            <w:vAlign w:val="center"/>
            <w:hideMark/>
          </w:tcPr>
          <w:p w:rsidR="00E908BB" w:rsidRPr="005E5A84" w:rsidRDefault="00E908BB" w:rsidP="002B615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E5A84">
              <w:rPr>
                <w:rFonts w:ascii="Tahoma" w:hAnsi="Tahoma" w:cs="Tahoma"/>
                <w:color w:val="000000"/>
                <w:sz w:val="20"/>
                <w:szCs w:val="20"/>
              </w:rPr>
              <w:t>GERALDO RODRIGUES LOPES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E908BB" w:rsidRPr="005E5A84" w:rsidRDefault="00E908BB" w:rsidP="002B615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E5A84">
              <w:rPr>
                <w:rFonts w:ascii="Tahoma" w:hAnsi="Tahoma" w:cs="Tahoma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1932" w:type="dxa"/>
          </w:tcPr>
          <w:p w:rsidR="00E908BB" w:rsidRPr="005E5A84" w:rsidRDefault="00E908BB" w:rsidP="002B615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E5A84">
              <w:rPr>
                <w:rFonts w:ascii="Tahoma" w:hAnsi="Tahoma" w:cs="Tahoma"/>
                <w:color w:val="000000"/>
                <w:sz w:val="20"/>
                <w:szCs w:val="20"/>
              </w:rPr>
              <w:t>1205</w:t>
            </w:r>
          </w:p>
        </w:tc>
      </w:tr>
      <w:tr w:rsidR="00E908BB" w:rsidRPr="005E5A84" w:rsidTr="002B6159">
        <w:trPr>
          <w:trHeight w:val="300"/>
          <w:jc w:val="center"/>
        </w:trPr>
        <w:tc>
          <w:tcPr>
            <w:tcW w:w="4218" w:type="dxa"/>
            <w:shd w:val="clear" w:color="auto" w:fill="auto"/>
            <w:noWrap/>
            <w:vAlign w:val="center"/>
            <w:hideMark/>
          </w:tcPr>
          <w:p w:rsidR="00E908BB" w:rsidRPr="005E5A84" w:rsidRDefault="00E908BB" w:rsidP="002B615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E5A84">
              <w:rPr>
                <w:rFonts w:ascii="Tahoma" w:hAnsi="Tahoma" w:cs="Tahoma"/>
                <w:color w:val="000000"/>
                <w:sz w:val="20"/>
                <w:szCs w:val="20"/>
              </w:rPr>
              <w:t>EMERSON DE OLIVEIRA ZAQUINI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E908BB" w:rsidRPr="005E5A84" w:rsidRDefault="00E908BB" w:rsidP="002B615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E5A84">
              <w:rPr>
                <w:rFonts w:ascii="Tahoma" w:hAnsi="Tahoma" w:cs="Tahoma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932" w:type="dxa"/>
          </w:tcPr>
          <w:p w:rsidR="00E908BB" w:rsidRPr="005E5A84" w:rsidRDefault="00E908BB" w:rsidP="002B615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E5A84">
              <w:rPr>
                <w:rFonts w:ascii="Tahoma" w:hAnsi="Tahoma" w:cs="Tahoma"/>
                <w:color w:val="000000"/>
                <w:sz w:val="20"/>
                <w:szCs w:val="20"/>
              </w:rPr>
              <w:t>640</w:t>
            </w:r>
          </w:p>
        </w:tc>
      </w:tr>
      <w:tr w:rsidR="00E908BB" w:rsidRPr="005E5A84" w:rsidTr="002B6159">
        <w:trPr>
          <w:trHeight w:val="300"/>
          <w:jc w:val="center"/>
        </w:trPr>
        <w:tc>
          <w:tcPr>
            <w:tcW w:w="4218" w:type="dxa"/>
            <w:shd w:val="clear" w:color="auto" w:fill="auto"/>
            <w:noWrap/>
            <w:vAlign w:val="center"/>
            <w:hideMark/>
          </w:tcPr>
          <w:p w:rsidR="00E908BB" w:rsidRPr="005E5A84" w:rsidRDefault="00E908BB" w:rsidP="002B615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E5A84">
              <w:rPr>
                <w:rFonts w:ascii="Tahoma" w:hAnsi="Tahoma" w:cs="Tahoma"/>
                <w:color w:val="000000"/>
                <w:sz w:val="20"/>
                <w:szCs w:val="20"/>
              </w:rPr>
              <w:t>MARCOS JOSE MOTT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E908BB" w:rsidRPr="005E5A84" w:rsidRDefault="00E908BB" w:rsidP="002B615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E5A84">
              <w:rPr>
                <w:rFonts w:ascii="Tahoma" w:hAnsi="Tahoma" w:cs="Tahoma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932" w:type="dxa"/>
          </w:tcPr>
          <w:p w:rsidR="00E908BB" w:rsidRPr="005E5A84" w:rsidRDefault="00E908BB" w:rsidP="002B615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E5A84">
              <w:rPr>
                <w:rFonts w:ascii="Tahoma" w:hAnsi="Tahoma" w:cs="Tahoma"/>
                <w:color w:val="000000"/>
                <w:sz w:val="20"/>
                <w:szCs w:val="20"/>
              </w:rPr>
              <w:t>1977</w:t>
            </w:r>
          </w:p>
        </w:tc>
      </w:tr>
      <w:tr w:rsidR="00E908BB" w:rsidRPr="005E5A84" w:rsidTr="002B6159">
        <w:trPr>
          <w:trHeight w:val="300"/>
          <w:jc w:val="center"/>
        </w:trPr>
        <w:tc>
          <w:tcPr>
            <w:tcW w:w="4218" w:type="dxa"/>
            <w:shd w:val="clear" w:color="auto" w:fill="auto"/>
            <w:noWrap/>
            <w:vAlign w:val="center"/>
            <w:hideMark/>
          </w:tcPr>
          <w:p w:rsidR="00E908BB" w:rsidRPr="005E5A84" w:rsidRDefault="00E908BB" w:rsidP="002B615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E5A84">
              <w:rPr>
                <w:rFonts w:ascii="Tahoma" w:hAnsi="Tahoma" w:cs="Tahoma"/>
                <w:color w:val="000000"/>
                <w:sz w:val="20"/>
                <w:szCs w:val="20"/>
              </w:rPr>
              <w:t>EDVALDO CANDIDO CORSINO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E908BB" w:rsidRPr="005E5A84" w:rsidRDefault="00E908BB" w:rsidP="002B615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E5A84">
              <w:rPr>
                <w:rFonts w:ascii="Tahoma" w:hAnsi="Tahoma" w:cs="Tahoma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932" w:type="dxa"/>
          </w:tcPr>
          <w:p w:rsidR="00E908BB" w:rsidRPr="005E5A84" w:rsidRDefault="00E908BB" w:rsidP="002B615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E5A84">
              <w:rPr>
                <w:rFonts w:ascii="Tahoma" w:hAnsi="Tahoma" w:cs="Tahoma"/>
                <w:color w:val="000000"/>
                <w:sz w:val="20"/>
                <w:szCs w:val="20"/>
              </w:rPr>
              <w:t>1374</w:t>
            </w:r>
          </w:p>
        </w:tc>
      </w:tr>
      <w:tr w:rsidR="00E908BB" w:rsidRPr="005E5A84" w:rsidTr="002B6159">
        <w:trPr>
          <w:trHeight w:val="300"/>
          <w:jc w:val="center"/>
        </w:trPr>
        <w:tc>
          <w:tcPr>
            <w:tcW w:w="4218" w:type="dxa"/>
            <w:shd w:val="clear" w:color="auto" w:fill="auto"/>
            <w:noWrap/>
            <w:vAlign w:val="center"/>
            <w:hideMark/>
          </w:tcPr>
          <w:p w:rsidR="00E908BB" w:rsidRPr="005E5A84" w:rsidRDefault="00E908BB" w:rsidP="002B615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E5A84">
              <w:rPr>
                <w:rFonts w:ascii="Tahoma" w:hAnsi="Tahoma" w:cs="Tahoma"/>
                <w:color w:val="000000"/>
                <w:sz w:val="20"/>
                <w:szCs w:val="20"/>
              </w:rPr>
              <w:t>FERNANDO OLIVEIRA SOARES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E908BB" w:rsidRPr="005E5A84" w:rsidRDefault="00E908BB" w:rsidP="002B615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E5A84">
              <w:rPr>
                <w:rFonts w:ascii="Tahoma" w:hAnsi="Tahoma" w:cs="Tahoma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932" w:type="dxa"/>
          </w:tcPr>
          <w:p w:rsidR="00E908BB" w:rsidRPr="005E5A84" w:rsidRDefault="00E908BB" w:rsidP="002B615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E5A84">
              <w:rPr>
                <w:rFonts w:ascii="Tahoma" w:hAnsi="Tahoma" w:cs="Tahoma"/>
                <w:color w:val="000000"/>
                <w:sz w:val="20"/>
                <w:szCs w:val="20"/>
              </w:rPr>
              <w:t>0387</w:t>
            </w:r>
          </w:p>
        </w:tc>
      </w:tr>
      <w:tr w:rsidR="00E908BB" w:rsidRPr="005E5A84" w:rsidTr="002B6159">
        <w:trPr>
          <w:trHeight w:val="300"/>
          <w:jc w:val="center"/>
        </w:trPr>
        <w:tc>
          <w:tcPr>
            <w:tcW w:w="4218" w:type="dxa"/>
            <w:shd w:val="clear" w:color="auto" w:fill="auto"/>
            <w:noWrap/>
            <w:vAlign w:val="center"/>
            <w:hideMark/>
          </w:tcPr>
          <w:p w:rsidR="00E908BB" w:rsidRPr="005E5A84" w:rsidRDefault="00E908BB" w:rsidP="002B615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E5A84">
              <w:rPr>
                <w:rFonts w:ascii="Tahoma" w:hAnsi="Tahoma" w:cs="Tahoma"/>
                <w:color w:val="000000"/>
                <w:sz w:val="20"/>
                <w:szCs w:val="20"/>
              </w:rPr>
              <w:t>JOAO DE MIRAND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E908BB" w:rsidRPr="005E5A84" w:rsidRDefault="00E908BB" w:rsidP="002B615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E5A84">
              <w:rPr>
                <w:rFonts w:ascii="Tahoma" w:hAnsi="Tahoma" w:cs="Tahoma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932" w:type="dxa"/>
          </w:tcPr>
          <w:p w:rsidR="00E908BB" w:rsidRPr="005E5A84" w:rsidRDefault="00E908BB" w:rsidP="002B615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E5A84">
              <w:rPr>
                <w:rFonts w:ascii="Tahoma" w:hAnsi="Tahoma" w:cs="Tahoma"/>
                <w:color w:val="000000"/>
                <w:sz w:val="20"/>
                <w:szCs w:val="20"/>
              </w:rPr>
              <w:t>0896</w:t>
            </w:r>
          </w:p>
        </w:tc>
      </w:tr>
      <w:tr w:rsidR="00E908BB" w:rsidRPr="005E5A84" w:rsidTr="002B6159">
        <w:trPr>
          <w:trHeight w:val="300"/>
          <w:jc w:val="center"/>
        </w:trPr>
        <w:tc>
          <w:tcPr>
            <w:tcW w:w="4218" w:type="dxa"/>
            <w:shd w:val="clear" w:color="auto" w:fill="auto"/>
            <w:noWrap/>
            <w:vAlign w:val="center"/>
            <w:hideMark/>
          </w:tcPr>
          <w:p w:rsidR="00E908BB" w:rsidRPr="005E5A84" w:rsidRDefault="00E908BB" w:rsidP="002B615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E5A84">
              <w:rPr>
                <w:rFonts w:ascii="Tahoma" w:hAnsi="Tahoma" w:cs="Tahoma"/>
                <w:color w:val="000000"/>
                <w:sz w:val="20"/>
                <w:szCs w:val="20"/>
              </w:rPr>
              <w:t>PEDRO PAULO BATISTA DOS SANTOS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E908BB" w:rsidRPr="005E5A84" w:rsidRDefault="00E908BB" w:rsidP="002B615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E5A84">
              <w:rPr>
                <w:rFonts w:ascii="Tahoma" w:hAnsi="Tahoma" w:cs="Tahoma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932" w:type="dxa"/>
          </w:tcPr>
          <w:p w:rsidR="00E908BB" w:rsidRPr="005E5A84" w:rsidRDefault="00E908BB" w:rsidP="002B615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E5A84">
              <w:rPr>
                <w:rFonts w:ascii="Tahoma" w:hAnsi="Tahoma" w:cs="Tahoma"/>
                <w:color w:val="000000"/>
                <w:sz w:val="20"/>
                <w:szCs w:val="20"/>
              </w:rPr>
              <w:t>0030</w:t>
            </w:r>
          </w:p>
        </w:tc>
      </w:tr>
    </w:tbl>
    <w:p w:rsidR="00E908BB" w:rsidRPr="005E5A84" w:rsidRDefault="00E908BB" w:rsidP="00E908BB">
      <w:pPr>
        <w:tabs>
          <w:tab w:val="left" w:pos="9498"/>
        </w:tabs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</w:p>
    <w:p w:rsidR="0093062B" w:rsidRPr="005E5A84" w:rsidRDefault="0093062B" w:rsidP="0093062B">
      <w:pPr>
        <w:pStyle w:val="PargrafodaLista"/>
        <w:tabs>
          <w:tab w:val="left" w:pos="9498"/>
        </w:tabs>
        <w:autoSpaceDE w:val="0"/>
        <w:autoSpaceDN w:val="0"/>
        <w:adjustRightInd w:val="0"/>
        <w:ind w:left="0"/>
        <w:jc w:val="center"/>
        <w:rPr>
          <w:rFonts w:ascii="Tahoma" w:hAnsi="Tahoma" w:cs="Tahoma"/>
          <w:sz w:val="20"/>
          <w:szCs w:val="20"/>
        </w:rPr>
      </w:pPr>
      <w:r w:rsidRPr="005E5A84">
        <w:rPr>
          <w:rFonts w:ascii="Tahoma" w:hAnsi="Tahoma" w:cs="Tahoma"/>
          <w:sz w:val="20"/>
          <w:szCs w:val="20"/>
        </w:rPr>
        <w:t>Portadores de Deficiência – Grupo 2</w:t>
      </w:r>
    </w:p>
    <w:p w:rsidR="0093062B" w:rsidRPr="005E5A84" w:rsidRDefault="00E908BB" w:rsidP="00E908BB">
      <w:pPr>
        <w:tabs>
          <w:tab w:val="left" w:pos="9498"/>
        </w:tabs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 w:rsidRPr="005E5A84">
        <w:rPr>
          <w:rFonts w:ascii="Tahoma" w:hAnsi="Tahoma" w:cs="Tahoma"/>
          <w:b/>
          <w:sz w:val="20"/>
          <w:szCs w:val="20"/>
        </w:rPr>
        <w:br/>
      </w:r>
    </w:p>
    <w:tbl>
      <w:tblPr>
        <w:tblW w:w="9694" w:type="dxa"/>
        <w:jc w:val="center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218"/>
        <w:gridCol w:w="3544"/>
        <w:gridCol w:w="1932"/>
      </w:tblGrid>
      <w:tr w:rsidR="0093062B" w:rsidRPr="005E5A84" w:rsidTr="00170491">
        <w:trPr>
          <w:trHeight w:val="300"/>
          <w:jc w:val="center"/>
        </w:trPr>
        <w:tc>
          <w:tcPr>
            <w:tcW w:w="4218" w:type="dxa"/>
            <w:shd w:val="clear" w:color="auto" w:fill="auto"/>
            <w:noWrap/>
            <w:vAlign w:val="bottom"/>
            <w:hideMark/>
          </w:tcPr>
          <w:p w:rsidR="0093062B" w:rsidRPr="005E5A84" w:rsidRDefault="0093062B" w:rsidP="002B6159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E5A8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LICITANTE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93062B" w:rsidRPr="005E5A84" w:rsidRDefault="0093062B" w:rsidP="002B6159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E5A8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CLASSIFICAÇÃO</w:t>
            </w:r>
          </w:p>
        </w:tc>
        <w:tc>
          <w:tcPr>
            <w:tcW w:w="1932" w:type="dxa"/>
          </w:tcPr>
          <w:p w:rsidR="0093062B" w:rsidRPr="005E5A84" w:rsidRDefault="0093062B" w:rsidP="002B6159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E5A8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ENVELOPE</w:t>
            </w:r>
          </w:p>
        </w:tc>
      </w:tr>
      <w:tr w:rsidR="0093062B" w:rsidRPr="005E5A84" w:rsidTr="002B6159">
        <w:trPr>
          <w:trHeight w:val="300"/>
          <w:jc w:val="center"/>
        </w:trPr>
        <w:tc>
          <w:tcPr>
            <w:tcW w:w="4218" w:type="dxa"/>
            <w:shd w:val="clear" w:color="auto" w:fill="auto"/>
            <w:noWrap/>
            <w:vAlign w:val="center"/>
            <w:hideMark/>
          </w:tcPr>
          <w:p w:rsidR="0093062B" w:rsidRPr="005E5A84" w:rsidRDefault="0093062B" w:rsidP="002B615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E5A84">
              <w:rPr>
                <w:rFonts w:ascii="Tahoma" w:hAnsi="Tahoma" w:cs="Tahoma"/>
                <w:color w:val="000000"/>
                <w:sz w:val="20"/>
                <w:szCs w:val="20"/>
              </w:rPr>
              <w:t>ANDERSON DA SILV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93062B" w:rsidRPr="005E5A84" w:rsidRDefault="0093062B" w:rsidP="0093062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E5A84">
              <w:rPr>
                <w:rFonts w:ascii="Tahoma" w:hAnsi="Tahoma" w:cs="Tahoma"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1932" w:type="dxa"/>
          </w:tcPr>
          <w:p w:rsidR="0093062B" w:rsidRPr="005E5A84" w:rsidRDefault="0093062B" w:rsidP="002B615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E5A84">
              <w:rPr>
                <w:rFonts w:ascii="Tahoma" w:hAnsi="Tahoma" w:cs="Tahoma"/>
                <w:color w:val="000000"/>
                <w:sz w:val="20"/>
                <w:szCs w:val="20"/>
              </w:rPr>
              <w:t>1485</w:t>
            </w:r>
          </w:p>
        </w:tc>
      </w:tr>
    </w:tbl>
    <w:p w:rsidR="00E908BB" w:rsidRPr="005E5A84" w:rsidRDefault="00E908BB" w:rsidP="00E908BB">
      <w:pPr>
        <w:tabs>
          <w:tab w:val="left" w:pos="9498"/>
        </w:tabs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</w:p>
    <w:p w:rsidR="00E908BB" w:rsidRPr="005E5A84" w:rsidRDefault="00E908BB" w:rsidP="00E908BB">
      <w:pPr>
        <w:tabs>
          <w:tab w:val="left" w:pos="9498"/>
        </w:tabs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  <w:r w:rsidRPr="005E5A84">
        <w:rPr>
          <w:rFonts w:ascii="Tahoma" w:hAnsi="Tahoma" w:cs="Tahoma"/>
          <w:b/>
          <w:sz w:val="20"/>
          <w:szCs w:val="20"/>
        </w:rPr>
        <w:lastRenderedPageBreak/>
        <w:t>Anexo II</w:t>
      </w:r>
    </w:p>
    <w:p w:rsidR="00E908BB" w:rsidRPr="005E5A84" w:rsidRDefault="00E908BB" w:rsidP="00E908BB">
      <w:pPr>
        <w:tabs>
          <w:tab w:val="left" w:pos="9498"/>
        </w:tabs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  <w:r w:rsidRPr="005E5A84">
        <w:rPr>
          <w:rFonts w:ascii="Tahoma" w:hAnsi="Tahoma" w:cs="Tahoma"/>
          <w:b/>
          <w:sz w:val="20"/>
          <w:szCs w:val="20"/>
        </w:rPr>
        <w:t xml:space="preserve">Homologação da Desistência </w:t>
      </w:r>
    </w:p>
    <w:p w:rsidR="00E908BB" w:rsidRPr="005E5A84" w:rsidRDefault="00E908BB" w:rsidP="00E908BB">
      <w:pPr>
        <w:tabs>
          <w:tab w:val="left" w:pos="9498"/>
        </w:tabs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Style w:val="Tabelacomgrade"/>
        <w:tblW w:w="9712" w:type="dxa"/>
        <w:tblInd w:w="250" w:type="dxa"/>
        <w:tblLook w:val="04A0"/>
      </w:tblPr>
      <w:tblGrid>
        <w:gridCol w:w="5722"/>
        <w:gridCol w:w="1859"/>
        <w:gridCol w:w="2131"/>
      </w:tblGrid>
      <w:tr w:rsidR="00E908BB" w:rsidRPr="005E5A84" w:rsidTr="002B6159">
        <w:tc>
          <w:tcPr>
            <w:tcW w:w="5910" w:type="dxa"/>
          </w:tcPr>
          <w:p w:rsidR="00E908BB" w:rsidRPr="005E5A84" w:rsidRDefault="00E908BB" w:rsidP="002B6159">
            <w:pPr>
              <w:pStyle w:val="PargrafodaLista"/>
              <w:tabs>
                <w:tab w:val="left" w:pos="9498"/>
              </w:tabs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5E5A84">
              <w:rPr>
                <w:rFonts w:ascii="Tahoma" w:hAnsi="Tahoma" w:cs="Tahoma"/>
                <w:b/>
                <w:sz w:val="20"/>
                <w:szCs w:val="20"/>
              </w:rPr>
              <w:t>NOME</w:t>
            </w:r>
          </w:p>
        </w:tc>
        <w:tc>
          <w:tcPr>
            <w:tcW w:w="1603" w:type="dxa"/>
          </w:tcPr>
          <w:p w:rsidR="00E908BB" w:rsidRPr="005E5A84" w:rsidRDefault="00E908BB" w:rsidP="002B6159">
            <w:pPr>
              <w:pStyle w:val="PargrafodaLista"/>
              <w:tabs>
                <w:tab w:val="left" w:pos="9498"/>
              </w:tabs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5E5A84">
              <w:rPr>
                <w:rFonts w:ascii="Tahoma" w:hAnsi="Tahoma" w:cs="Tahoma"/>
                <w:b/>
                <w:sz w:val="20"/>
                <w:szCs w:val="20"/>
              </w:rPr>
              <w:t>CLASSIFICAÇÃO</w:t>
            </w:r>
          </w:p>
        </w:tc>
        <w:tc>
          <w:tcPr>
            <w:tcW w:w="2199" w:type="dxa"/>
          </w:tcPr>
          <w:p w:rsidR="00E908BB" w:rsidRPr="005E5A84" w:rsidRDefault="00E908BB" w:rsidP="002B6159">
            <w:pPr>
              <w:pStyle w:val="PargrafodaLista"/>
              <w:tabs>
                <w:tab w:val="left" w:pos="9498"/>
              </w:tabs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5E5A84">
              <w:rPr>
                <w:rFonts w:ascii="Tahoma" w:hAnsi="Tahoma" w:cs="Tahoma"/>
                <w:b/>
                <w:sz w:val="20"/>
                <w:szCs w:val="20"/>
              </w:rPr>
              <w:t>ENVELOPE</w:t>
            </w:r>
          </w:p>
        </w:tc>
      </w:tr>
      <w:tr w:rsidR="00E908BB" w:rsidRPr="005E5A84" w:rsidTr="002B6159">
        <w:tc>
          <w:tcPr>
            <w:tcW w:w="5910" w:type="dxa"/>
          </w:tcPr>
          <w:p w:rsidR="00E908BB" w:rsidRPr="005E5A84" w:rsidRDefault="00E908BB" w:rsidP="002B6159">
            <w:pPr>
              <w:tabs>
                <w:tab w:val="right" w:pos="5694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5E5A84">
              <w:rPr>
                <w:rFonts w:ascii="Tahoma" w:hAnsi="Tahoma" w:cs="Tahoma"/>
                <w:sz w:val="20"/>
                <w:szCs w:val="20"/>
              </w:rPr>
              <w:t>ALVERANO ELIAS MADRUGA</w:t>
            </w:r>
            <w:r w:rsidRPr="005E5A84">
              <w:rPr>
                <w:rFonts w:ascii="Tahoma" w:hAnsi="Tahoma" w:cs="Tahoma"/>
                <w:sz w:val="20"/>
                <w:szCs w:val="20"/>
              </w:rPr>
              <w:tab/>
            </w:r>
          </w:p>
        </w:tc>
        <w:tc>
          <w:tcPr>
            <w:tcW w:w="1603" w:type="dxa"/>
          </w:tcPr>
          <w:p w:rsidR="00E908BB" w:rsidRPr="005E5A84" w:rsidRDefault="00E908BB" w:rsidP="002B6159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5E5A84">
              <w:rPr>
                <w:rFonts w:ascii="Tahoma" w:hAnsi="Tahoma" w:cs="Tahoma"/>
                <w:sz w:val="20"/>
                <w:szCs w:val="20"/>
              </w:rPr>
              <w:t>232</w:t>
            </w:r>
          </w:p>
        </w:tc>
        <w:tc>
          <w:tcPr>
            <w:tcW w:w="2199" w:type="dxa"/>
          </w:tcPr>
          <w:p w:rsidR="00E908BB" w:rsidRPr="005E5A84" w:rsidRDefault="00E908BB" w:rsidP="002B6159">
            <w:pPr>
              <w:pStyle w:val="PargrafodaLista"/>
              <w:tabs>
                <w:tab w:val="left" w:pos="9498"/>
              </w:tabs>
              <w:autoSpaceDE w:val="0"/>
              <w:autoSpaceDN w:val="0"/>
              <w:adjustRightInd w:val="0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5E5A84">
              <w:rPr>
                <w:rFonts w:ascii="Tahoma" w:hAnsi="Tahoma" w:cs="Tahoma"/>
                <w:sz w:val="20"/>
                <w:szCs w:val="20"/>
              </w:rPr>
              <w:t>668</w:t>
            </w:r>
          </w:p>
        </w:tc>
      </w:tr>
      <w:tr w:rsidR="00E908BB" w:rsidRPr="005E5A84" w:rsidTr="002B6159">
        <w:tc>
          <w:tcPr>
            <w:tcW w:w="5910" w:type="dxa"/>
          </w:tcPr>
          <w:p w:rsidR="00E908BB" w:rsidRPr="005E5A84" w:rsidRDefault="00E908BB" w:rsidP="002B6159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5E5A84">
              <w:rPr>
                <w:rFonts w:ascii="Tahoma" w:hAnsi="Tahoma" w:cs="Tahoma"/>
                <w:sz w:val="20"/>
                <w:szCs w:val="20"/>
              </w:rPr>
              <w:t>EDUARDO SOUZA SILVA</w:t>
            </w:r>
          </w:p>
        </w:tc>
        <w:tc>
          <w:tcPr>
            <w:tcW w:w="1603" w:type="dxa"/>
          </w:tcPr>
          <w:p w:rsidR="00E908BB" w:rsidRPr="005E5A84" w:rsidRDefault="00E908BB" w:rsidP="002B6159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5E5A84">
              <w:rPr>
                <w:rFonts w:ascii="Tahoma" w:hAnsi="Tahoma" w:cs="Tahoma"/>
                <w:sz w:val="20"/>
                <w:szCs w:val="20"/>
              </w:rPr>
              <w:t>176</w:t>
            </w:r>
          </w:p>
        </w:tc>
        <w:tc>
          <w:tcPr>
            <w:tcW w:w="2199" w:type="dxa"/>
          </w:tcPr>
          <w:p w:rsidR="00E908BB" w:rsidRPr="005E5A84" w:rsidRDefault="00E908BB" w:rsidP="002B6159">
            <w:pPr>
              <w:pStyle w:val="PargrafodaLista"/>
              <w:tabs>
                <w:tab w:val="left" w:pos="9498"/>
              </w:tabs>
              <w:autoSpaceDE w:val="0"/>
              <w:autoSpaceDN w:val="0"/>
              <w:adjustRightInd w:val="0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5E5A84">
              <w:rPr>
                <w:rFonts w:ascii="Tahoma" w:hAnsi="Tahoma" w:cs="Tahoma"/>
                <w:sz w:val="20"/>
                <w:szCs w:val="20"/>
              </w:rPr>
              <w:t>823</w:t>
            </w:r>
          </w:p>
        </w:tc>
      </w:tr>
      <w:tr w:rsidR="00E908BB" w:rsidRPr="005E5A84" w:rsidTr="002B6159">
        <w:tc>
          <w:tcPr>
            <w:tcW w:w="5910" w:type="dxa"/>
          </w:tcPr>
          <w:p w:rsidR="00E908BB" w:rsidRPr="005E5A84" w:rsidRDefault="00E908BB" w:rsidP="002B6159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5E5A84">
              <w:rPr>
                <w:rFonts w:ascii="Tahoma" w:hAnsi="Tahoma" w:cs="Tahoma"/>
                <w:sz w:val="20"/>
                <w:szCs w:val="20"/>
              </w:rPr>
              <w:t>ELCI MARINHO DE OLIVEIRA</w:t>
            </w:r>
          </w:p>
        </w:tc>
        <w:tc>
          <w:tcPr>
            <w:tcW w:w="1603" w:type="dxa"/>
          </w:tcPr>
          <w:p w:rsidR="00E908BB" w:rsidRPr="005E5A84" w:rsidRDefault="00E908BB" w:rsidP="002B6159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5E5A84">
              <w:rPr>
                <w:rFonts w:ascii="Tahoma" w:hAnsi="Tahoma" w:cs="Tahoma"/>
                <w:sz w:val="20"/>
                <w:szCs w:val="20"/>
              </w:rPr>
              <w:t>110</w:t>
            </w:r>
          </w:p>
        </w:tc>
        <w:tc>
          <w:tcPr>
            <w:tcW w:w="2199" w:type="dxa"/>
          </w:tcPr>
          <w:p w:rsidR="00E908BB" w:rsidRPr="005E5A84" w:rsidRDefault="00E908BB" w:rsidP="002B6159">
            <w:pPr>
              <w:pStyle w:val="PargrafodaLista"/>
              <w:tabs>
                <w:tab w:val="left" w:pos="9498"/>
              </w:tabs>
              <w:autoSpaceDE w:val="0"/>
              <w:autoSpaceDN w:val="0"/>
              <w:adjustRightInd w:val="0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5E5A84">
              <w:rPr>
                <w:rFonts w:ascii="Tahoma" w:hAnsi="Tahoma" w:cs="Tahoma"/>
                <w:sz w:val="20"/>
                <w:szCs w:val="20"/>
              </w:rPr>
              <w:t>921</w:t>
            </w:r>
          </w:p>
        </w:tc>
      </w:tr>
      <w:tr w:rsidR="00E908BB" w:rsidRPr="005E5A84" w:rsidTr="002B6159">
        <w:tc>
          <w:tcPr>
            <w:tcW w:w="5910" w:type="dxa"/>
          </w:tcPr>
          <w:p w:rsidR="00E908BB" w:rsidRPr="005E5A84" w:rsidRDefault="00E908BB" w:rsidP="002B6159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5E5A84">
              <w:rPr>
                <w:rFonts w:ascii="Tahoma" w:hAnsi="Tahoma" w:cs="Tahoma"/>
                <w:sz w:val="20"/>
                <w:szCs w:val="20"/>
              </w:rPr>
              <w:t>JOAO ARISIPE DOS SANTOS</w:t>
            </w:r>
          </w:p>
        </w:tc>
        <w:tc>
          <w:tcPr>
            <w:tcW w:w="1603" w:type="dxa"/>
          </w:tcPr>
          <w:p w:rsidR="00E908BB" w:rsidRPr="005E5A84" w:rsidRDefault="00E908BB" w:rsidP="002B6159">
            <w:pPr>
              <w:rPr>
                <w:rFonts w:ascii="Tahoma" w:hAnsi="Tahoma" w:cs="Tahoma"/>
                <w:sz w:val="20"/>
                <w:szCs w:val="20"/>
              </w:rPr>
            </w:pPr>
            <w:r w:rsidRPr="005E5A84">
              <w:rPr>
                <w:rFonts w:ascii="Tahoma" w:hAnsi="Tahoma" w:cs="Tahoma"/>
                <w:sz w:val="20"/>
                <w:szCs w:val="20"/>
              </w:rPr>
              <w:t>37</w:t>
            </w:r>
          </w:p>
        </w:tc>
        <w:tc>
          <w:tcPr>
            <w:tcW w:w="2199" w:type="dxa"/>
          </w:tcPr>
          <w:p w:rsidR="00E908BB" w:rsidRPr="005E5A84" w:rsidRDefault="00E908BB" w:rsidP="002B6159">
            <w:pPr>
              <w:pStyle w:val="PargrafodaLista"/>
              <w:tabs>
                <w:tab w:val="left" w:pos="9498"/>
              </w:tabs>
              <w:autoSpaceDE w:val="0"/>
              <w:autoSpaceDN w:val="0"/>
              <w:adjustRightInd w:val="0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5E5A84">
              <w:rPr>
                <w:rFonts w:ascii="Tahoma" w:hAnsi="Tahoma" w:cs="Tahoma"/>
                <w:sz w:val="20"/>
                <w:szCs w:val="20"/>
              </w:rPr>
              <w:t>626</w:t>
            </w:r>
          </w:p>
        </w:tc>
      </w:tr>
      <w:tr w:rsidR="00E908BB" w:rsidRPr="005E5A84" w:rsidTr="002B6159">
        <w:tc>
          <w:tcPr>
            <w:tcW w:w="5910" w:type="dxa"/>
          </w:tcPr>
          <w:p w:rsidR="00E908BB" w:rsidRPr="005E5A84" w:rsidRDefault="00E908BB" w:rsidP="002B6159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5E5A84">
              <w:rPr>
                <w:rFonts w:ascii="Tahoma" w:hAnsi="Tahoma" w:cs="Tahoma"/>
                <w:sz w:val="20"/>
                <w:szCs w:val="20"/>
              </w:rPr>
              <w:t>JOAO BATISTA DE SOUZA</w:t>
            </w:r>
          </w:p>
        </w:tc>
        <w:tc>
          <w:tcPr>
            <w:tcW w:w="1603" w:type="dxa"/>
          </w:tcPr>
          <w:p w:rsidR="00E908BB" w:rsidRPr="005E5A84" w:rsidRDefault="00E908BB" w:rsidP="002B6159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5E5A84">
              <w:rPr>
                <w:rFonts w:ascii="Tahoma" w:hAnsi="Tahoma" w:cs="Tahoma"/>
                <w:sz w:val="20"/>
                <w:szCs w:val="20"/>
              </w:rPr>
              <w:t>157</w:t>
            </w:r>
          </w:p>
        </w:tc>
        <w:tc>
          <w:tcPr>
            <w:tcW w:w="2199" w:type="dxa"/>
          </w:tcPr>
          <w:p w:rsidR="00E908BB" w:rsidRPr="005E5A84" w:rsidRDefault="00E908BB" w:rsidP="002B6159">
            <w:pPr>
              <w:pStyle w:val="PargrafodaLista"/>
              <w:tabs>
                <w:tab w:val="left" w:pos="9498"/>
              </w:tabs>
              <w:autoSpaceDE w:val="0"/>
              <w:autoSpaceDN w:val="0"/>
              <w:adjustRightInd w:val="0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5E5A84">
              <w:rPr>
                <w:rFonts w:ascii="Tahoma" w:hAnsi="Tahoma" w:cs="Tahoma"/>
                <w:sz w:val="20"/>
                <w:szCs w:val="20"/>
              </w:rPr>
              <w:t>362</w:t>
            </w:r>
          </w:p>
        </w:tc>
      </w:tr>
      <w:tr w:rsidR="00E908BB" w:rsidRPr="005E5A84" w:rsidTr="002B6159">
        <w:tc>
          <w:tcPr>
            <w:tcW w:w="5910" w:type="dxa"/>
          </w:tcPr>
          <w:p w:rsidR="00E908BB" w:rsidRPr="005E5A84" w:rsidRDefault="00E908BB" w:rsidP="002B6159">
            <w:pPr>
              <w:pStyle w:val="PargrafodaLista"/>
              <w:tabs>
                <w:tab w:val="left" w:pos="9498"/>
              </w:tabs>
              <w:autoSpaceDE w:val="0"/>
              <w:autoSpaceDN w:val="0"/>
              <w:adjustRightInd w:val="0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5E5A84">
              <w:rPr>
                <w:rFonts w:ascii="Tahoma" w:hAnsi="Tahoma" w:cs="Tahoma"/>
                <w:sz w:val="20"/>
                <w:szCs w:val="20"/>
              </w:rPr>
              <w:t>JORDAN FERREIRA COLEN</w:t>
            </w:r>
          </w:p>
        </w:tc>
        <w:tc>
          <w:tcPr>
            <w:tcW w:w="1603" w:type="dxa"/>
          </w:tcPr>
          <w:p w:rsidR="00E908BB" w:rsidRPr="005E5A84" w:rsidRDefault="00E908BB" w:rsidP="002B6159">
            <w:pPr>
              <w:rPr>
                <w:rFonts w:ascii="Tahoma" w:hAnsi="Tahoma" w:cs="Tahoma"/>
                <w:sz w:val="20"/>
                <w:szCs w:val="20"/>
              </w:rPr>
            </w:pPr>
            <w:r w:rsidRPr="005E5A84">
              <w:rPr>
                <w:rFonts w:ascii="Tahoma" w:hAnsi="Tahoma" w:cs="Tahoma"/>
                <w:sz w:val="20"/>
                <w:szCs w:val="20"/>
              </w:rPr>
              <w:t>51</w:t>
            </w:r>
          </w:p>
        </w:tc>
        <w:tc>
          <w:tcPr>
            <w:tcW w:w="2199" w:type="dxa"/>
          </w:tcPr>
          <w:p w:rsidR="00E908BB" w:rsidRPr="005E5A84" w:rsidRDefault="00E908BB" w:rsidP="002B6159">
            <w:pPr>
              <w:pStyle w:val="PargrafodaLista"/>
              <w:tabs>
                <w:tab w:val="left" w:pos="9498"/>
              </w:tabs>
              <w:autoSpaceDE w:val="0"/>
              <w:autoSpaceDN w:val="0"/>
              <w:adjustRightInd w:val="0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5E5A84">
              <w:rPr>
                <w:rFonts w:ascii="Tahoma" w:hAnsi="Tahoma" w:cs="Tahoma"/>
                <w:sz w:val="20"/>
                <w:szCs w:val="20"/>
              </w:rPr>
              <w:t>647</w:t>
            </w:r>
          </w:p>
        </w:tc>
      </w:tr>
      <w:tr w:rsidR="00E908BB" w:rsidRPr="005E5A84" w:rsidTr="002B6159">
        <w:tc>
          <w:tcPr>
            <w:tcW w:w="5910" w:type="dxa"/>
          </w:tcPr>
          <w:p w:rsidR="00E908BB" w:rsidRPr="005E5A84" w:rsidRDefault="00E908BB" w:rsidP="002B6159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5E5A84">
              <w:rPr>
                <w:rFonts w:ascii="Tahoma" w:hAnsi="Tahoma" w:cs="Tahoma"/>
                <w:sz w:val="20"/>
                <w:szCs w:val="20"/>
              </w:rPr>
              <w:t>JOSE LOPES MIRANDA</w:t>
            </w:r>
          </w:p>
        </w:tc>
        <w:tc>
          <w:tcPr>
            <w:tcW w:w="1603" w:type="dxa"/>
          </w:tcPr>
          <w:p w:rsidR="00E908BB" w:rsidRPr="005E5A84" w:rsidRDefault="00E908BB" w:rsidP="002B6159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5E5A84">
              <w:rPr>
                <w:rFonts w:ascii="Tahoma" w:hAnsi="Tahoma" w:cs="Tahoma"/>
                <w:sz w:val="20"/>
                <w:szCs w:val="20"/>
              </w:rPr>
              <w:t>218</w:t>
            </w:r>
          </w:p>
        </w:tc>
        <w:tc>
          <w:tcPr>
            <w:tcW w:w="2199" w:type="dxa"/>
          </w:tcPr>
          <w:p w:rsidR="00E908BB" w:rsidRPr="005E5A84" w:rsidRDefault="00E908BB" w:rsidP="002B6159">
            <w:pPr>
              <w:pStyle w:val="PargrafodaLista"/>
              <w:tabs>
                <w:tab w:val="left" w:pos="9498"/>
              </w:tabs>
              <w:autoSpaceDE w:val="0"/>
              <w:autoSpaceDN w:val="0"/>
              <w:adjustRightInd w:val="0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5E5A84">
              <w:rPr>
                <w:rFonts w:ascii="Tahoma" w:hAnsi="Tahoma" w:cs="Tahoma"/>
                <w:sz w:val="20"/>
                <w:szCs w:val="20"/>
              </w:rPr>
              <w:t>1369</w:t>
            </w:r>
          </w:p>
        </w:tc>
      </w:tr>
      <w:tr w:rsidR="00E908BB" w:rsidRPr="005E5A84" w:rsidTr="002B6159">
        <w:tc>
          <w:tcPr>
            <w:tcW w:w="5910" w:type="dxa"/>
          </w:tcPr>
          <w:p w:rsidR="00E908BB" w:rsidRPr="005E5A84" w:rsidRDefault="00E908BB" w:rsidP="002B6159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5E5A84">
              <w:rPr>
                <w:rFonts w:ascii="Tahoma" w:hAnsi="Tahoma" w:cs="Tahoma"/>
                <w:sz w:val="20"/>
                <w:szCs w:val="20"/>
              </w:rPr>
              <w:t>LUIZ ANTONIO MELO PEREIRA</w:t>
            </w:r>
          </w:p>
        </w:tc>
        <w:tc>
          <w:tcPr>
            <w:tcW w:w="1603" w:type="dxa"/>
          </w:tcPr>
          <w:p w:rsidR="00E908BB" w:rsidRPr="005E5A84" w:rsidRDefault="00E908BB" w:rsidP="002B6159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5E5A84">
              <w:rPr>
                <w:rFonts w:ascii="Tahoma" w:hAnsi="Tahoma" w:cs="Tahoma"/>
                <w:sz w:val="20"/>
                <w:szCs w:val="20"/>
              </w:rPr>
              <w:t>213</w:t>
            </w:r>
          </w:p>
        </w:tc>
        <w:tc>
          <w:tcPr>
            <w:tcW w:w="2199" w:type="dxa"/>
          </w:tcPr>
          <w:p w:rsidR="00E908BB" w:rsidRPr="005E5A84" w:rsidRDefault="00E908BB" w:rsidP="002B6159">
            <w:pPr>
              <w:pStyle w:val="PargrafodaLista"/>
              <w:tabs>
                <w:tab w:val="left" w:pos="9498"/>
              </w:tabs>
              <w:autoSpaceDE w:val="0"/>
              <w:autoSpaceDN w:val="0"/>
              <w:adjustRightInd w:val="0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5E5A84">
              <w:rPr>
                <w:rFonts w:ascii="Tahoma" w:hAnsi="Tahoma" w:cs="Tahoma"/>
                <w:sz w:val="20"/>
                <w:szCs w:val="20"/>
              </w:rPr>
              <w:t>485</w:t>
            </w:r>
          </w:p>
        </w:tc>
      </w:tr>
      <w:tr w:rsidR="00E908BB" w:rsidRPr="005E5A84" w:rsidTr="002B6159">
        <w:tc>
          <w:tcPr>
            <w:tcW w:w="5910" w:type="dxa"/>
          </w:tcPr>
          <w:p w:rsidR="00E908BB" w:rsidRPr="005E5A84" w:rsidRDefault="00E908BB" w:rsidP="002B6159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5E5A84">
              <w:rPr>
                <w:rFonts w:ascii="Tahoma" w:hAnsi="Tahoma" w:cs="Tahoma"/>
                <w:sz w:val="20"/>
                <w:szCs w:val="20"/>
              </w:rPr>
              <w:t>SIDNEY SOARES</w:t>
            </w:r>
          </w:p>
        </w:tc>
        <w:tc>
          <w:tcPr>
            <w:tcW w:w="1603" w:type="dxa"/>
          </w:tcPr>
          <w:p w:rsidR="00E908BB" w:rsidRPr="005E5A84" w:rsidRDefault="00E908BB" w:rsidP="002B6159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5E5A84">
              <w:rPr>
                <w:rFonts w:ascii="Tahoma" w:hAnsi="Tahoma" w:cs="Tahoma"/>
                <w:sz w:val="20"/>
                <w:szCs w:val="20"/>
              </w:rPr>
              <w:t>229</w:t>
            </w:r>
          </w:p>
        </w:tc>
        <w:tc>
          <w:tcPr>
            <w:tcW w:w="2199" w:type="dxa"/>
          </w:tcPr>
          <w:p w:rsidR="00E908BB" w:rsidRPr="005E5A84" w:rsidRDefault="00E908BB" w:rsidP="002B6159">
            <w:pPr>
              <w:pStyle w:val="PargrafodaLista"/>
              <w:tabs>
                <w:tab w:val="left" w:pos="9498"/>
              </w:tabs>
              <w:autoSpaceDE w:val="0"/>
              <w:autoSpaceDN w:val="0"/>
              <w:adjustRightInd w:val="0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5E5A84">
              <w:rPr>
                <w:rFonts w:ascii="Tahoma" w:hAnsi="Tahoma" w:cs="Tahoma"/>
                <w:sz w:val="20"/>
                <w:szCs w:val="20"/>
              </w:rPr>
              <w:t>1713</w:t>
            </w:r>
          </w:p>
        </w:tc>
      </w:tr>
    </w:tbl>
    <w:p w:rsidR="00E908BB" w:rsidRPr="005E5A84" w:rsidRDefault="00E908BB" w:rsidP="00E908BB">
      <w:pPr>
        <w:pStyle w:val="PargrafodaLista"/>
        <w:tabs>
          <w:tab w:val="left" w:pos="9498"/>
        </w:tabs>
        <w:autoSpaceDE w:val="0"/>
        <w:autoSpaceDN w:val="0"/>
        <w:adjustRightInd w:val="0"/>
        <w:ind w:left="1920"/>
        <w:jc w:val="both"/>
        <w:rPr>
          <w:rFonts w:ascii="Tahoma" w:hAnsi="Tahoma" w:cs="Tahoma"/>
          <w:sz w:val="20"/>
          <w:szCs w:val="20"/>
        </w:rPr>
      </w:pPr>
    </w:p>
    <w:p w:rsidR="00E908BB" w:rsidRPr="005E5A84" w:rsidRDefault="00E908BB" w:rsidP="00E908BB">
      <w:pPr>
        <w:pStyle w:val="PargrafodaLista"/>
        <w:tabs>
          <w:tab w:val="left" w:pos="9498"/>
        </w:tabs>
        <w:autoSpaceDE w:val="0"/>
        <w:autoSpaceDN w:val="0"/>
        <w:adjustRightInd w:val="0"/>
        <w:ind w:left="0"/>
        <w:jc w:val="center"/>
        <w:rPr>
          <w:rFonts w:ascii="Tahoma" w:hAnsi="Tahoma" w:cs="Tahoma"/>
          <w:sz w:val="20"/>
          <w:szCs w:val="20"/>
        </w:rPr>
      </w:pPr>
      <w:r w:rsidRPr="005E5A84">
        <w:rPr>
          <w:rFonts w:ascii="Tahoma" w:hAnsi="Tahoma" w:cs="Tahoma"/>
          <w:sz w:val="20"/>
          <w:szCs w:val="20"/>
        </w:rPr>
        <w:t>Portadores de Deficiência</w:t>
      </w:r>
      <w:r w:rsidR="0093062B" w:rsidRPr="005E5A84">
        <w:rPr>
          <w:rFonts w:ascii="Tahoma" w:hAnsi="Tahoma" w:cs="Tahoma"/>
          <w:sz w:val="20"/>
          <w:szCs w:val="20"/>
        </w:rPr>
        <w:t xml:space="preserve"> – Grupo 2</w:t>
      </w:r>
    </w:p>
    <w:p w:rsidR="00E908BB" w:rsidRPr="005E5A84" w:rsidRDefault="00E908BB" w:rsidP="00E908BB">
      <w:pPr>
        <w:pStyle w:val="PargrafodaLista"/>
        <w:tabs>
          <w:tab w:val="left" w:pos="9498"/>
        </w:tabs>
        <w:autoSpaceDE w:val="0"/>
        <w:autoSpaceDN w:val="0"/>
        <w:adjustRightInd w:val="0"/>
        <w:ind w:left="1920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Style w:val="Tabelacomgrade"/>
        <w:tblW w:w="9712" w:type="dxa"/>
        <w:tblInd w:w="250" w:type="dxa"/>
        <w:tblLook w:val="04A0"/>
      </w:tblPr>
      <w:tblGrid>
        <w:gridCol w:w="5702"/>
        <w:gridCol w:w="1859"/>
        <w:gridCol w:w="2151"/>
      </w:tblGrid>
      <w:tr w:rsidR="00E908BB" w:rsidRPr="005E5A84" w:rsidTr="002B6159">
        <w:tc>
          <w:tcPr>
            <w:tcW w:w="5910" w:type="dxa"/>
          </w:tcPr>
          <w:p w:rsidR="00E908BB" w:rsidRPr="005E5A84" w:rsidRDefault="00E908BB" w:rsidP="002B6159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5E5A84">
              <w:rPr>
                <w:rFonts w:ascii="Tahoma" w:hAnsi="Tahoma" w:cs="Tahoma"/>
                <w:b/>
                <w:sz w:val="20"/>
                <w:szCs w:val="20"/>
              </w:rPr>
              <w:t>NOME</w:t>
            </w:r>
          </w:p>
        </w:tc>
        <w:tc>
          <w:tcPr>
            <w:tcW w:w="1603" w:type="dxa"/>
          </w:tcPr>
          <w:p w:rsidR="00E908BB" w:rsidRPr="005E5A84" w:rsidRDefault="00E908BB" w:rsidP="002B6159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5E5A84">
              <w:rPr>
                <w:rFonts w:ascii="Tahoma" w:hAnsi="Tahoma" w:cs="Tahoma"/>
                <w:b/>
                <w:sz w:val="20"/>
                <w:szCs w:val="20"/>
              </w:rPr>
              <w:t>CLASSIFICAÇÃO</w:t>
            </w:r>
          </w:p>
        </w:tc>
        <w:tc>
          <w:tcPr>
            <w:tcW w:w="2199" w:type="dxa"/>
          </w:tcPr>
          <w:p w:rsidR="00E908BB" w:rsidRPr="005E5A84" w:rsidRDefault="00E908BB" w:rsidP="002B6159">
            <w:pPr>
              <w:pStyle w:val="PargrafodaLista"/>
              <w:tabs>
                <w:tab w:val="left" w:pos="9498"/>
              </w:tabs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5E5A84">
              <w:rPr>
                <w:rFonts w:ascii="Tahoma" w:hAnsi="Tahoma" w:cs="Tahoma"/>
                <w:b/>
                <w:sz w:val="20"/>
                <w:szCs w:val="20"/>
              </w:rPr>
              <w:t>EVELOPE</w:t>
            </w:r>
          </w:p>
        </w:tc>
      </w:tr>
      <w:tr w:rsidR="00E908BB" w:rsidRPr="005E5A84" w:rsidTr="002B6159">
        <w:tc>
          <w:tcPr>
            <w:tcW w:w="5910" w:type="dxa"/>
          </w:tcPr>
          <w:p w:rsidR="00E908BB" w:rsidRPr="005E5A84" w:rsidRDefault="00E908BB" w:rsidP="002B6159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5E5A84">
              <w:rPr>
                <w:rFonts w:ascii="Tahoma" w:hAnsi="Tahoma" w:cs="Tahoma"/>
                <w:sz w:val="20"/>
                <w:szCs w:val="20"/>
              </w:rPr>
              <w:t>REGINALDO DIAS</w:t>
            </w:r>
          </w:p>
        </w:tc>
        <w:tc>
          <w:tcPr>
            <w:tcW w:w="1603" w:type="dxa"/>
          </w:tcPr>
          <w:p w:rsidR="00E908BB" w:rsidRPr="005E5A84" w:rsidRDefault="00E908BB" w:rsidP="002B6159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5E5A8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199" w:type="dxa"/>
          </w:tcPr>
          <w:p w:rsidR="00E908BB" w:rsidRPr="005E5A84" w:rsidRDefault="00E908BB" w:rsidP="002B6159">
            <w:pPr>
              <w:pStyle w:val="PargrafodaLista"/>
              <w:tabs>
                <w:tab w:val="left" w:pos="9498"/>
              </w:tabs>
              <w:autoSpaceDE w:val="0"/>
              <w:autoSpaceDN w:val="0"/>
              <w:adjustRightInd w:val="0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5E5A84">
              <w:rPr>
                <w:rFonts w:ascii="Tahoma" w:hAnsi="Tahoma" w:cs="Tahoma"/>
                <w:sz w:val="20"/>
                <w:szCs w:val="20"/>
              </w:rPr>
              <w:t>747</w:t>
            </w:r>
          </w:p>
        </w:tc>
      </w:tr>
      <w:tr w:rsidR="00E908BB" w:rsidRPr="005E5A84" w:rsidTr="002B6159">
        <w:tc>
          <w:tcPr>
            <w:tcW w:w="5910" w:type="dxa"/>
          </w:tcPr>
          <w:p w:rsidR="00E908BB" w:rsidRPr="005E5A84" w:rsidRDefault="00E908BB" w:rsidP="002B6159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5E5A84">
              <w:rPr>
                <w:rFonts w:ascii="Tahoma" w:hAnsi="Tahoma" w:cs="Tahoma"/>
                <w:sz w:val="20"/>
                <w:szCs w:val="20"/>
              </w:rPr>
              <w:t>ADVALDO CAMPOS DA SILVA</w:t>
            </w:r>
          </w:p>
        </w:tc>
        <w:tc>
          <w:tcPr>
            <w:tcW w:w="1603" w:type="dxa"/>
          </w:tcPr>
          <w:p w:rsidR="00E908BB" w:rsidRPr="005E5A84" w:rsidRDefault="00E908BB" w:rsidP="002B6159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5E5A84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2199" w:type="dxa"/>
          </w:tcPr>
          <w:p w:rsidR="00E908BB" w:rsidRPr="005E5A84" w:rsidRDefault="00E908BB" w:rsidP="002B6159">
            <w:pPr>
              <w:pStyle w:val="PargrafodaLista"/>
              <w:tabs>
                <w:tab w:val="left" w:pos="9498"/>
              </w:tabs>
              <w:autoSpaceDE w:val="0"/>
              <w:autoSpaceDN w:val="0"/>
              <w:adjustRightInd w:val="0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5E5A84">
              <w:rPr>
                <w:rFonts w:ascii="Tahoma" w:hAnsi="Tahoma" w:cs="Tahoma"/>
                <w:sz w:val="20"/>
                <w:szCs w:val="20"/>
              </w:rPr>
              <w:t>374</w:t>
            </w:r>
          </w:p>
        </w:tc>
      </w:tr>
    </w:tbl>
    <w:p w:rsidR="00E908BB" w:rsidRPr="005E5A84" w:rsidRDefault="00E908BB" w:rsidP="00E908BB">
      <w:pPr>
        <w:tabs>
          <w:tab w:val="left" w:pos="9498"/>
        </w:tabs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  <w:r w:rsidRPr="005E5A84">
        <w:rPr>
          <w:rFonts w:ascii="Tahoma" w:hAnsi="Tahoma" w:cs="Tahoma"/>
          <w:b/>
          <w:sz w:val="20"/>
          <w:szCs w:val="20"/>
        </w:rPr>
        <w:t xml:space="preserve"> </w:t>
      </w:r>
    </w:p>
    <w:p w:rsidR="0093062B" w:rsidRPr="005E5A84" w:rsidRDefault="0093062B" w:rsidP="00E908BB">
      <w:pPr>
        <w:tabs>
          <w:tab w:val="left" w:pos="9498"/>
        </w:tabs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</w:p>
    <w:p w:rsidR="0093062B" w:rsidRPr="005E5A84" w:rsidRDefault="0093062B" w:rsidP="0093062B">
      <w:pPr>
        <w:tabs>
          <w:tab w:val="left" w:pos="9498"/>
        </w:tabs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  <w:r w:rsidRPr="005E5A84">
        <w:rPr>
          <w:rFonts w:ascii="Tahoma" w:hAnsi="Tahoma" w:cs="Tahoma"/>
          <w:b/>
          <w:sz w:val="20"/>
          <w:szCs w:val="20"/>
        </w:rPr>
        <w:t>Anexo III</w:t>
      </w:r>
    </w:p>
    <w:p w:rsidR="0093062B" w:rsidRPr="005E5A84" w:rsidRDefault="0093062B" w:rsidP="0093062B">
      <w:pPr>
        <w:tabs>
          <w:tab w:val="left" w:pos="9498"/>
        </w:tabs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  <w:r w:rsidRPr="005E5A84">
        <w:rPr>
          <w:rFonts w:ascii="Tahoma" w:hAnsi="Tahoma" w:cs="Tahoma"/>
          <w:b/>
          <w:sz w:val="20"/>
          <w:szCs w:val="20"/>
        </w:rPr>
        <w:t xml:space="preserve">Desclassificação </w:t>
      </w:r>
    </w:p>
    <w:p w:rsidR="0093062B" w:rsidRPr="005E5A84" w:rsidRDefault="00E908BB" w:rsidP="00E908BB">
      <w:pPr>
        <w:tabs>
          <w:tab w:val="left" w:pos="5490"/>
        </w:tabs>
        <w:rPr>
          <w:rFonts w:ascii="Tahoma" w:hAnsi="Tahoma" w:cs="Tahoma"/>
          <w:b/>
          <w:sz w:val="20"/>
          <w:szCs w:val="20"/>
        </w:rPr>
      </w:pPr>
      <w:r w:rsidRPr="005E5A84">
        <w:rPr>
          <w:rFonts w:ascii="Tahoma" w:hAnsi="Tahoma" w:cs="Tahoma"/>
          <w:b/>
          <w:sz w:val="20"/>
          <w:szCs w:val="20"/>
        </w:rPr>
        <w:tab/>
      </w:r>
    </w:p>
    <w:tbl>
      <w:tblPr>
        <w:tblStyle w:val="Tabelacomgrade"/>
        <w:tblW w:w="9712" w:type="dxa"/>
        <w:tblInd w:w="250" w:type="dxa"/>
        <w:tblLook w:val="04A0"/>
      </w:tblPr>
      <w:tblGrid>
        <w:gridCol w:w="5869"/>
        <w:gridCol w:w="1654"/>
        <w:gridCol w:w="2189"/>
      </w:tblGrid>
      <w:tr w:rsidR="0093062B" w:rsidRPr="005E5A84" w:rsidTr="002B6159">
        <w:tc>
          <w:tcPr>
            <w:tcW w:w="5910" w:type="dxa"/>
          </w:tcPr>
          <w:p w:rsidR="0093062B" w:rsidRPr="005E5A84" w:rsidRDefault="0093062B" w:rsidP="002B6159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5E5A84">
              <w:rPr>
                <w:rFonts w:ascii="Tahoma" w:hAnsi="Tahoma" w:cs="Tahoma"/>
                <w:sz w:val="20"/>
                <w:szCs w:val="20"/>
              </w:rPr>
              <w:t>NOME</w:t>
            </w:r>
          </w:p>
        </w:tc>
        <w:tc>
          <w:tcPr>
            <w:tcW w:w="1603" w:type="dxa"/>
          </w:tcPr>
          <w:p w:rsidR="0093062B" w:rsidRPr="005E5A84" w:rsidRDefault="0093062B" w:rsidP="002B6159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5E5A84">
              <w:rPr>
                <w:rFonts w:ascii="Tahoma" w:hAnsi="Tahoma" w:cs="Tahoma"/>
                <w:sz w:val="20"/>
                <w:szCs w:val="20"/>
              </w:rPr>
              <w:t>CLASSIFICAÇÃO</w:t>
            </w:r>
          </w:p>
        </w:tc>
        <w:tc>
          <w:tcPr>
            <w:tcW w:w="2199" w:type="dxa"/>
          </w:tcPr>
          <w:p w:rsidR="0093062B" w:rsidRPr="005E5A84" w:rsidRDefault="0093062B" w:rsidP="002B6159">
            <w:pPr>
              <w:pStyle w:val="PargrafodaLista"/>
              <w:tabs>
                <w:tab w:val="left" w:pos="9498"/>
              </w:tabs>
              <w:autoSpaceDE w:val="0"/>
              <w:autoSpaceDN w:val="0"/>
              <w:adjustRightInd w:val="0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5E5A84">
              <w:rPr>
                <w:rFonts w:ascii="Tahoma" w:hAnsi="Tahoma" w:cs="Tahoma"/>
                <w:sz w:val="20"/>
                <w:szCs w:val="20"/>
              </w:rPr>
              <w:t>EVELOPE</w:t>
            </w:r>
          </w:p>
        </w:tc>
      </w:tr>
      <w:tr w:rsidR="0093062B" w:rsidRPr="005E5A84" w:rsidTr="002B6159">
        <w:tc>
          <w:tcPr>
            <w:tcW w:w="5910" w:type="dxa"/>
          </w:tcPr>
          <w:p w:rsidR="0093062B" w:rsidRPr="005E5A84" w:rsidRDefault="0093062B" w:rsidP="002B6159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5E5A84">
              <w:rPr>
                <w:rFonts w:ascii="Tahoma" w:hAnsi="Tahoma" w:cs="Tahoma"/>
                <w:sz w:val="20"/>
                <w:szCs w:val="20"/>
              </w:rPr>
              <w:t>RICARDO PINTO</w:t>
            </w:r>
          </w:p>
        </w:tc>
        <w:tc>
          <w:tcPr>
            <w:tcW w:w="1603" w:type="dxa"/>
          </w:tcPr>
          <w:p w:rsidR="0093062B" w:rsidRPr="005E5A84" w:rsidRDefault="0093062B" w:rsidP="002B6159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5E5A84">
              <w:rPr>
                <w:rFonts w:ascii="Tahoma" w:hAnsi="Tahoma" w:cs="Tahoma"/>
                <w:sz w:val="20"/>
                <w:szCs w:val="20"/>
              </w:rPr>
              <w:t>107</w:t>
            </w:r>
          </w:p>
        </w:tc>
        <w:tc>
          <w:tcPr>
            <w:tcW w:w="2199" w:type="dxa"/>
          </w:tcPr>
          <w:p w:rsidR="0093062B" w:rsidRPr="005E5A84" w:rsidRDefault="0093062B" w:rsidP="002B6159">
            <w:pPr>
              <w:pStyle w:val="PargrafodaLista"/>
              <w:tabs>
                <w:tab w:val="left" w:pos="9498"/>
              </w:tabs>
              <w:autoSpaceDE w:val="0"/>
              <w:autoSpaceDN w:val="0"/>
              <w:adjustRightInd w:val="0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5E5A84">
              <w:rPr>
                <w:rFonts w:ascii="Tahoma" w:hAnsi="Tahoma" w:cs="Tahoma"/>
                <w:sz w:val="20"/>
                <w:szCs w:val="20"/>
              </w:rPr>
              <w:t>1664</w:t>
            </w:r>
          </w:p>
        </w:tc>
      </w:tr>
      <w:tr w:rsidR="0093062B" w:rsidRPr="005E5A84" w:rsidTr="002B6159">
        <w:tc>
          <w:tcPr>
            <w:tcW w:w="5910" w:type="dxa"/>
          </w:tcPr>
          <w:p w:rsidR="0093062B" w:rsidRPr="005E5A84" w:rsidRDefault="0093062B" w:rsidP="002B6159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5E5A84">
              <w:rPr>
                <w:rFonts w:ascii="Tahoma" w:hAnsi="Tahoma" w:cs="Tahoma"/>
                <w:color w:val="000000"/>
                <w:sz w:val="20"/>
                <w:szCs w:val="20"/>
              </w:rPr>
              <w:t>SEBASTIÃO MARTINS MIRANDA</w:t>
            </w:r>
          </w:p>
        </w:tc>
        <w:tc>
          <w:tcPr>
            <w:tcW w:w="1603" w:type="dxa"/>
          </w:tcPr>
          <w:p w:rsidR="0093062B" w:rsidRPr="005E5A84" w:rsidRDefault="0093062B" w:rsidP="002B6159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5E5A84">
              <w:rPr>
                <w:rFonts w:ascii="Tahoma" w:hAnsi="Tahoma" w:cs="Tahoma"/>
                <w:sz w:val="20"/>
                <w:szCs w:val="20"/>
              </w:rPr>
              <w:t>27</w:t>
            </w:r>
          </w:p>
        </w:tc>
        <w:tc>
          <w:tcPr>
            <w:tcW w:w="2199" w:type="dxa"/>
          </w:tcPr>
          <w:p w:rsidR="0093062B" w:rsidRPr="005E5A84" w:rsidRDefault="0093062B" w:rsidP="002B6159">
            <w:pPr>
              <w:pStyle w:val="PargrafodaLista"/>
              <w:tabs>
                <w:tab w:val="left" w:pos="9498"/>
              </w:tabs>
              <w:autoSpaceDE w:val="0"/>
              <w:autoSpaceDN w:val="0"/>
              <w:adjustRightInd w:val="0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5E5A84">
              <w:rPr>
                <w:rFonts w:ascii="Tahoma" w:hAnsi="Tahoma" w:cs="Tahoma"/>
                <w:sz w:val="20"/>
                <w:szCs w:val="20"/>
              </w:rPr>
              <w:t>546</w:t>
            </w:r>
          </w:p>
        </w:tc>
      </w:tr>
      <w:tr w:rsidR="0093062B" w:rsidRPr="005E5A84" w:rsidTr="002B6159">
        <w:tc>
          <w:tcPr>
            <w:tcW w:w="5910" w:type="dxa"/>
          </w:tcPr>
          <w:p w:rsidR="0093062B" w:rsidRPr="005E5A84" w:rsidRDefault="0093062B" w:rsidP="002B6159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5E5A84">
              <w:rPr>
                <w:rFonts w:ascii="Tahoma" w:hAnsi="Tahoma" w:cs="Tahoma"/>
                <w:color w:val="000000"/>
                <w:sz w:val="20"/>
                <w:szCs w:val="20"/>
              </w:rPr>
              <w:t>EVANDRO MULLER MACIEIRA</w:t>
            </w:r>
          </w:p>
        </w:tc>
        <w:tc>
          <w:tcPr>
            <w:tcW w:w="1603" w:type="dxa"/>
          </w:tcPr>
          <w:p w:rsidR="0093062B" w:rsidRPr="005E5A84" w:rsidRDefault="0093062B" w:rsidP="002B6159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5E5A84">
              <w:rPr>
                <w:rFonts w:ascii="Tahoma" w:hAnsi="Tahoma" w:cs="Tahoma"/>
                <w:sz w:val="20"/>
                <w:szCs w:val="20"/>
              </w:rPr>
              <w:t>128</w:t>
            </w:r>
          </w:p>
        </w:tc>
        <w:tc>
          <w:tcPr>
            <w:tcW w:w="2199" w:type="dxa"/>
          </w:tcPr>
          <w:p w:rsidR="0093062B" w:rsidRPr="005E5A84" w:rsidRDefault="0093062B" w:rsidP="002B6159">
            <w:pPr>
              <w:pStyle w:val="PargrafodaLista"/>
              <w:tabs>
                <w:tab w:val="left" w:pos="9498"/>
              </w:tabs>
              <w:autoSpaceDE w:val="0"/>
              <w:autoSpaceDN w:val="0"/>
              <w:adjustRightInd w:val="0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5E5A84">
              <w:rPr>
                <w:rFonts w:ascii="Tahoma" w:hAnsi="Tahoma" w:cs="Tahoma"/>
                <w:sz w:val="20"/>
                <w:szCs w:val="20"/>
              </w:rPr>
              <w:t>1664</w:t>
            </w:r>
          </w:p>
        </w:tc>
      </w:tr>
      <w:tr w:rsidR="0093062B" w:rsidRPr="005E5A84" w:rsidTr="002B6159">
        <w:tc>
          <w:tcPr>
            <w:tcW w:w="5910" w:type="dxa"/>
          </w:tcPr>
          <w:p w:rsidR="0093062B" w:rsidRPr="005E5A84" w:rsidRDefault="0093062B" w:rsidP="002B6159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5E5A84">
              <w:rPr>
                <w:rFonts w:ascii="Tahoma" w:hAnsi="Tahoma" w:cs="Tahoma"/>
                <w:color w:val="000000"/>
                <w:sz w:val="20"/>
                <w:szCs w:val="20"/>
              </w:rPr>
              <w:t>GERALDO ROCHA FILHO</w:t>
            </w:r>
          </w:p>
        </w:tc>
        <w:tc>
          <w:tcPr>
            <w:tcW w:w="1603" w:type="dxa"/>
          </w:tcPr>
          <w:p w:rsidR="0093062B" w:rsidRPr="005E5A84" w:rsidRDefault="0093062B" w:rsidP="002B6159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5E5A84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2199" w:type="dxa"/>
          </w:tcPr>
          <w:p w:rsidR="0093062B" w:rsidRPr="005E5A84" w:rsidRDefault="0093062B" w:rsidP="002B6159">
            <w:pPr>
              <w:pStyle w:val="PargrafodaLista"/>
              <w:tabs>
                <w:tab w:val="left" w:pos="9498"/>
              </w:tabs>
              <w:autoSpaceDE w:val="0"/>
              <w:autoSpaceDN w:val="0"/>
              <w:adjustRightInd w:val="0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5E5A84">
              <w:rPr>
                <w:rFonts w:ascii="Tahoma" w:hAnsi="Tahoma" w:cs="Tahoma"/>
                <w:sz w:val="20"/>
                <w:szCs w:val="20"/>
              </w:rPr>
              <w:t>165</w:t>
            </w:r>
          </w:p>
        </w:tc>
      </w:tr>
    </w:tbl>
    <w:p w:rsidR="0093062B" w:rsidRPr="005E5A84" w:rsidRDefault="0093062B" w:rsidP="0093062B">
      <w:pPr>
        <w:tabs>
          <w:tab w:val="left" w:pos="9498"/>
        </w:tabs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</w:p>
    <w:p w:rsidR="0093062B" w:rsidRPr="005E5A84" w:rsidRDefault="0093062B" w:rsidP="0093062B">
      <w:pPr>
        <w:tabs>
          <w:tab w:val="left" w:pos="9498"/>
        </w:tabs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  <w:r w:rsidRPr="005E5A84">
        <w:rPr>
          <w:rFonts w:ascii="Tahoma" w:hAnsi="Tahoma" w:cs="Tahoma"/>
          <w:b/>
          <w:sz w:val="20"/>
          <w:szCs w:val="20"/>
        </w:rPr>
        <w:t xml:space="preserve">Anexo IV </w:t>
      </w:r>
    </w:p>
    <w:p w:rsidR="0093062B" w:rsidRPr="005E5A84" w:rsidRDefault="0093062B" w:rsidP="0093062B">
      <w:pPr>
        <w:tabs>
          <w:tab w:val="left" w:pos="9498"/>
        </w:tabs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  <w:r w:rsidRPr="005E5A84">
        <w:rPr>
          <w:rFonts w:ascii="Tahoma" w:hAnsi="Tahoma" w:cs="Tahoma"/>
          <w:b/>
          <w:sz w:val="20"/>
          <w:szCs w:val="20"/>
        </w:rPr>
        <w:t>Prorrogação de prazo</w:t>
      </w:r>
    </w:p>
    <w:p w:rsidR="0093062B" w:rsidRPr="005E5A84" w:rsidRDefault="0093062B" w:rsidP="0093062B">
      <w:pPr>
        <w:tabs>
          <w:tab w:val="left" w:pos="9498"/>
        </w:tabs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</w:p>
    <w:p w:rsidR="0093062B" w:rsidRPr="005E5A84" w:rsidRDefault="0093062B" w:rsidP="0093062B">
      <w:pPr>
        <w:tabs>
          <w:tab w:val="left" w:pos="9498"/>
        </w:tabs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  <w:r w:rsidRPr="005E5A84">
        <w:rPr>
          <w:rFonts w:ascii="Tahoma" w:hAnsi="Tahoma" w:cs="Tahoma"/>
          <w:b/>
          <w:sz w:val="20"/>
          <w:szCs w:val="20"/>
        </w:rPr>
        <w:t>Apresentação de Documentos e Veículo</w:t>
      </w:r>
    </w:p>
    <w:p w:rsidR="0093062B" w:rsidRPr="005E5A84" w:rsidRDefault="0093062B" w:rsidP="0093062B">
      <w:pPr>
        <w:tabs>
          <w:tab w:val="left" w:pos="9498"/>
        </w:tabs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Style w:val="Tabelacomgrade"/>
        <w:tblW w:w="9534" w:type="dxa"/>
        <w:tblInd w:w="250" w:type="dxa"/>
        <w:tblLook w:val="04A0"/>
      </w:tblPr>
      <w:tblGrid>
        <w:gridCol w:w="3844"/>
        <w:gridCol w:w="2110"/>
        <w:gridCol w:w="1722"/>
        <w:gridCol w:w="1858"/>
      </w:tblGrid>
      <w:tr w:rsidR="0093062B" w:rsidRPr="005E5A84" w:rsidTr="002B6159">
        <w:tc>
          <w:tcPr>
            <w:tcW w:w="3844" w:type="dxa"/>
            <w:vAlign w:val="bottom"/>
          </w:tcPr>
          <w:p w:rsidR="0093062B" w:rsidRPr="005E5A84" w:rsidRDefault="0093062B" w:rsidP="002B615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E5A84">
              <w:rPr>
                <w:rFonts w:ascii="Tahoma" w:hAnsi="Tahoma" w:cs="Tahoma"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2110" w:type="dxa"/>
          </w:tcPr>
          <w:p w:rsidR="0093062B" w:rsidRPr="005E5A84" w:rsidRDefault="0093062B" w:rsidP="002B6159">
            <w:pPr>
              <w:tabs>
                <w:tab w:val="left" w:pos="9498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E5A84">
              <w:rPr>
                <w:rFonts w:ascii="Tahoma" w:hAnsi="Tahoma" w:cs="Tahoma"/>
                <w:color w:val="000000"/>
                <w:sz w:val="20"/>
                <w:szCs w:val="20"/>
              </w:rPr>
              <w:t>Categoria</w:t>
            </w:r>
          </w:p>
        </w:tc>
        <w:tc>
          <w:tcPr>
            <w:tcW w:w="1722" w:type="dxa"/>
          </w:tcPr>
          <w:p w:rsidR="0093062B" w:rsidRPr="005E5A84" w:rsidRDefault="0093062B" w:rsidP="002B6159">
            <w:pPr>
              <w:tabs>
                <w:tab w:val="left" w:pos="9498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E5A84">
              <w:rPr>
                <w:rFonts w:ascii="Tahoma" w:hAnsi="Tahoma" w:cs="Tahoma"/>
                <w:color w:val="000000"/>
                <w:sz w:val="20"/>
                <w:szCs w:val="20"/>
              </w:rPr>
              <w:t>Prazo</w:t>
            </w:r>
          </w:p>
        </w:tc>
        <w:tc>
          <w:tcPr>
            <w:tcW w:w="1858" w:type="dxa"/>
          </w:tcPr>
          <w:p w:rsidR="0093062B" w:rsidRPr="005E5A84" w:rsidRDefault="0093062B" w:rsidP="002B6159">
            <w:pPr>
              <w:tabs>
                <w:tab w:val="left" w:pos="9498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E5A84">
              <w:rPr>
                <w:rFonts w:ascii="Tahoma" w:hAnsi="Tahoma" w:cs="Tahoma"/>
                <w:color w:val="000000"/>
                <w:sz w:val="20"/>
                <w:szCs w:val="20"/>
              </w:rPr>
              <w:t>Classificação</w:t>
            </w:r>
          </w:p>
        </w:tc>
      </w:tr>
      <w:tr w:rsidR="0093062B" w:rsidRPr="005E5A84" w:rsidTr="002B6159">
        <w:tc>
          <w:tcPr>
            <w:tcW w:w="3844" w:type="dxa"/>
            <w:vAlign w:val="bottom"/>
          </w:tcPr>
          <w:p w:rsidR="0093062B" w:rsidRPr="005E5A84" w:rsidRDefault="0093062B" w:rsidP="002B615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E5A84">
              <w:rPr>
                <w:rFonts w:ascii="Tahoma" w:hAnsi="Tahoma" w:cs="Tahoma"/>
                <w:color w:val="000000"/>
                <w:sz w:val="20"/>
                <w:szCs w:val="20"/>
              </w:rPr>
              <w:t xml:space="preserve">ANTONIO VIEIRA DOS SANTOS </w:t>
            </w:r>
          </w:p>
        </w:tc>
        <w:tc>
          <w:tcPr>
            <w:tcW w:w="2110" w:type="dxa"/>
          </w:tcPr>
          <w:p w:rsidR="0093062B" w:rsidRPr="005E5A84" w:rsidRDefault="0093062B" w:rsidP="002B6159">
            <w:pPr>
              <w:tabs>
                <w:tab w:val="left" w:pos="9498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E5A84">
              <w:rPr>
                <w:rFonts w:ascii="Tahoma" w:hAnsi="Tahoma" w:cs="Tahoma"/>
                <w:sz w:val="20"/>
                <w:szCs w:val="20"/>
              </w:rPr>
              <w:t xml:space="preserve">Ampla Concorrência </w:t>
            </w:r>
          </w:p>
        </w:tc>
        <w:tc>
          <w:tcPr>
            <w:tcW w:w="1722" w:type="dxa"/>
          </w:tcPr>
          <w:p w:rsidR="0093062B" w:rsidRPr="005E5A84" w:rsidRDefault="0093062B" w:rsidP="002B6159">
            <w:pPr>
              <w:tabs>
                <w:tab w:val="left" w:pos="9498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5A84">
              <w:rPr>
                <w:rFonts w:ascii="Tahoma" w:hAnsi="Tahoma" w:cs="Tahoma"/>
                <w:color w:val="000000"/>
                <w:sz w:val="20"/>
                <w:szCs w:val="20"/>
              </w:rPr>
              <w:t>28 junho</w:t>
            </w:r>
          </w:p>
        </w:tc>
        <w:tc>
          <w:tcPr>
            <w:tcW w:w="1858" w:type="dxa"/>
          </w:tcPr>
          <w:p w:rsidR="0093062B" w:rsidRPr="005E5A84" w:rsidRDefault="0093062B" w:rsidP="002B6159">
            <w:pPr>
              <w:tabs>
                <w:tab w:val="left" w:pos="9498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E5A84">
              <w:rPr>
                <w:rFonts w:ascii="Tahoma" w:hAnsi="Tahoma" w:cs="Tahoma"/>
                <w:color w:val="000000"/>
                <w:sz w:val="20"/>
                <w:szCs w:val="20"/>
              </w:rPr>
              <w:t>25</w:t>
            </w:r>
          </w:p>
        </w:tc>
      </w:tr>
      <w:tr w:rsidR="0093062B" w:rsidRPr="005E5A84" w:rsidTr="002B6159">
        <w:tc>
          <w:tcPr>
            <w:tcW w:w="3844" w:type="dxa"/>
            <w:vAlign w:val="bottom"/>
          </w:tcPr>
          <w:p w:rsidR="0093062B" w:rsidRPr="005E5A84" w:rsidRDefault="0093062B" w:rsidP="002B615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E5A84">
              <w:rPr>
                <w:rFonts w:ascii="Tahoma" w:hAnsi="Tahoma" w:cs="Tahoma"/>
                <w:color w:val="000000"/>
                <w:sz w:val="20"/>
                <w:szCs w:val="20"/>
              </w:rPr>
              <w:t>JOAO RODRIGUES MACIEL</w:t>
            </w:r>
          </w:p>
        </w:tc>
        <w:tc>
          <w:tcPr>
            <w:tcW w:w="2110" w:type="dxa"/>
          </w:tcPr>
          <w:p w:rsidR="0093062B" w:rsidRPr="005E5A84" w:rsidRDefault="0093062B" w:rsidP="002B6159">
            <w:pPr>
              <w:tabs>
                <w:tab w:val="left" w:pos="9498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E5A84">
              <w:rPr>
                <w:rFonts w:ascii="Tahoma" w:hAnsi="Tahoma" w:cs="Tahoma"/>
                <w:sz w:val="20"/>
                <w:szCs w:val="20"/>
              </w:rPr>
              <w:t>Ampla Concorrência</w:t>
            </w:r>
          </w:p>
        </w:tc>
        <w:tc>
          <w:tcPr>
            <w:tcW w:w="1722" w:type="dxa"/>
          </w:tcPr>
          <w:p w:rsidR="0093062B" w:rsidRPr="005E5A84" w:rsidRDefault="0093062B" w:rsidP="002B6159">
            <w:pPr>
              <w:tabs>
                <w:tab w:val="left" w:pos="9498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5A84">
              <w:rPr>
                <w:rFonts w:ascii="Tahoma" w:hAnsi="Tahoma" w:cs="Tahoma"/>
                <w:color w:val="000000"/>
                <w:sz w:val="20"/>
                <w:szCs w:val="20"/>
              </w:rPr>
              <w:t>28 junho</w:t>
            </w:r>
          </w:p>
        </w:tc>
        <w:tc>
          <w:tcPr>
            <w:tcW w:w="1858" w:type="dxa"/>
          </w:tcPr>
          <w:p w:rsidR="0093062B" w:rsidRPr="005E5A84" w:rsidRDefault="0093062B" w:rsidP="002B6159">
            <w:pPr>
              <w:tabs>
                <w:tab w:val="left" w:pos="9498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E5A84">
              <w:rPr>
                <w:rFonts w:ascii="Tahoma" w:hAnsi="Tahoma" w:cs="Tahoma"/>
                <w:color w:val="000000"/>
                <w:sz w:val="20"/>
                <w:szCs w:val="20"/>
              </w:rPr>
              <w:t>219</w:t>
            </w:r>
          </w:p>
        </w:tc>
      </w:tr>
    </w:tbl>
    <w:p w:rsidR="0093062B" w:rsidRPr="005E5A84" w:rsidRDefault="0093062B" w:rsidP="0093062B">
      <w:pPr>
        <w:pStyle w:val="PargrafodaLista"/>
        <w:autoSpaceDE w:val="0"/>
        <w:autoSpaceDN w:val="0"/>
        <w:adjustRightInd w:val="0"/>
        <w:ind w:left="1920"/>
        <w:jc w:val="both"/>
        <w:rPr>
          <w:rFonts w:ascii="Tahoma" w:hAnsi="Tahoma" w:cs="Tahoma"/>
          <w:b/>
          <w:sz w:val="20"/>
          <w:szCs w:val="20"/>
        </w:rPr>
      </w:pPr>
    </w:p>
    <w:p w:rsidR="0093062B" w:rsidRPr="005E5A84" w:rsidRDefault="0093062B" w:rsidP="0093062B">
      <w:pPr>
        <w:pStyle w:val="PargrafodaLista"/>
        <w:autoSpaceDE w:val="0"/>
        <w:autoSpaceDN w:val="0"/>
        <w:adjustRightInd w:val="0"/>
        <w:ind w:left="1920"/>
        <w:jc w:val="both"/>
        <w:rPr>
          <w:rFonts w:ascii="Tahoma" w:hAnsi="Tahoma" w:cs="Tahoma"/>
          <w:b/>
          <w:sz w:val="20"/>
          <w:szCs w:val="20"/>
        </w:rPr>
      </w:pPr>
    </w:p>
    <w:p w:rsidR="0093062B" w:rsidRPr="005E5A84" w:rsidRDefault="0093062B" w:rsidP="0093062B">
      <w:pPr>
        <w:tabs>
          <w:tab w:val="left" w:pos="9498"/>
        </w:tabs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  <w:r w:rsidRPr="005E5A84">
        <w:rPr>
          <w:rFonts w:ascii="Tahoma" w:hAnsi="Tahoma" w:cs="Tahoma"/>
          <w:b/>
          <w:sz w:val="20"/>
          <w:szCs w:val="20"/>
        </w:rPr>
        <w:t>Apresentação do Veículo</w:t>
      </w:r>
    </w:p>
    <w:p w:rsidR="0093062B" w:rsidRPr="005E5A84" w:rsidRDefault="0093062B" w:rsidP="0093062B">
      <w:pPr>
        <w:pStyle w:val="PargrafodaLista"/>
        <w:autoSpaceDE w:val="0"/>
        <w:autoSpaceDN w:val="0"/>
        <w:adjustRightInd w:val="0"/>
        <w:ind w:left="1920"/>
        <w:jc w:val="both"/>
        <w:rPr>
          <w:rFonts w:ascii="Tahoma" w:hAnsi="Tahoma" w:cs="Tahoma"/>
          <w:b/>
          <w:sz w:val="20"/>
          <w:szCs w:val="20"/>
        </w:rPr>
      </w:pPr>
    </w:p>
    <w:p w:rsidR="0093062B" w:rsidRPr="005E5A84" w:rsidRDefault="0093062B" w:rsidP="0093062B">
      <w:pPr>
        <w:pStyle w:val="PargrafodaLista"/>
        <w:autoSpaceDE w:val="0"/>
        <w:autoSpaceDN w:val="0"/>
        <w:adjustRightInd w:val="0"/>
        <w:ind w:left="1920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9496" w:type="dxa"/>
        <w:tblInd w:w="212" w:type="dxa"/>
        <w:tblCellMar>
          <w:left w:w="70" w:type="dxa"/>
          <w:right w:w="70" w:type="dxa"/>
        </w:tblCellMar>
        <w:tblLook w:val="04A0"/>
      </w:tblPr>
      <w:tblGrid>
        <w:gridCol w:w="5001"/>
        <w:gridCol w:w="2112"/>
        <w:gridCol w:w="978"/>
        <w:gridCol w:w="1248"/>
        <w:gridCol w:w="157"/>
      </w:tblGrid>
      <w:tr w:rsidR="0093062B" w:rsidRPr="005E5A84" w:rsidTr="001A42A0">
        <w:trPr>
          <w:trHeight w:val="276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2B" w:rsidRPr="005E5A84" w:rsidRDefault="0093062B" w:rsidP="002B6159">
            <w:pPr>
              <w:rPr>
                <w:rFonts w:ascii="Tahoma" w:hAnsi="Tahoma" w:cs="Tahoma"/>
                <w:sz w:val="20"/>
                <w:szCs w:val="20"/>
              </w:rPr>
            </w:pPr>
            <w:r w:rsidRPr="005E5A84">
              <w:rPr>
                <w:rFonts w:ascii="Tahoma" w:hAnsi="Tahoma" w:cs="Tahoma"/>
                <w:sz w:val="20"/>
                <w:szCs w:val="20"/>
              </w:rPr>
              <w:t>Nome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2B" w:rsidRPr="005E5A84" w:rsidRDefault="0093062B" w:rsidP="002B6159">
            <w:pPr>
              <w:rPr>
                <w:rFonts w:ascii="Tahoma" w:hAnsi="Tahoma" w:cs="Tahoma"/>
                <w:sz w:val="20"/>
                <w:szCs w:val="20"/>
              </w:rPr>
            </w:pPr>
            <w:r w:rsidRPr="005E5A84">
              <w:rPr>
                <w:rFonts w:ascii="Tahoma" w:hAnsi="Tahoma" w:cs="Tahoma"/>
                <w:sz w:val="20"/>
                <w:szCs w:val="20"/>
              </w:rPr>
              <w:t>Categoria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2B" w:rsidRPr="005E5A84" w:rsidRDefault="0093062B" w:rsidP="002B615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E5A84">
              <w:rPr>
                <w:rFonts w:ascii="Tahoma" w:hAnsi="Tahoma" w:cs="Tahoma"/>
                <w:color w:val="000000"/>
                <w:sz w:val="20"/>
                <w:szCs w:val="20"/>
              </w:rPr>
              <w:t>Prazo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2B" w:rsidRPr="005E5A84" w:rsidRDefault="0093062B" w:rsidP="002B6159">
            <w:pPr>
              <w:rPr>
                <w:rFonts w:ascii="Tahoma" w:hAnsi="Tahoma" w:cs="Tahoma"/>
                <w:sz w:val="20"/>
                <w:szCs w:val="20"/>
              </w:rPr>
            </w:pPr>
            <w:r w:rsidRPr="005E5A84">
              <w:rPr>
                <w:rFonts w:ascii="Tahoma" w:hAnsi="Tahoma" w:cs="Tahoma"/>
                <w:sz w:val="20"/>
                <w:szCs w:val="20"/>
              </w:rPr>
              <w:t>Classificação</w:t>
            </w:r>
          </w:p>
        </w:tc>
        <w:tc>
          <w:tcPr>
            <w:tcW w:w="157" w:type="dxa"/>
            <w:tcBorders>
              <w:left w:val="single" w:sz="4" w:space="0" w:color="auto"/>
            </w:tcBorders>
          </w:tcPr>
          <w:p w:rsidR="0093062B" w:rsidRPr="005E5A84" w:rsidRDefault="0093062B" w:rsidP="002B615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062B" w:rsidRPr="005E5A84" w:rsidTr="001A42A0">
        <w:trPr>
          <w:trHeight w:val="276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2B" w:rsidRPr="005E5A84" w:rsidRDefault="0093062B" w:rsidP="002B6159">
            <w:pPr>
              <w:rPr>
                <w:rFonts w:ascii="Tahoma" w:hAnsi="Tahoma" w:cs="Tahoma"/>
                <w:sz w:val="20"/>
                <w:szCs w:val="20"/>
              </w:rPr>
            </w:pPr>
            <w:r w:rsidRPr="005E5A84">
              <w:rPr>
                <w:rFonts w:ascii="Tahoma" w:hAnsi="Tahoma" w:cs="Tahoma"/>
                <w:sz w:val="20"/>
                <w:szCs w:val="20"/>
              </w:rPr>
              <w:t>ADEIR VICENTE FRANCISCO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2B" w:rsidRPr="005E5A84" w:rsidRDefault="0093062B" w:rsidP="002B6159">
            <w:pPr>
              <w:rPr>
                <w:rFonts w:ascii="Tahoma" w:hAnsi="Tahoma" w:cs="Tahoma"/>
                <w:sz w:val="20"/>
                <w:szCs w:val="20"/>
              </w:rPr>
            </w:pPr>
            <w:r w:rsidRPr="005E5A84">
              <w:rPr>
                <w:rFonts w:ascii="Tahoma" w:hAnsi="Tahoma" w:cs="Tahoma"/>
                <w:sz w:val="20"/>
                <w:szCs w:val="20"/>
              </w:rPr>
              <w:t>Ampla Concorrência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2B" w:rsidRPr="005E5A84" w:rsidRDefault="0093062B" w:rsidP="002B6159">
            <w:pPr>
              <w:rPr>
                <w:rFonts w:ascii="Tahoma" w:hAnsi="Tahoma" w:cs="Tahoma"/>
                <w:sz w:val="20"/>
                <w:szCs w:val="20"/>
              </w:rPr>
            </w:pPr>
            <w:r w:rsidRPr="005E5A84">
              <w:rPr>
                <w:rFonts w:ascii="Tahoma" w:hAnsi="Tahoma" w:cs="Tahoma"/>
                <w:color w:val="000000"/>
                <w:sz w:val="20"/>
                <w:szCs w:val="20"/>
              </w:rPr>
              <w:t>28 junho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2B" w:rsidRPr="005E5A84" w:rsidRDefault="0093062B" w:rsidP="002B6159">
            <w:pPr>
              <w:rPr>
                <w:rFonts w:ascii="Tahoma" w:hAnsi="Tahoma" w:cs="Tahoma"/>
                <w:sz w:val="20"/>
                <w:szCs w:val="20"/>
              </w:rPr>
            </w:pPr>
            <w:r w:rsidRPr="005E5A8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7" w:type="dxa"/>
            <w:tcBorders>
              <w:left w:val="single" w:sz="4" w:space="0" w:color="auto"/>
            </w:tcBorders>
          </w:tcPr>
          <w:p w:rsidR="0093062B" w:rsidRPr="005E5A84" w:rsidRDefault="0093062B" w:rsidP="002B615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062B" w:rsidRPr="005E5A84" w:rsidTr="001A42A0">
        <w:trPr>
          <w:trHeight w:val="276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2B" w:rsidRPr="005E5A84" w:rsidRDefault="0093062B" w:rsidP="002B615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E5A84">
              <w:rPr>
                <w:rFonts w:ascii="Tahoma" w:hAnsi="Tahoma" w:cs="Tahoma"/>
                <w:color w:val="000000"/>
                <w:sz w:val="20"/>
                <w:szCs w:val="20"/>
              </w:rPr>
              <w:t>MARCELO ANTONIO ZEFERINO DE FREITAS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2B" w:rsidRPr="005E5A84" w:rsidRDefault="0093062B" w:rsidP="002B6159">
            <w:pPr>
              <w:ind w:left="-535" w:firstLine="535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E5A84">
              <w:rPr>
                <w:rFonts w:ascii="Tahoma" w:hAnsi="Tahoma" w:cs="Tahoma"/>
                <w:sz w:val="20"/>
                <w:szCs w:val="20"/>
              </w:rPr>
              <w:t>Ampla Concorrência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2B" w:rsidRPr="005E5A84" w:rsidRDefault="0093062B" w:rsidP="002B615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E5A84">
              <w:rPr>
                <w:rFonts w:ascii="Tahoma" w:hAnsi="Tahoma" w:cs="Tahoma"/>
                <w:color w:val="000000"/>
                <w:sz w:val="20"/>
                <w:szCs w:val="20"/>
              </w:rPr>
              <w:t>28 junho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2B" w:rsidRPr="005E5A84" w:rsidRDefault="0093062B" w:rsidP="002B615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E5A84">
              <w:rPr>
                <w:rFonts w:ascii="Tahoma" w:hAnsi="Tahoma" w:cs="Tahoma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57" w:type="dxa"/>
            <w:tcBorders>
              <w:left w:val="single" w:sz="4" w:space="0" w:color="auto"/>
            </w:tcBorders>
          </w:tcPr>
          <w:p w:rsidR="0093062B" w:rsidRPr="005E5A84" w:rsidRDefault="0093062B" w:rsidP="002B615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3062B" w:rsidRPr="005E5A84" w:rsidTr="001A42A0">
        <w:trPr>
          <w:trHeight w:val="276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2B" w:rsidRPr="005E5A84" w:rsidRDefault="0093062B" w:rsidP="002B615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E5A84">
              <w:rPr>
                <w:rFonts w:ascii="Tahoma" w:hAnsi="Tahoma" w:cs="Tahoma"/>
                <w:color w:val="000000"/>
                <w:sz w:val="20"/>
                <w:szCs w:val="20"/>
              </w:rPr>
              <w:t>REGINALDO SOARES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2B" w:rsidRPr="005E5A84" w:rsidRDefault="0093062B" w:rsidP="002B615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E5A84">
              <w:rPr>
                <w:rFonts w:ascii="Tahoma" w:hAnsi="Tahoma" w:cs="Tahoma"/>
                <w:sz w:val="20"/>
                <w:szCs w:val="20"/>
              </w:rPr>
              <w:t>Ampla Concorrência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2B" w:rsidRPr="005E5A84" w:rsidRDefault="0093062B" w:rsidP="002B615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E5A84">
              <w:rPr>
                <w:rFonts w:ascii="Tahoma" w:hAnsi="Tahoma" w:cs="Tahoma"/>
                <w:color w:val="000000"/>
                <w:sz w:val="20"/>
                <w:szCs w:val="20"/>
              </w:rPr>
              <w:t>28 junho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2B" w:rsidRPr="005E5A84" w:rsidRDefault="0093062B" w:rsidP="002B615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E5A84">
              <w:rPr>
                <w:rFonts w:ascii="Tahoma" w:hAnsi="Tahoma" w:cs="Tahoma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57" w:type="dxa"/>
            <w:tcBorders>
              <w:left w:val="single" w:sz="4" w:space="0" w:color="auto"/>
            </w:tcBorders>
          </w:tcPr>
          <w:p w:rsidR="0093062B" w:rsidRPr="005E5A84" w:rsidRDefault="0093062B" w:rsidP="002B615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3062B" w:rsidRPr="005E5A84" w:rsidTr="001A42A0">
        <w:trPr>
          <w:trHeight w:val="276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2B" w:rsidRPr="005E5A84" w:rsidRDefault="0093062B" w:rsidP="002B615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E5A84">
              <w:rPr>
                <w:rFonts w:ascii="Tahoma" w:hAnsi="Tahoma" w:cs="Tahoma"/>
                <w:color w:val="000000"/>
                <w:sz w:val="20"/>
                <w:szCs w:val="20"/>
              </w:rPr>
              <w:t>ANTONIO TADEU RAMOS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2B" w:rsidRPr="005E5A84" w:rsidRDefault="0093062B" w:rsidP="002B615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E5A84">
              <w:rPr>
                <w:rFonts w:ascii="Tahoma" w:hAnsi="Tahoma" w:cs="Tahoma"/>
                <w:color w:val="000000"/>
                <w:sz w:val="20"/>
                <w:szCs w:val="20"/>
              </w:rPr>
              <w:t>Portador de Deficiência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2B" w:rsidRPr="005E5A84" w:rsidRDefault="0093062B" w:rsidP="002B615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E5A84">
              <w:rPr>
                <w:rFonts w:ascii="Tahoma" w:hAnsi="Tahoma" w:cs="Tahoma"/>
                <w:color w:val="000000"/>
                <w:sz w:val="20"/>
                <w:szCs w:val="20"/>
              </w:rPr>
              <w:t>28 junho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2B" w:rsidRPr="005E5A84" w:rsidRDefault="0093062B" w:rsidP="002B615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E5A84"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7" w:type="dxa"/>
            <w:tcBorders>
              <w:left w:val="single" w:sz="4" w:space="0" w:color="auto"/>
            </w:tcBorders>
          </w:tcPr>
          <w:p w:rsidR="0093062B" w:rsidRPr="005E5A84" w:rsidRDefault="0093062B" w:rsidP="002B615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3062B" w:rsidRPr="005E5A84" w:rsidTr="001A42A0">
        <w:trPr>
          <w:trHeight w:val="276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W w:w="486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4860"/>
            </w:tblGrid>
            <w:tr w:rsidR="0093062B" w:rsidRPr="005E5A84" w:rsidTr="002B6159">
              <w:trPr>
                <w:trHeight w:val="276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062B" w:rsidRPr="005E5A84" w:rsidRDefault="0093062B" w:rsidP="002B6159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5E5A84">
                    <w:rPr>
                      <w:rFonts w:ascii="Tahoma" w:hAnsi="Tahoma" w:cs="Tahoma"/>
                      <w:sz w:val="20"/>
                      <w:szCs w:val="20"/>
                    </w:rPr>
                    <w:t>CELIO EVANGELISTA DE SOUZA</w:t>
                  </w:r>
                </w:p>
              </w:tc>
            </w:tr>
            <w:tr w:rsidR="0093062B" w:rsidRPr="005E5A84" w:rsidTr="002B6159">
              <w:trPr>
                <w:trHeight w:val="74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062B" w:rsidRPr="005E5A84" w:rsidRDefault="0093062B" w:rsidP="002B6159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:rsidR="0093062B" w:rsidRPr="005E5A84" w:rsidRDefault="0093062B" w:rsidP="002B615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2B" w:rsidRPr="005E5A84" w:rsidRDefault="0093062B" w:rsidP="002B615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E5A84">
              <w:rPr>
                <w:rFonts w:ascii="Tahoma" w:hAnsi="Tahoma" w:cs="Tahoma"/>
                <w:color w:val="000000"/>
                <w:sz w:val="20"/>
                <w:szCs w:val="20"/>
              </w:rPr>
              <w:t>Veículo Adaptado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2B" w:rsidRPr="005E5A84" w:rsidRDefault="0093062B" w:rsidP="002B615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E5A84">
              <w:rPr>
                <w:rFonts w:ascii="Tahoma" w:hAnsi="Tahoma" w:cs="Tahoma"/>
                <w:color w:val="000000"/>
                <w:sz w:val="20"/>
                <w:szCs w:val="20"/>
              </w:rPr>
              <w:t>28 junho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2B" w:rsidRPr="005E5A84" w:rsidRDefault="0093062B" w:rsidP="002B615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E5A84"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7" w:type="dxa"/>
            <w:tcBorders>
              <w:left w:val="single" w:sz="4" w:space="0" w:color="auto"/>
            </w:tcBorders>
          </w:tcPr>
          <w:p w:rsidR="0093062B" w:rsidRPr="005E5A84" w:rsidRDefault="0093062B" w:rsidP="002B615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3062B" w:rsidRPr="005E5A84" w:rsidTr="001A42A0">
        <w:trPr>
          <w:trHeight w:val="276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2B" w:rsidRPr="005E5A84" w:rsidRDefault="0093062B" w:rsidP="002B615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E5A84">
              <w:rPr>
                <w:rFonts w:ascii="Tahoma" w:hAnsi="Tahoma" w:cs="Tahoma"/>
                <w:sz w:val="20"/>
                <w:szCs w:val="20"/>
              </w:rPr>
              <w:t>EDUARDO EUZEBIO BRAZ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2B" w:rsidRPr="005E5A84" w:rsidRDefault="0093062B" w:rsidP="002B615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E5A84">
              <w:rPr>
                <w:rFonts w:ascii="Tahoma" w:hAnsi="Tahoma" w:cs="Tahoma"/>
                <w:color w:val="000000"/>
                <w:sz w:val="20"/>
                <w:szCs w:val="20"/>
              </w:rPr>
              <w:t>Veículo Adaptado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2B" w:rsidRPr="005E5A84" w:rsidRDefault="0093062B" w:rsidP="002B615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E5A84">
              <w:rPr>
                <w:rFonts w:ascii="Tahoma" w:hAnsi="Tahoma" w:cs="Tahoma"/>
                <w:color w:val="000000"/>
                <w:sz w:val="20"/>
                <w:szCs w:val="20"/>
              </w:rPr>
              <w:t>28 junho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2B" w:rsidRPr="005E5A84" w:rsidRDefault="0093062B" w:rsidP="002B615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E5A84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" w:type="dxa"/>
            <w:tcBorders>
              <w:left w:val="single" w:sz="4" w:space="0" w:color="auto"/>
            </w:tcBorders>
          </w:tcPr>
          <w:p w:rsidR="0093062B" w:rsidRPr="005E5A84" w:rsidRDefault="0093062B" w:rsidP="002B615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3062B" w:rsidRPr="005E5A84" w:rsidTr="001A42A0">
        <w:trPr>
          <w:trHeight w:val="276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2B" w:rsidRPr="005E5A84" w:rsidRDefault="0093062B" w:rsidP="002B615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E5A84">
              <w:rPr>
                <w:rFonts w:ascii="Tahoma" w:hAnsi="Tahoma" w:cs="Tahoma"/>
                <w:sz w:val="20"/>
                <w:szCs w:val="20"/>
              </w:rPr>
              <w:t>FABIO KREMPEL DA SILVA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2B" w:rsidRPr="005E5A84" w:rsidRDefault="0093062B" w:rsidP="002B615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E5A84">
              <w:rPr>
                <w:rFonts w:ascii="Tahoma" w:hAnsi="Tahoma" w:cs="Tahoma"/>
                <w:color w:val="000000"/>
                <w:sz w:val="20"/>
                <w:szCs w:val="20"/>
              </w:rPr>
              <w:t>Veículo Adaptado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2B" w:rsidRPr="005E5A84" w:rsidRDefault="0093062B" w:rsidP="002B6159">
            <w:pPr>
              <w:rPr>
                <w:rFonts w:ascii="Tahoma" w:hAnsi="Tahoma" w:cs="Tahoma"/>
                <w:sz w:val="20"/>
                <w:szCs w:val="20"/>
              </w:rPr>
            </w:pPr>
            <w:r w:rsidRPr="005E5A84">
              <w:rPr>
                <w:rFonts w:ascii="Tahoma" w:hAnsi="Tahoma" w:cs="Tahoma"/>
                <w:color w:val="000000"/>
                <w:sz w:val="20"/>
                <w:szCs w:val="20"/>
              </w:rPr>
              <w:t>28 junho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2B" w:rsidRPr="005E5A84" w:rsidRDefault="0093062B" w:rsidP="002B615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E5A84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7" w:type="dxa"/>
            <w:tcBorders>
              <w:left w:val="single" w:sz="4" w:space="0" w:color="auto"/>
            </w:tcBorders>
          </w:tcPr>
          <w:p w:rsidR="0093062B" w:rsidRPr="005E5A84" w:rsidRDefault="0093062B" w:rsidP="002B615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3062B" w:rsidRPr="005E5A84" w:rsidTr="001A42A0">
        <w:trPr>
          <w:trHeight w:val="276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2B" w:rsidRPr="005E5A84" w:rsidRDefault="0093062B" w:rsidP="002B615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E5A84">
              <w:rPr>
                <w:rFonts w:ascii="Tahoma" w:hAnsi="Tahoma" w:cs="Tahoma"/>
                <w:sz w:val="20"/>
                <w:szCs w:val="20"/>
              </w:rPr>
              <w:t>GENILTON ANTONIO DE OLIVEIRA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2B" w:rsidRPr="005E5A84" w:rsidRDefault="0093062B" w:rsidP="002B615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E5A84">
              <w:rPr>
                <w:rFonts w:ascii="Tahoma" w:hAnsi="Tahoma" w:cs="Tahoma"/>
                <w:color w:val="000000"/>
                <w:sz w:val="20"/>
                <w:szCs w:val="20"/>
              </w:rPr>
              <w:t>Veículo Adaptado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2B" w:rsidRPr="005E5A84" w:rsidRDefault="0093062B" w:rsidP="002B6159">
            <w:pPr>
              <w:rPr>
                <w:rFonts w:ascii="Tahoma" w:hAnsi="Tahoma" w:cs="Tahoma"/>
                <w:sz w:val="20"/>
                <w:szCs w:val="20"/>
              </w:rPr>
            </w:pPr>
            <w:r w:rsidRPr="005E5A84">
              <w:rPr>
                <w:rFonts w:ascii="Tahoma" w:hAnsi="Tahoma" w:cs="Tahoma"/>
                <w:color w:val="000000"/>
                <w:sz w:val="20"/>
                <w:szCs w:val="20"/>
              </w:rPr>
              <w:t>28 junho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2B" w:rsidRPr="005E5A84" w:rsidRDefault="0093062B" w:rsidP="002B615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E5A84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" w:type="dxa"/>
            <w:tcBorders>
              <w:left w:val="single" w:sz="4" w:space="0" w:color="auto"/>
            </w:tcBorders>
          </w:tcPr>
          <w:p w:rsidR="0093062B" w:rsidRPr="005E5A84" w:rsidRDefault="0093062B" w:rsidP="002B615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3062B" w:rsidRPr="005E5A84" w:rsidTr="001A42A0">
        <w:trPr>
          <w:trHeight w:val="276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2B" w:rsidRPr="005E5A84" w:rsidRDefault="0093062B" w:rsidP="002B615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E5A84">
              <w:rPr>
                <w:rFonts w:ascii="Tahoma" w:hAnsi="Tahoma" w:cs="Tahoma"/>
                <w:sz w:val="20"/>
                <w:szCs w:val="20"/>
              </w:rPr>
              <w:t>WANDERLEI ANGELO GONÇALVES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2B" w:rsidRPr="005E5A84" w:rsidRDefault="0093062B" w:rsidP="002B615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E5A84">
              <w:rPr>
                <w:rFonts w:ascii="Tahoma" w:hAnsi="Tahoma" w:cs="Tahoma"/>
                <w:color w:val="000000"/>
                <w:sz w:val="20"/>
                <w:szCs w:val="20"/>
              </w:rPr>
              <w:t>Veículo Adaptado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2B" w:rsidRPr="005E5A84" w:rsidRDefault="0093062B" w:rsidP="002B6159">
            <w:pPr>
              <w:rPr>
                <w:rFonts w:ascii="Tahoma" w:hAnsi="Tahoma" w:cs="Tahoma"/>
                <w:sz w:val="20"/>
                <w:szCs w:val="20"/>
              </w:rPr>
            </w:pPr>
            <w:r w:rsidRPr="005E5A84">
              <w:rPr>
                <w:rFonts w:ascii="Tahoma" w:hAnsi="Tahoma" w:cs="Tahoma"/>
                <w:color w:val="000000"/>
                <w:sz w:val="20"/>
                <w:szCs w:val="20"/>
              </w:rPr>
              <w:t>28 junho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2B" w:rsidRPr="005E5A84" w:rsidRDefault="0093062B" w:rsidP="002B615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E5A84"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7" w:type="dxa"/>
            <w:tcBorders>
              <w:left w:val="single" w:sz="4" w:space="0" w:color="auto"/>
            </w:tcBorders>
          </w:tcPr>
          <w:p w:rsidR="0093062B" w:rsidRPr="005E5A84" w:rsidRDefault="0093062B" w:rsidP="002B615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:rsidR="0093062B" w:rsidRPr="005E5A84" w:rsidRDefault="0093062B" w:rsidP="00E908BB">
      <w:pPr>
        <w:tabs>
          <w:tab w:val="left" w:pos="5490"/>
        </w:tabs>
        <w:rPr>
          <w:rFonts w:ascii="Tahoma" w:hAnsi="Tahoma" w:cs="Tahoma"/>
          <w:b/>
          <w:sz w:val="20"/>
          <w:szCs w:val="20"/>
        </w:rPr>
      </w:pPr>
    </w:p>
    <w:p w:rsidR="0093062B" w:rsidRPr="005E5A84" w:rsidRDefault="0093062B" w:rsidP="00E908BB">
      <w:pPr>
        <w:tabs>
          <w:tab w:val="left" w:pos="5490"/>
        </w:tabs>
        <w:rPr>
          <w:rFonts w:ascii="Tahoma" w:hAnsi="Tahoma" w:cs="Tahoma"/>
          <w:b/>
          <w:sz w:val="20"/>
          <w:szCs w:val="20"/>
        </w:rPr>
      </w:pPr>
    </w:p>
    <w:p w:rsidR="0093062B" w:rsidRPr="005E5A84" w:rsidRDefault="0093062B" w:rsidP="0093062B">
      <w:pPr>
        <w:tabs>
          <w:tab w:val="left" w:pos="9498"/>
        </w:tabs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  <w:r w:rsidRPr="005E5A84">
        <w:rPr>
          <w:rFonts w:ascii="Tahoma" w:hAnsi="Tahoma" w:cs="Tahoma"/>
          <w:b/>
          <w:sz w:val="20"/>
          <w:szCs w:val="20"/>
        </w:rPr>
        <w:t xml:space="preserve">Anexo V </w:t>
      </w:r>
    </w:p>
    <w:p w:rsidR="0093062B" w:rsidRPr="005E5A84" w:rsidRDefault="0093062B" w:rsidP="0093062B">
      <w:pPr>
        <w:tabs>
          <w:tab w:val="left" w:pos="9498"/>
        </w:tabs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  <w:r w:rsidRPr="005E5A84">
        <w:rPr>
          <w:rFonts w:ascii="Tahoma" w:hAnsi="Tahoma" w:cs="Tahoma"/>
          <w:b/>
          <w:sz w:val="20"/>
          <w:szCs w:val="20"/>
        </w:rPr>
        <w:t>Notificação</w:t>
      </w:r>
    </w:p>
    <w:p w:rsidR="0093062B" w:rsidRPr="005E5A84" w:rsidRDefault="0093062B" w:rsidP="00E908BB">
      <w:pPr>
        <w:tabs>
          <w:tab w:val="left" w:pos="5490"/>
        </w:tabs>
        <w:rPr>
          <w:rFonts w:ascii="Tahoma" w:hAnsi="Tahoma" w:cs="Tahoma"/>
          <w:b/>
          <w:sz w:val="20"/>
          <w:szCs w:val="20"/>
        </w:rPr>
      </w:pPr>
    </w:p>
    <w:tbl>
      <w:tblPr>
        <w:tblStyle w:val="Tabelacomgrade"/>
        <w:tblW w:w="9712" w:type="dxa"/>
        <w:tblInd w:w="250" w:type="dxa"/>
        <w:tblLook w:val="04A0"/>
      </w:tblPr>
      <w:tblGrid>
        <w:gridCol w:w="5704"/>
        <w:gridCol w:w="2092"/>
        <w:gridCol w:w="1916"/>
      </w:tblGrid>
      <w:tr w:rsidR="0093062B" w:rsidRPr="005E5A84" w:rsidTr="005E5A84">
        <w:tc>
          <w:tcPr>
            <w:tcW w:w="5704" w:type="dxa"/>
          </w:tcPr>
          <w:p w:rsidR="0093062B" w:rsidRPr="005E5A84" w:rsidRDefault="0093062B" w:rsidP="002B6159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5E5A84">
              <w:rPr>
                <w:rFonts w:ascii="Tahoma" w:hAnsi="Tahoma" w:cs="Tahoma"/>
                <w:b/>
                <w:sz w:val="20"/>
                <w:szCs w:val="20"/>
              </w:rPr>
              <w:t>NOME</w:t>
            </w:r>
          </w:p>
        </w:tc>
        <w:tc>
          <w:tcPr>
            <w:tcW w:w="2092" w:type="dxa"/>
          </w:tcPr>
          <w:p w:rsidR="0093062B" w:rsidRPr="005E5A84" w:rsidRDefault="0093062B" w:rsidP="002B6159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5E5A84">
              <w:rPr>
                <w:rFonts w:ascii="Tahoma" w:hAnsi="Tahoma" w:cs="Tahoma"/>
                <w:b/>
                <w:sz w:val="20"/>
                <w:szCs w:val="20"/>
              </w:rPr>
              <w:t>CLASSIFICAÇÃO</w:t>
            </w:r>
          </w:p>
        </w:tc>
        <w:tc>
          <w:tcPr>
            <w:tcW w:w="1916" w:type="dxa"/>
          </w:tcPr>
          <w:p w:rsidR="0093062B" w:rsidRPr="005E5A84" w:rsidRDefault="0093062B" w:rsidP="002B6159">
            <w:pPr>
              <w:pStyle w:val="PargrafodaLista"/>
              <w:tabs>
                <w:tab w:val="left" w:pos="9498"/>
              </w:tabs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5E5A84">
              <w:rPr>
                <w:rFonts w:ascii="Tahoma" w:hAnsi="Tahoma" w:cs="Tahoma"/>
                <w:b/>
                <w:sz w:val="20"/>
                <w:szCs w:val="20"/>
              </w:rPr>
              <w:t>EVELOPE</w:t>
            </w:r>
          </w:p>
        </w:tc>
      </w:tr>
      <w:tr w:rsidR="0093062B" w:rsidRPr="005E5A84" w:rsidTr="005E5A84">
        <w:tc>
          <w:tcPr>
            <w:tcW w:w="5704" w:type="dxa"/>
          </w:tcPr>
          <w:p w:rsidR="0093062B" w:rsidRPr="005E5A84" w:rsidRDefault="0093062B" w:rsidP="002B6159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5E5A84">
              <w:rPr>
                <w:rFonts w:ascii="Tahoma" w:hAnsi="Tahoma" w:cs="Tahoma"/>
                <w:color w:val="000000"/>
                <w:sz w:val="20"/>
                <w:szCs w:val="20"/>
              </w:rPr>
              <w:t>AILTON ALVES DOS SANTOS</w:t>
            </w:r>
          </w:p>
        </w:tc>
        <w:tc>
          <w:tcPr>
            <w:tcW w:w="2092" w:type="dxa"/>
          </w:tcPr>
          <w:p w:rsidR="0093062B" w:rsidRPr="005E5A84" w:rsidRDefault="0093062B" w:rsidP="002B6159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5E5A84">
              <w:rPr>
                <w:rFonts w:ascii="Tahoma" w:hAnsi="Tahoma" w:cs="Tahoma"/>
                <w:sz w:val="20"/>
                <w:szCs w:val="20"/>
              </w:rPr>
              <w:t>121</w:t>
            </w:r>
          </w:p>
        </w:tc>
        <w:tc>
          <w:tcPr>
            <w:tcW w:w="1916" w:type="dxa"/>
          </w:tcPr>
          <w:p w:rsidR="0093062B" w:rsidRPr="005E5A84" w:rsidRDefault="0093062B" w:rsidP="002B6159">
            <w:pPr>
              <w:pStyle w:val="PargrafodaLista"/>
              <w:tabs>
                <w:tab w:val="left" w:pos="9498"/>
              </w:tabs>
              <w:autoSpaceDE w:val="0"/>
              <w:autoSpaceDN w:val="0"/>
              <w:adjustRightInd w:val="0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5E5A84">
              <w:rPr>
                <w:rFonts w:ascii="Tahoma" w:hAnsi="Tahoma" w:cs="Tahoma"/>
                <w:sz w:val="20"/>
                <w:szCs w:val="20"/>
              </w:rPr>
              <w:t>1198</w:t>
            </w:r>
          </w:p>
        </w:tc>
      </w:tr>
      <w:tr w:rsidR="0093062B" w:rsidRPr="005E5A84" w:rsidTr="005E5A84">
        <w:tc>
          <w:tcPr>
            <w:tcW w:w="5704" w:type="dxa"/>
          </w:tcPr>
          <w:p w:rsidR="0093062B" w:rsidRPr="005E5A84" w:rsidRDefault="0093062B" w:rsidP="002B6159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5E5A84">
              <w:rPr>
                <w:rFonts w:ascii="Tahoma" w:hAnsi="Tahoma" w:cs="Tahoma"/>
                <w:color w:val="000000"/>
                <w:sz w:val="20"/>
                <w:szCs w:val="20"/>
              </w:rPr>
              <w:t>ELIAS CAMPANHA DA SILVA</w:t>
            </w:r>
          </w:p>
        </w:tc>
        <w:tc>
          <w:tcPr>
            <w:tcW w:w="2092" w:type="dxa"/>
          </w:tcPr>
          <w:p w:rsidR="0093062B" w:rsidRPr="005E5A84" w:rsidRDefault="0093062B" w:rsidP="002B6159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5E5A8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916" w:type="dxa"/>
          </w:tcPr>
          <w:p w:rsidR="0093062B" w:rsidRPr="005E5A84" w:rsidRDefault="0093062B" w:rsidP="002B6159">
            <w:pPr>
              <w:pStyle w:val="PargrafodaLista"/>
              <w:tabs>
                <w:tab w:val="left" w:pos="9498"/>
              </w:tabs>
              <w:autoSpaceDE w:val="0"/>
              <w:autoSpaceDN w:val="0"/>
              <w:adjustRightInd w:val="0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5E5A84">
              <w:rPr>
                <w:rFonts w:ascii="Tahoma" w:hAnsi="Tahoma" w:cs="Tahoma"/>
                <w:sz w:val="20"/>
                <w:szCs w:val="20"/>
              </w:rPr>
              <w:t>525</w:t>
            </w:r>
          </w:p>
        </w:tc>
      </w:tr>
      <w:tr w:rsidR="0093062B" w:rsidRPr="005E5A84" w:rsidTr="005E5A84">
        <w:tc>
          <w:tcPr>
            <w:tcW w:w="5704" w:type="dxa"/>
          </w:tcPr>
          <w:p w:rsidR="0093062B" w:rsidRPr="005E5A84" w:rsidRDefault="0093062B" w:rsidP="002B6159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E5A84">
              <w:rPr>
                <w:rFonts w:ascii="Tahoma" w:hAnsi="Tahoma" w:cs="Tahoma"/>
                <w:color w:val="000000"/>
                <w:sz w:val="20"/>
                <w:szCs w:val="20"/>
              </w:rPr>
              <w:t>EVANDIR GONÇALVES DE AZEVEDO</w:t>
            </w:r>
          </w:p>
        </w:tc>
        <w:tc>
          <w:tcPr>
            <w:tcW w:w="2092" w:type="dxa"/>
          </w:tcPr>
          <w:p w:rsidR="0093062B" w:rsidRPr="005E5A84" w:rsidRDefault="0093062B" w:rsidP="002B6159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5E5A84">
              <w:rPr>
                <w:rFonts w:ascii="Tahoma" w:hAnsi="Tahoma" w:cs="Tahoma"/>
                <w:sz w:val="20"/>
                <w:szCs w:val="20"/>
              </w:rPr>
              <w:t>73</w:t>
            </w:r>
          </w:p>
        </w:tc>
        <w:tc>
          <w:tcPr>
            <w:tcW w:w="1916" w:type="dxa"/>
          </w:tcPr>
          <w:p w:rsidR="0093062B" w:rsidRPr="005E5A84" w:rsidRDefault="0093062B" w:rsidP="002B6159">
            <w:pPr>
              <w:pStyle w:val="PargrafodaLista"/>
              <w:tabs>
                <w:tab w:val="left" w:pos="9498"/>
              </w:tabs>
              <w:autoSpaceDE w:val="0"/>
              <w:autoSpaceDN w:val="0"/>
              <w:adjustRightInd w:val="0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5E5A84">
              <w:rPr>
                <w:rFonts w:ascii="Tahoma" w:hAnsi="Tahoma" w:cs="Tahoma"/>
                <w:sz w:val="20"/>
                <w:szCs w:val="20"/>
              </w:rPr>
              <w:t>465</w:t>
            </w:r>
          </w:p>
        </w:tc>
      </w:tr>
      <w:tr w:rsidR="0093062B" w:rsidRPr="005E5A84" w:rsidTr="005E5A84">
        <w:tc>
          <w:tcPr>
            <w:tcW w:w="5704" w:type="dxa"/>
          </w:tcPr>
          <w:p w:rsidR="0093062B" w:rsidRPr="005E5A84" w:rsidRDefault="0093062B" w:rsidP="002B6159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E5A84">
              <w:rPr>
                <w:rFonts w:ascii="Tahoma" w:hAnsi="Tahoma" w:cs="Tahoma"/>
                <w:color w:val="000000"/>
                <w:sz w:val="20"/>
                <w:szCs w:val="20"/>
              </w:rPr>
              <w:t>JERONIMO DUANE</w:t>
            </w:r>
          </w:p>
        </w:tc>
        <w:tc>
          <w:tcPr>
            <w:tcW w:w="2092" w:type="dxa"/>
          </w:tcPr>
          <w:p w:rsidR="0093062B" w:rsidRPr="005E5A84" w:rsidRDefault="0093062B" w:rsidP="002B6159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5E5A84">
              <w:rPr>
                <w:rFonts w:ascii="Tahoma" w:hAnsi="Tahoma" w:cs="Tahoma"/>
                <w:sz w:val="20"/>
                <w:szCs w:val="20"/>
              </w:rPr>
              <w:t>170</w:t>
            </w:r>
          </w:p>
        </w:tc>
        <w:tc>
          <w:tcPr>
            <w:tcW w:w="1916" w:type="dxa"/>
          </w:tcPr>
          <w:p w:rsidR="0093062B" w:rsidRPr="005E5A84" w:rsidRDefault="0093062B" w:rsidP="002B6159">
            <w:pPr>
              <w:pStyle w:val="PargrafodaLista"/>
              <w:tabs>
                <w:tab w:val="left" w:pos="9498"/>
              </w:tabs>
              <w:autoSpaceDE w:val="0"/>
              <w:autoSpaceDN w:val="0"/>
              <w:adjustRightInd w:val="0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5E5A84">
              <w:rPr>
                <w:rFonts w:ascii="Tahoma" w:hAnsi="Tahoma" w:cs="Tahoma"/>
                <w:sz w:val="20"/>
                <w:szCs w:val="20"/>
              </w:rPr>
              <w:t>1625</w:t>
            </w:r>
          </w:p>
        </w:tc>
      </w:tr>
      <w:tr w:rsidR="0093062B" w:rsidRPr="005E5A84" w:rsidTr="005E5A84">
        <w:tc>
          <w:tcPr>
            <w:tcW w:w="5704" w:type="dxa"/>
          </w:tcPr>
          <w:p w:rsidR="0093062B" w:rsidRPr="005E5A84" w:rsidRDefault="0093062B" w:rsidP="002B615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E5A84">
              <w:rPr>
                <w:rFonts w:ascii="Tahoma" w:hAnsi="Tahoma" w:cs="Tahoma"/>
                <w:color w:val="000000"/>
                <w:sz w:val="20"/>
                <w:szCs w:val="20"/>
              </w:rPr>
              <w:t>JOSAPHAT CORDEIRO DE CAMPOS</w:t>
            </w:r>
          </w:p>
        </w:tc>
        <w:tc>
          <w:tcPr>
            <w:tcW w:w="2092" w:type="dxa"/>
          </w:tcPr>
          <w:p w:rsidR="0093062B" w:rsidRPr="005E5A84" w:rsidRDefault="0093062B" w:rsidP="002B6159">
            <w:pPr>
              <w:rPr>
                <w:rFonts w:ascii="Tahoma" w:hAnsi="Tahoma" w:cs="Tahoma"/>
                <w:sz w:val="20"/>
                <w:szCs w:val="20"/>
              </w:rPr>
            </w:pPr>
            <w:r w:rsidRPr="005E5A84">
              <w:rPr>
                <w:rFonts w:ascii="Tahoma" w:hAnsi="Tahoma" w:cs="Tahoma"/>
                <w:sz w:val="20"/>
                <w:szCs w:val="20"/>
              </w:rPr>
              <w:t>129</w:t>
            </w:r>
          </w:p>
        </w:tc>
        <w:tc>
          <w:tcPr>
            <w:tcW w:w="1916" w:type="dxa"/>
          </w:tcPr>
          <w:p w:rsidR="0093062B" w:rsidRPr="005E5A84" w:rsidRDefault="0093062B" w:rsidP="002B6159">
            <w:pPr>
              <w:pStyle w:val="PargrafodaLista"/>
              <w:tabs>
                <w:tab w:val="left" w:pos="9498"/>
              </w:tabs>
              <w:autoSpaceDE w:val="0"/>
              <w:autoSpaceDN w:val="0"/>
              <w:adjustRightInd w:val="0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5E5A84">
              <w:rPr>
                <w:rFonts w:ascii="Tahoma" w:hAnsi="Tahoma" w:cs="Tahoma"/>
                <w:sz w:val="20"/>
                <w:szCs w:val="20"/>
              </w:rPr>
              <w:t>1612</w:t>
            </w:r>
          </w:p>
        </w:tc>
      </w:tr>
      <w:tr w:rsidR="0093062B" w:rsidRPr="005E5A84" w:rsidTr="005E5A84">
        <w:tc>
          <w:tcPr>
            <w:tcW w:w="5704" w:type="dxa"/>
          </w:tcPr>
          <w:p w:rsidR="0093062B" w:rsidRPr="005E5A84" w:rsidRDefault="0093062B" w:rsidP="002B6159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E5A84">
              <w:rPr>
                <w:rFonts w:ascii="Tahoma" w:hAnsi="Tahoma" w:cs="Tahoma"/>
                <w:color w:val="000000"/>
                <w:sz w:val="20"/>
                <w:szCs w:val="20"/>
              </w:rPr>
              <w:t>MAURIVALDO BARROSO ROMEIRO</w:t>
            </w:r>
          </w:p>
        </w:tc>
        <w:tc>
          <w:tcPr>
            <w:tcW w:w="2092" w:type="dxa"/>
          </w:tcPr>
          <w:p w:rsidR="0093062B" w:rsidRPr="005E5A84" w:rsidRDefault="0093062B" w:rsidP="002B6159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5E5A84">
              <w:rPr>
                <w:rFonts w:ascii="Tahoma" w:hAnsi="Tahoma" w:cs="Tahoma"/>
                <w:sz w:val="20"/>
                <w:szCs w:val="20"/>
              </w:rPr>
              <w:t>164</w:t>
            </w:r>
          </w:p>
        </w:tc>
        <w:tc>
          <w:tcPr>
            <w:tcW w:w="1916" w:type="dxa"/>
          </w:tcPr>
          <w:p w:rsidR="0093062B" w:rsidRPr="005E5A84" w:rsidRDefault="0093062B" w:rsidP="002B6159">
            <w:pPr>
              <w:pStyle w:val="PargrafodaLista"/>
              <w:tabs>
                <w:tab w:val="left" w:pos="9498"/>
              </w:tabs>
              <w:autoSpaceDE w:val="0"/>
              <w:autoSpaceDN w:val="0"/>
              <w:adjustRightInd w:val="0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5E5A84">
              <w:rPr>
                <w:rFonts w:ascii="Tahoma" w:hAnsi="Tahoma" w:cs="Tahoma"/>
                <w:sz w:val="20"/>
                <w:szCs w:val="20"/>
              </w:rPr>
              <w:t>1201</w:t>
            </w:r>
          </w:p>
        </w:tc>
      </w:tr>
      <w:tr w:rsidR="0093062B" w:rsidRPr="005E5A84" w:rsidTr="005E5A84">
        <w:tc>
          <w:tcPr>
            <w:tcW w:w="5704" w:type="dxa"/>
          </w:tcPr>
          <w:p w:rsidR="0093062B" w:rsidRPr="005E5A84" w:rsidRDefault="0093062B" w:rsidP="002B6159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E5A84">
              <w:rPr>
                <w:rFonts w:ascii="Tahoma" w:hAnsi="Tahoma" w:cs="Tahoma"/>
                <w:color w:val="000000"/>
                <w:sz w:val="20"/>
                <w:szCs w:val="20"/>
              </w:rPr>
              <w:t>LUCIO FLAVIO BERNARDINO OLIVEIRA</w:t>
            </w:r>
          </w:p>
        </w:tc>
        <w:tc>
          <w:tcPr>
            <w:tcW w:w="2092" w:type="dxa"/>
          </w:tcPr>
          <w:p w:rsidR="0093062B" w:rsidRPr="005E5A84" w:rsidRDefault="0093062B" w:rsidP="002B6159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5E5A84">
              <w:rPr>
                <w:rFonts w:ascii="Tahoma" w:hAnsi="Tahoma" w:cs="Tahoma"/>
                <w:sz w:val="20"/>
                <w:szCs w:val="20"/>
              </w:rPr>
              <w:t>125</w:t>
            </w:r>
          </w:p>
        </w:tc>
        <w:tc>
          <w:tcPr>
            <w:tcW w:w="1916" w:type="dxa"/>
          </w:tcPr>
          <w:p w:rsidR="0093062B" w:rsidRPr="005E5A84" w:rsidRDefault="0093062B" w:rsidP="002B6159">
            <w:pPr>
              <w:pStyle w:val="PargrafodaLista"/>
              <w:tabs>
                <w:tab w:val="left" w:pos="9498"/>
              </w:tabs>
              <w:autoSpaceDE w:val="0"/>
              <w:autoSpaceDN w:val="0"/>
              <w:adjustRightInd w:val="0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5E5A84">
              <w:rPr>
                <w:rFonts w:ascii="Tahoma" w:hAnsi="Tahoma" w:cs="Tahoma"/>
                <w:sz w:val="20"/>
                <w:szCs w:val="20"/>
              </w:rPr>
              <w:t>632</w:t>
            </w:r>
          </w:p>
        </w:tc>
      </w:tr>
      <w:tr w:rsidR="0093062B" w:rsidRPr="005E5A84" w:rsidTr="005E5A84">
        <w:tc>
          <w:tcPr>
            <w:tcW w:w="5704" w:type="dxa"/>
          </w:tcPr>
          <w:p w:rsidR="0093062B" w:rsidRPr="005E5A84" w:rsidRDefault="0093062B" w:rsidP="002B6159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5E5A84">
              <w:rPr>
                <w:rFonts w:ascii="Tahoma" w:hAnsi="Tahoma" w:cs="Tahoma"/>
                <w:sz w:val="20"/>
                <w:szCs w:val="20"/>
              </w:rPr>
              <w:t>SIMAO PEDRO BATISTA</w:t>
            </w:r>
          </w:p>
        </w:tc>
        <w:tc>
          <w:tcPr>
            <w:tcW w:w="2092" w:type="dxa"/>
          </w:tcPr>
          <w:p w:rsidR="0093062B" w:rsidRPr="005E5A84" w:rsidRDefault="0093062B" w:rsidP="002B6159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5E5A84">
              <w:rPr>
                <w:rFonts w:ascii="Tahoma" w:hAnsi="Tahoma" w:cs="Tahoma"/>
                <w:sz w:val="20"/>
                <w:szCs w:val="20"/>
              </w:rPr>
              <w:t>1 (Veículo Adaptado)</w:t>
            </w:r>
          </w:p>
        </w:tc>
        <w:tc>
          <w:tcPr>
            <w:tcW w:w="1916" w:type="dxa"/>
          </w:tcPr>
          <w:p w:rsidR="0093062B" w:rsidRPr="005E5A84" w:rsidRDefault="0093062B" w:rsidP="002B6159">
            <w:pPr>
              <w:pStyle w:val="PargrafodaLista"/>
              <w:tabs>
                <w:tab w:val="left" w:pos="9498"/>
              </w:tabs>
              <w:autoSpaceDE w:val="0"/>
              <w:autoSpaceDN w:val="0"/>
              <w:adjustRightInd w:val="0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5E5A84">
              <w:rPr>
                <w:rFonts w:ascii="Tahoma" w:hAnsi="Tahoma" w:cs="Tahoma"/>
                <w:sz w:val="20"/>
                <w:szCs w:val="20"/>
              </w:rPr>
              <w:t>2131</w:t>
            </w:r>
          </w:p>
        </w:tc>
      </w:tr>
      <w:tr w:rsidR="0093062B" w:rsidRPr="005E5A84" w:rsidTr="005E5A84">
        <w:tc>
          <w:tcPr>
            <w:tcW w:w="5704" w:type="dxa"/>
          </w:tcPr>
          <w:p w:rsidR="0093062B" w:rsidRPr="005E5A84" w:rsidRDefault="0093062B" w:rsidP="002B6159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5E5A84">
              <w:rPr>
                <w:rFonts w:ascii="Tahoma" w:hAnsi="Tahoma" w:cs="Tahoma"/>
                <w:sz w:val="20"/>
                <w:szCs w:val="20"/>
              </w:rPr>
              <w:t>VALMIRALDO VICENTE VIANA</w:t>
            </w:r>
          </w:p>
        </w:tc>
        <w:tc>
          <w:tcPr>
            <w:tcW w:w="2092" w:type="dxa"/>
          </w:tcPr>
          <w:p w:rsidR="0093062B" w:rsidRPr="005E5A84" w:rsidRDefault="0093062B" w:rsidP="002B6159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5E5A84">
              <w:rPr>
                <w:rFonts w:ascii="Tahoma" w:hAnsi="Tahoma" w:cs="Tahoma"/>
                <w:sz w:val="20"/>
                <w:szCs w:val="20"/>
              </w:rPr>
              <w:t>7 (Veículo Adaptado)</w:t>
            </w:r>
          </w:p>
        </w:tc>
        <w:tc>
          <w:tcPr>
            <w:tcW w:w="1916" w:type="dxa"/>
          </w:tcPr>
          <w:p w:rsidR="0093062B" w:rsidRPr="005E5A84" w:rsidRDefault="0093062B" w:rsidP="002B6159">
            <w:pPr>
              <w:pStyle w:val="PargrafodaLista"/>
              <w:tabs>
                <w:tab w:val="left" w:pos="9498"/>
              </w:tabs>
              <w:autoSpaceDE w:val="0"/>
              <w:autoSpaceDN w:val="0"/>
              <w:adjustRightInd w:val="0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5E5A84">
              <w:rPr>
                <w:rFonts w:ascii="Tahoma" w:hAnsi="Tahoma" w:cs="Tahoma"/>
                <w:sz w:val="20"/>
                <w:szCs w:val="20"/>
              </w:rPr>
              <w:t>894</w:t>
            </w:r>
          </w:p>
        </w:tc>
      </w:tr>
    </w:tbl>
    <w:p w:rsidR="0093062B" w:rsidRDefault="0093062B" w:rsidP="00E908BB">
      <w:pPr>
        <w:tabs>
          <w:tab w:val="left" w:pos="5490"/>
        </w:tabs>
        <w:rPr>
          <w:rFonts w:asciiTheme="minorHAnsi" w:hAnsiTheme="minorHAnsi" w:cs="Arial"/>
          <w:b/>
          <w:szCs w:val="22"/>
        </w:rPr>
      </w:pPr>
    </w:p>
    <w:p w:rsidR="00176607" w:rsidRDefault="00176607" w:rsidP="00E908BB">
      <w:pPr>
        <w:tabs>
          <w:tab w:val="left" w:pos="5490"/>
        </w:tabs>
        <w:rPr>
          <w:rFonts w:asciiTheme="minorHAnsi" w:hAnsiTheme="minorHAnsi" w:cs="Arial"/>
          <w:b/>
          <w:szCs w:val="22"/>
        </w:rPr>
      </w:pPr>
    </w:p>
    <w:p w:rsidR="00176607" w:rsidRDefault="00176607" w:rsidP="00E908BB">
      <w:pPr>
        <w:tabs>
          <w:tab w:val="left" w:pos="5490"/>
        </w:tabs>
        <w:rPr>
          <w:rFonts w:asciiTheme="minorHAnsi" w:hAnsiTheme="minorHAnsi" w:cs="Arial"/>
          <w:b/>
          <w:szCs w:val="22"/>
        </w:rPr>
      </w:pPr>
    </w:p>
    <w:p w:rsidR="00176607" w:rsidRDefault="00176607" w:rsidP="00E908BB">
      <w:pPr>
        <w:tabs>
          <w:tab w:val="left" w:pos="5490"/>
        </w:tabs>
        <w:rPr>
          <w:rFonts w:asciiTheme="minorHAnsi" w:hAnsiTheme="minorHAnsi" w:cs="Arial"/>
          <w:b/>
          <w:szCs w:val="22"/>
        </w:rPr>
      </w:pPr>
    </w:p>
    <w:p w:rsidR="00176607" w:rsidRDefault="00176607" w:rsidP="00E908BB">
      <w:pPr>
        <w:tabs>
          <w:tab w:val="left" w:pos="5490"/>
        </w:tabs>
        <w:rPr>
          <w:rFonts w:asciiTheme="minorHAnsi" w:hAnsiTheme="minorHAnsi" w:cs="Arial"/>
          <w:b/>
          <w:szCs w:val="22"/>
        </w:rPr>
      </w:pPr>
    </w:p>
    <w:p w:rsidR="00176607" w:rsidRDefault="00176607" w:rsidP="00E908BB">
      <w:pPr>
        <w:tabs>
          <w:tab w:val="left" w:pos="5490"/>
        </w:tabs>
        <w:rPr>
          <w:rFonts w:asciiTheme="minorHAnsi" w:hAnsiTheme="minorHAnsi" w:cs="Arial"/>
          <w:b/>
          <w:szCs w:val="22"/>
        </w:rPr>
      </w:pPr>
    </w:p>
    <w:p w:rsidR="00BB409C" w:rsidRDefault="00BB409C" w:rsidP="00E908BB">
      <w:pPr>
        <w:tabs>
          <w:tab w:val="left" w:pos="5490"/>
        </w:tabs>
        <w:rPr>
          <w:rFonts w:asciiTheme="minorHAnsi" w:hAnsiTheme="minorHAnsi" w:cs="Arial"/>
          <w:b/>
          <w:szCs w:val="22"/>
        </w:rPr>
      </w:pPr>
    </w:p>
    <w:p w:rsidR="00BB409C" w:rsidRDefault="00BB409C" w:rsidP="00E908BB">
      <w:pPr>
        <w:tabs>
          <w:tab w:val="left" w:pos="5490"/>
        </w:tabs>
        <w:rPr>
          <w:rFonts w:asciiTheme="minorHAnsi" w:hAnsiTheme="minorHAnsi" w:cs="Arial"/>
          <w:b/>
          <w:szCs w:val="22"/>
        </w:rPr>
      </w:pPr>
    </w:p>
    <w:p w:rsidR="00BB409C" w:rsidRDefault="00BB409C" w:rsidP="00E908BB">
      <w:pPr>
        <w:tabs>
          <w:tab w:val="left" w:pos="5490"/>
        </w:tabs>
        <w:rPr>
          <w:rFonts w:asciiTheme="minorHAnsi" w:hAnsiTheme="minorHAnsi" w:cs="Arial"/>
          <w:b/>
          <w:szCs w:val="22"/>
        </w:rPr>
      </w:pPr>
    </w:p>
    <w:p w:rsidR="00BB409C" w:rsidRDefault="00BB409C" w:rsidP="00E908BB">
      <w:pPr>
        <w:tabs>
          <w:tab w:val="left" w:pos="5490"/>
        </w:tabs>
        <w:rPr>
          <w:rFonts w:asciiTheme="minorHAnsi" w:hAnsiTheme="minorHAnsi" w:cs="Arial"/>
          <w:b/>
          <w:szCs w:val="22"/>
        </w:rPr>
      </w:pPr>
    </w:p>
    <w:p w:rsidR="00176607" w:rsidRDefault="00176607" w:rsidP="00E908BB">
      <w:pPr>
        <w:tabs>
          <w:tab w:val="left" w:pos="5490"/>
        </w:tabs>
        <w:rPr>
          <w:rFonts w:asciiTheme="minorHAnsi" w:hAnsiTheme="minorHAnsi" w:cs="Arial"/>
          <w:b/>
          <w:szCs w:val="22"/>
        </w:rPr>
      </w:pPr>
    </w:p>
    <w:p w:rsidR="00176607" w:rsidRDefault="00176607" w:rsidP="00E908BB">
      <w:pPr>
        <w:tabs>
          <w:tab w:val="left" w:pos="5490"/>
        </w:tabs>
        <w:rPr>
          <w:rFonts w:asciiTheme="minorHAnsi" w:hAnsiTheme="minorHAnsi" w:cs="Arial"/>
          <w:b/>
          <w:szCs w:val="22"/>
        </w:rPr>
      </w:pPr>
    </w:p>
    <w:p w:rsidR="00176607" w:rsidRDefault="00176607" w:rsidP="00E908BB">
      <w:pPr>
        <w:tabs>
          <w:tab w:val="left" w:pos="5490"/>
        </w:tabs>
        <w:rPr>
          <w:rFonts w:asciiTheme="minorHAnsi" w:hAnsiTheme="minorHAnsi" w:cs="Arial"/>
          <w:b/>
          <w:szCs w:val="22"/>
        </w:rPr>
      </w:pPr>
    </w:p>
    <w:p w:rsidR="00176607" w:rsidRDefault="00176607" w:rsidP="00E908BB">
      <w:pPr>
        <w:tabs>
          <w:tab w:val="left" w:pos="5490"/>
        </w:tabs>
        <w:rPr>
          <w:rFonts w:asciiTheme="minorHAnsi" w:hAnsiTheme="minorHAnsi" w:cs="Arial"/>
          <w:b/>
          <w:szCs w:val="22"/>
        </w:rPr>
      </w:pPr>
    </w:p>
    <w:p w:rsidR="00176607" w:rsidRDefault="00176607" w:rsidP="00E908BB">
      <w:pPr>
        <w:tabs>
          <w:tab w:val="left" w:pos="5490"/>
        </w:tabs>
        <w:rPr>
          <w:rFonts w:asciiTheme="minorHAnsi" w:hAnsiTheme="minorHAnsi" w:cs="Arial"/>
          <w:b/>
          <w:szCs w:val="22"/>
        </w:rPr>
      </w:pPr>
    </w:p>
    <w:p w:rsidR="00176607" w:rsidRDefault="00176607" w:rsidP="00E908BB">
      <w:pPr>
        <w:tabs>
          <w:tab w:val="left" w:pos="5490"/>
        </w:tabs>
        <w:rPr>
          <w:rFonts w:asciiTheme="minorHAnsi" w:hAnsiTheme="minorHAnsi" w:cs="Arial"/>
          <w:b/>
          <w:szCs w:val="22"/>
        </w:rPr>
      </w:pPr>
    </w:p>
    <w:p w:rsidR="00176607" w:rsidRDefault="00176607" w:rsidP="00E908BB">
      <w:pPr>
        <w:tabs>
          <w:tab w:val="left" w:pos="5490"/>
        </w:tabs>
        <w:rPr>
          <w:rFonts w:asciiTheme="minorHAnsi" w:hAnsiTheme="minorHAnsi" w:cs="Arial"/>
          <w:b/>
          <w:szCs w:val="22"/>
        </w:rPr>
      </w:pPr>
    </w:p>
    <w:p w:rsidR="00176607" w:rsidRDefault="00176607" w:rsidP="00E908BB">
      <w:pPr>
        <w:tabs>
          <w:tab w:val="left" w:pos="5490"/>
        </w:tabs>
        <w:rPr>
          <w:rFonts w:asciiTheme="minorHAnsi" w:hAnsiTheme="minorHAnsi" w:cs="Arial"/>
          <w:b/>
          <w:szCs w:val="22"/>
        </w:rPr>
      </w:pPr>
    </w:p>
    <w:p w:rsidR="005E5A84" w:rsidRDefault="005E5A84" w:rsidP="00E908BB">
      <w:pPr>
        <w:tabs>
          <w:tab w:val="left" w:pos="5490"/>
        </w:tabs>
        <w:rPr>
          <w:rFonts w:asciiTheme="minorHAnsi" w:hAnsiTheme="minorHAnsi" w:cs="Arial"/>
          <w:b/>
          <w:szCs w:val="22"/>
        </w:rPr>
      </w:pPr>
    </w:p>
    <w:p w:rsidR="001A42A0" w:rsidRDefault="001A42A0" w:rsidP="00E908BB">
      <w:pPr>
        <w:tabs>
          <w:tab w:val="left" w:pos="5490"/>
        </w:tabs>
        <w:rPr>
          <w:rFonts w:asciiTheme="minorHAnsi" w:hAnsiTheme="minorHAnsi" w:cs="Arial"/>
          <w:b/>
          <w:szCs w:val="22"/>
        </w:rPr>
      </w:pPr>
    </w:p>
    <w:p w:rsidR="001A42A0" w:rsidRDefault="001A42A0" w:rsidP="00E908BB">
      <w:pPr>
        <w:tabs>
          <w:tab w:val="left" w:pos="5490"/>
        </w:tabs>
        <w:rPr>
          <w:rFonts w:asciiTheme="minorHAnsi" w:hAnsiTheme="minorHAnsi" w:cs="Arial"/>
          <w:b/>
          <w:szCs w:val="22"/>
        </w:rPr>
      </w:pPr>
    </w:p>
    <w:p w:rsidR="005E5A84" w:rsidRDefault="005E5A84" w:rsidP="00E908BB">
      <w:pPr>
        <w:tabs>
          <w:tab w:val="left" w:pos="5490"/>
        </w:tabs>
        <w:rPr>
          <w:rFonts w:asciiTheme="minorHAnsi" w:hAnsiTheme="minorHAnsi" w:cs="Arial"/>
          <w:b/>
          <w:szCs w:val="22"/>
        </w:rPr>
      </w:pPr>
    </w:p>
    <w:p w:rsidR="005E5A84" w:rsidRDefault="005E5A84" w:rsidP="00E908BB">
      <w:pPr>
        <w:tabs>
          <w:tab w:val="left" w:pos="5490"/>
        </w:tabs>
        <w:rPr>
          <w:rFonts w:asciiTheme="minorHAnsi" w:hAnsiTheme="minorHAnsi" w:cs="Arial"/>
          <w:b/>
          <w:szCs w:val="22"/>
        </w:rPr>
      </w:pPr>
    </w:p>
    <w:p w:rsidR="005E5A84" w:rsidRDefault="005E5A84" w:rsidP="00E908BB">
      <w:pPr>
        <w:tabs>
          <w:tab w:val="left" w:pos="5490"/>
        </w:tabs>
        <w:rPr>
          <w:rFonts w:asciiTheme="minorHAnsi" w:hAnsiTheme="minorHAnsi" w:cs="Arial"/>
          <w:b/>
          <w:szCs w:val="22"/>
        </w:rPr>
      </w:pPr>
    </w:p>
    <w:p w:rsidR="005E5A84" w:rsidRDefault="005E5A84" w:rsidP="00E908BB">
      <w:pPr>
        <w:tabs>
          <w:tab w:val="left" w:pos="5490"/>
        </w:tabs>
        <w:rPr>
          <w:rFonts w:asciiTheme="minorHAnsi" w:hAnsiTheme="minorHAnsi" w:cs="Arial"/>
          <w:b/>
          <w:szCs w:val="22"/>
        </w:rPr>
      </w:pPr>
    </w:p>
    <w:p w:rsidR="005E5A84" w:rsidRDefault="005E5A84" w:rsidP="00E908BB">
      <w:pPr>
        <w:tabs>
          <w:tab w:val="left" w:pos="5490"/>
        </w:tabs>
        <w:rPr>
          <w:rFonts w:asciiTheme="minorHAnsi" w:hAnsiTheme="minorHAnsi" w:cs="Arial"/>
          <w:b/>
          <w:szCs w:val="22"/>
        </w:rPr>
      </w:pPr>
    </w:p>
    <w:p w:rsidR="005E5A84" w:rsidRDefault="005E5A84" w:rsidP="00E908BB">
      <w:pPr>
        <w:tabs>
          <w:tab w:val="left" w:pos="5490"/>
        </w:tabs>
        <w:rPr>
          <w:rFonts w:asciiTheme="minorHAnsi" w:hAnsiTheme="minorHAnsi" w:cs="Arial"/>
          <w:b/>
          <w:szCs w:val="22"/>
        </w:rPr>
      </w:pPr>
    </w:p>
    <w:p w:rsidR="005E5A84" w:rsidRDefault="005E5A84" w:rsidP="00E908BB">
      <w:pPr>
        <w:tabs>
          <w:tab w:val="left" w:pos="5490"/>
        </w:tabs>
        <w:rPr>
          <w:rFonts w:asciiTheme="minorHAnsi" w:hAnsiTheme="minorHAnsi" w:cs="Arial"/>
          <w:b/>
          <w:szCs w:val="22"/>
        </w:rPr>
      </w:pPr>
    </w:p>
    <w:p w:rsidR="005E5A84" w:rsidRDefault="005E5A84" w:rsidP="00E908BB">
      <w:pPr>
        <w:tabs>
          <w:tab w:val="left" w:pos="5490"/>
        </w:tabs>
        <w:rPr>
          <w:rFonts w:asciiTheme="minorHAnsi" w:hAnsiTheme="minorHAnsi" w:cs="Arial"/>
          <w:b/>
          <w:szCs w:val="22"/>
        </w:rPr>
      </w:pPr>
    </w:p>
    <w:p w:rsidR="005E5A84" w:rsidRDefault="005E5A84" w:rsidP="00E908BB">
      <w:pPr>
        <w:tabs>
          <w:tab w:val="left" w:pos="5490"/>
        </w:tabs>
        <w:rPr>
          <w:rFonts w:asciiTheme="minorHAnsi" w:hAnsiTheme="minorHAnsi" w:cs="Arial"/>
          <w:b/>
          <w:szCs w:val="22"/>
        </w:rPr>
      </w:pPr>
    </w:p>
    <w:p w:rsidR="00176607" w:rsidRDefault="00176607" w:rsidP="00E908BB">
      <w:pPr>
        <w:tabs>
          <w:tab w:val="left" w:pos="5490"/>
        </w:tabs>
        <w:rPr>
          <w:rFonts w:asciiTheme="minorHAnsi" w:hAnsiTheme="minorHAnsi" w:cs="Arial"/>
          <w:b/>
          <w:szCs w:val="22"/>
        </w:rPr>
      </w:pPr>
    </w:p>
    <w:p w:rsidR="00176607" w:rsidRDefault="00176607" w:rsidP="00E908BB">
      <w:pPr>
        <w:tabs>
          <w:tab w:val="left" w:pos="5490"/>
        </w:tabs>
        <w:rPr>
          <w:rFonts w:asciiTheme="minorHAnsi" w:hAnsiTheme="minorHAnsi" w:cs="Arial"/>
          <w:b/>
          <w:szCs w:val="22"/>
        </w:rPr>
      </w:pPr>
    </w:p>
    <w:p w:rsidR="00176607" w:rsidRDefault="00176607" w:rsidP="00E908BB">
      <w:pPr>
        <w:tabs>
          <w:tab w:val="left" w:pos="5490"/>
        </w:tabs>
        <w:rPr>
          <w:rFonts w:asciiTheme="minorHAnsi" w:hAnsiTheme="minorHAnsi" w:cs="Arial"/>
          <w:b/>
          <w:szCs w:val="22"/>
        </w:rPr>
      </w:pPr>
    </w:p>
    <w:p w:rsidR="00176607" w:rsidRDefault="00176607" w:rsidP="00E908BB">
      <w:pPr>
        <w:tabs>
          <w:tab w:val="left" w:pos="5490"/>
        </w:tabs>
        <w:rPr>
          <w:rFonts w:asciiTheme="minorHAnsi" w:hAnsiTheme="minorHAnsi" w:cs="Arial"/>
          <w:b/>
          <w:szCs w:val="22"/>
        </w:rPr>
      </w:pPr>
    </w:p>
    <w:sectPr w:rsidR="00176607" w:rsidSect="00906364">
      <w:headerReference w:type="default" r:id="rId8"/>
      <w:type w:val="continuous"/>
      <w:pgSz w:w="11907" w:h="16840" w:code="9"/>
      <w:pgMar w:top="719" w:right="1259" w:bottom="899" w:left="1080" w:header="709" w:footer="709" w:gutter="0"/>
      <w:cols w:space="708" w:equalWidth="0">
        <w:col w:w="9746" w:space="72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13D" w:rsidRDefault="00FC613D">
      <w:r>
        <w:separator/>
      </w:r>
    </w:p>
  </w:endnote>
  <w:endnote w:type="continuationSeparator" w:id="0">
    <w:p w:rsidR="00FC613D" w:rsidRDefault="00FC61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13D" w:rsidRDefault="00FC613D">
      <w:r>
        <w:separator/>
      </w:r>
    </w:p>
  </w:footnote>
  <w:footnote w:type="continuationSeparator" w:id="0">
    <w:p w:rsidR="00FC613D" w:rsidRDefault="00FC61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DBB" w:rsidRDefault="009B4DBB" w:rsidP="00EF6D1B">
    <w:pPr>
      <w:pStyle w:val="Cabealho"/>
    </w:pPr>
    <w:r>
      <w:t xml:space="preserve">                                                                                                                                                                                                     </w:t>
    </w:r>
  </w:p>
  <w:p w:rsidR="009B4DBB" w:rsidRDefault="000207A2" w:rsidP="00EF6D1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76.2pt;margin-top:.8pt;width:82.8pt;height:34.25pt;z-index:251658240">
          <v:imagedata r:id="rId1" o:title=""/>
        </v:shape>
        <o:OLEObject Type="Embed" ProgID="CorelDRAW.Graphic.11" ShapeID="_x0000_s2050" DrawAspect="Content" ObjectID="_1522153800" r:id="rId2"/>
      </w:pict>
    </w:r>
    <w:r w:rsidR="009B4DBB">
      <w:t xml:space="preserve">                     </w:t>
    </w:r>
  </w:p>
  <w:p w:rsidR="009B4DBB" w:rsidRDefault="009B4DBB" w:rsidP="00EF6D1B">
    <w:pPr>
      <w:pStyle w:val="Cabealho"/>
    </w:pPr>
    <w:r>
      <w:t xml:space="preserve">                                   </w:t>
    </w:r>
    <w:r>
      <w:rPr>
        <w:rFonts w:ascii="Arial" w:hAnsi="Arial" w:cs="Arial"/>
        <w:b/>
        <w:bCs/>
        <w:caps/>
        <w:sz w:val="18"/>
      </w:rPr>
      <w:t>Autarquia Municipal de Trânsito e Transportes</w:t>
    </w:r>
    <w:r>
      <w:t xml:space="preserve"> </w:t>
    </w:r>
    <w:r>
      <w:rPr>
        <w:noProof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character">
            <wp:posOffset>-4572000</wp:posOffset>
          </wp:positionH>
          <wp:positionV relativeFrom="line">
            <wp:posOffset>-423545</wp:posOffset>
          </wp:positionV>
          <wp:extent cx="685800" cy="68453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4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</w:t>
    </w:r>
  </w:p>
  <w:p w:rsidR="009B4DBB" w:rsidRDefault="009B4DBB" w:rsidP="00EF6D1B">
    <w:pPr>
      <w:pStyle w:val="Cabealho"/>
    </w:pPr>
    <w:r>
      <w:t xml:space="preserve">                                                                                                                                                            </w:t>
    </w:r>
  </w:p>
  <w:p w:rsidR="009B4DBB" w:rsidRDefault="009B4D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B0471"/>
    <w:multiLevelType w:val="hybridMultilevel"/>
    <w:tmpl w:val="0C5096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622832"/>
    <w:multiLevelType w:val="hybridMultilevel"/>
    <w:tmpl w:val="A93015E2"/>
    <w:lvl w:ilvl="0" w:tplc="3FF612C6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327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E5BD6"/>
    <w:rsid w:val="00002B7A"/>
    <w:rsid w:val="00004554"/>
    <w:rsid w:val="000053B3"/>
    <w:rsid w:val="00006D25"/>
    <w:rsid w:val="00007251"/>
    <w:rsid w:val="000074E7"/>
    <w:rsid w:val="00007E50"/>
    <w:rsid w:val="00007F12"/>
    <w:rsid w:val="00011FF1"/>
    <w:rsid w:val="000131C6"/>
    <w:rsid w:val="00014939"/>
    <w:rsid w:val="000152EE"/>
    <w:rsid w:val="0002035B"/>
    <w:rsid w:val="000207A2"/>
    <w:rsid w:val="00021598"/>
    <w:rsid w:val="000227D6"/>
    <w:rsid w:val="00022EA3"/>
    <w:rsid w:val="00023902"/>
    <w:rsid w:val="00023D0D"/>
    <w:rsid w:val="00025234"/>
    <w:rsid w:val="000258C1"/>
    <w:rsid w:val="0002616E"/>
    <w:rsid w:val="00026AA0"/>
    <w:rsid w:val="00026C36"/>
    <w:rsid w:val="00030766"/>
    <w:rsid w:val="00030B6F"/>
    <w:rsid w:val="000364CC"/>
    <w:rsid w:val="000368A3"/>
    <w:rsid w:val="00040160"/>
    <w:rsid w:val="00040614"/>
    <w:rsid w:val="000418AB"/>
    <w:rsid w:val="0004271B"/>
    <w:rsid w:val="00043015"/>
    <w:rsid w:val="000430E0"/>
    <w:rsid w:val="00043337"/>
    <w:rsid w:val="00043647"/>
    <w:rsid w:val="00043890"/>
    <w:rsid w:val="00044169"/>
    <w:rsid w:val="000458FE"/>
    <w:rsid w:val="00046279"/>
    <w:rsid w:val="00046311"/>
    <w:rsid w:val="00046565"/>
    <w:rsid w:val="00046E2E"/>
    <w:rsid w:val="000471A3"/>
    <w:rsid w:val="000472C1"/>
    <w:rsid w:val="00047487"/>
    <w:rsid w:val="00051A20"/>
    <w:rsid w:val="00051E01"/>
    <w:rsid w:val="00052E22"/>
    <w:rsid w:val="000540CE"/>
    <w:rsid w:val="00056691"/>
    <w:rsid w:val="00056785"/>
    <w:rsid w:val="0005748E"/>
    <w:rsid w:val="00057668"/>
    <w:rsid w:val="00062784"/>
    <w:rsid w:val="00062DC1"/>
    <w:rsid w:val="00063677"/>
    <w:rsid w:val="00063873"/>
    <w:rsid w:val="00063CE7"/>
    <w:rsid w:val="000645C8"/>
    <w:rsid w:val="00064C83"/>
    <w:rsid w:val="00067CDE"/>
    <w:rsid w:val="00071F62"/>
    <w:rsid w:val="000726DA"/>
    <w:rsid w:val="00072AC2"/>
    <w:rsid w:val="00072D79"/>
    <w:rsid w:val="00073A2A"/>
    <w:rsid w:val="00075529"/>
    <w:rsid w:val="0007656B"/>
    <w:rsid w:val="00077227"/>
    <w:rsid w:val="00082070"/>
    <w:rsid w:val="000825EF"/>
    <w:rsid w:val="0008333E"/>
    <w:rsid w:val="00083423"/>
    <w:rsid w:val="00083AB8"/>
    <w:rsid w:val="000844D9"/>
    <w:rsid w:val="00084773"/>
    <w:rsid w:val="00084895"/>
    <w:rsid w:val="00084C05"/>
    <w:rsid w:val="00084EC6"/>
    <w:rsid w:val="000857DE"/>
    <w:rsid w:val="00086B96"/>
    <w:rsid w:val="000879CD"/>
    <w:rsid w:val="00087F9A"/>
    <w:rsid w:val="00090474"/>
    <w:rsid w:val="00092A52"/>
    <w:rsid w:val="00092EC5"/>
    <w:rsid w:val="00093565"/>
    <w:rsid w:val="000942D0"/>
    <w:rsid w:val="00095197"/>
    <w:rsid w:val="000953F1"/>
    <w:rsid w:val="000959C9"/>
    <w:rsid w:val="0009616B"/>
    <w:rsid w:val="00097BED"/>
    <w:rsid w:val="000A2DFF"/>
    <w:rsid w:val="000A2E84"/>
    <w:rsid w:val="000A3B07"/>
    <w:rsid w:val="000A3D4A"/>
    <w:rsid w:val="000A3DC5"/>
    <w:rsid w:val="000A435D"/>
    <w:rsid w:val="000A4E41"/>
    <w:rsid w:val="000A76F1"/>
    <w:rsid w:val="000B2716"/>
    <w:rsid w:val="000B55E6"/>
    <w:rsid w:val="000B612C"/>
    <w:rsid w:val="000B6C0C"/>
    <w:rsid w:val="000B6DF0"/>
    <w:rsid w:val="000B716B"/>
    <w:rsid w:val="000B717F"/>
    <w:rsid w:val="000B7C0E"/>
    <w:rsid w:val="000C04BA"/>
    <w:rsid w:val="000C13E8"/>
    <w:rsid w:val="000C1446"/>
    <w:rsid w:val="000C2071"/>
    <w:rsid w:val="000C23AF"/>
    <w:rsid w:val="000C295C"/>
    <w:rsid w:val="000C4545"/>
    <w:rsid w:val="000C62F4"/>
    <w:rsid w:val="000C6A5D"/>
    <w:rsid w:val="000D239F"/>
    <w:rsid w:val="000D23ED"/>
    <w:rsid w:val="000D2AD6"/>
    <w:rsid w:val="000D69E7"/>
    <w:rsid w:val="000E0769"/>
    <w:rsid w:val="000E28A5"/>
    <w:rsid w:val="000E2D42"/>
    <w:rsid w:val="000E3E3C"/>
    <w:rsid w:val="000E6FA3"/>
    <w:rsid w:val="000F08FF"/>
    <w:rsid w:val="000F3615"/>
    <w:rsid w:val="000F51F2"/>
    <w:rsid w:val="000F6255"/>
    <w:rsid w:val="00101528"/>
    <w:rsid w:val="00102449"/>
    <w:rsid w:val="001032DD"/>
    <w:rsid w:val="00103E97"/>
    <w:rsid w:val="00111DBA"/>
    <w:rsid w:val="0011214E"/>
    <w:rsid w:val="001129CF"/>
    <w:rsid w:val="00114C12"/>
    <w:rsid w:val="00115707"/>
    <w:rsid w:val="0011580A"/>
    <w:rsid w:val="00120D79"/>
    <w:rsid w:val="001237AE"/>
    <w:rsid w:val="0012390D"/>
    <w:rsid w:val="001265F2"/>
    <w:rsid w:val="00126B89"/>
    <w:rsid w:val="0013129E"/>
    <w:rsid w:val="001312DF"/>
    <w:rsid w:val="00131E8D"/>
    <w:rsid w:val="0013200C"/>
    <w:rsid w:val="00134F3B"/>
    <w:rsid w:val="0014435E"/>
    <w:rsid w:val="00144E6B"/>
    <w:rsid w:val="001458A5"/>
    <w:rsid w:val="00145F63"/>
    <w:rsid w:val="0014658D"/>
    <w:rsid w:val="00147701"/>
    <w:rsid w:val="00147788"/>
    <w:rsid w:val="00147A98"/>
    <w:rsid w:val="00150698"/>
    <w:rsid w:val="00150CD0"/>
    <w:rsid w:val="00150EC4"/>
    <w:rsid w:val="00152876"/>
    <w:rsid w:val="00152E5A"/>
    <w:rsid w:val="001538E6"/>
    <w:rsid w:val="0015435B"/>
    <w:rsid w:val="0015472A"/>
    <w:rsid w:val="0015484E"/>
    <w:rsid w:val="001554F1"/>
    <w:rsid w:val="00155CC9"/>
    <w:rsid w:val="00156ACD"/>
    <w:rsid w:val="00157959"/>
    <w:rsid w:val="00160F00"/>
    <w:rsid w:val="00162AE7"/>
    <w:rsid w:val="00165BBA"/>
    <w:rsid w:val="00170817"/>
    <w:rsid w:val="00176607"/>
    <w:rsid w:val="00181B81"/>
    <w:rsid w:val="00182064"/>
    <w:rsid w:val="00183CCC"/>
    <w:rsid w:val="00183F89"/>
    <w:rsid w:val="0018550E"/>
    <w:rsid w:val="00185FC8"/>
    <w:rsid w:val="001903B5"/>
    <w:rsid w:val="00191AA8"/>
    <w:rsid w:val="00191BCC"/>
    <w:rsid w:val="00192800"/>
    <w:rsid w:val="00192B14"/>
    <w:rsid w:val="00193F5D"/>
    <w:rsid w:val="00197AA4"/>
    <w:rsid w:val="00197CF2"/>
    <w:rsid w:val="00197CFD"/>
    <w:rsid w:val="001A1D4C"/>
    <w:rsid w:val="001A1F70"/>
    <w:rsid w:val="001A2092"/>
    <w:rsid w:val="001A2F2D"/>
    <w:rsid w:val="001A36DD"/>
    <w:rsid w:val="001A418D"/>
    <w:rsid w:val="001A42A0"/>
    <w:rsid w:val="001A5232"/>
    <w:rsid w:val="001A5F47"/>
    <w:rsid w:val="001A69B6"/>
    <w:rsid w:val="001A6AA3"/>
    <w:rsid w:val="001A7680"/>
    <w:rsid w:val="001B0650"/>
    <w:rsid w:val="001B0E6A"/>
    <w:rsid w:val="001B1F06"/>
    <w:rsid w:val="001B33AC"/>
    <w:rsid w:val="001B4791"/>
    <w:rsid w:val="001B5BF0"/>
    <w:rsid w:val="001B5E00"/>
    <w:rsid w:val="001B73A5"/>
    <w:rsid w:val="001C0353"/>
    <w:rsid w:val="001C1CB2"/>
    <w:rsid w:val="001C5145"/>
    <w:rsid w:val="001C613A"/>
    <w:rsid w:val="001C6523"/>
    <w:rsid w:val="001D015B"/>
    <w:rsid w:val="001D09D8"/>
    <w:rsid w:val="001D60B1"/>
    <w:rsid w:val="001E07CB"/>
    <w:rsid w:val="001E083C"/>
    <w:rsid w:val="001E08A8"/>
    <w:rsid w:val="001E3D36"/>
    <w:rsid w:val="001E44C3"/>
    <w:rsid w:val="001E4AF9"/>
    <w:rsid w:val="001E5CB7"/>
    <w:rsid w:val="001E7F05"/>
    <w:rsid w:val="001F0083"/>
    <w:rsid w:val="001F08DC"/>
    <w:rsid w:val="001F159B"/>
    <w:rsid w:val="001F4919"/>
    <w:rsid w:val="001F4A55"/>
    <w:rsid w:val="001F4BF3"/>
    <w:rsid w:val="001F71D6"/>
    <w:rsid w:val="002003B7"/>
    <w:rsid w:val="00203717"/>
    <w:rsid w:val="002043F9"/>
    <w:rsid w:val="00204954"/>
    <w:rsid w:val="00205841"/>
    <w:rsid w:val="0020664F"/>
    <w:rsid w:val="0020695B"/>
    <w:rsid w:val="00206D6D"/>
    <w:rsid w:val="00206FA9"/>
    <w:rsid w:val="00211B7C"/>
    <w:rsid w:val="00211DF0"/>
    <w:rsid w:val="002129DA"/>
    <w:rsid w:val="00213419"/>
    <w:rsid w:val="00215F3B"/>
    <w:rsid w:val="0021637C"/>
    <w:rsid w:val="00221693"/>
    <w:rsid w:val="002225C3"/>
    <w:rsid w:val="0022305B"/>
    <w:rsid w:val="00223784"/>
    <w:rsid w:val="002242D4"/>
    <w:rsid w:val="00225E47"/>
    <w:rsid w:val="00225E5A"/>
    <w:rsid w:val="00226ED0"/>
    <w:rsid w:val="002276E9"/>
    <w:rsid w:val="002327E4"/>
    <w:rsid w:val="00234563"/>
    <w:rsid w:val="00234FFA"/>
    <w:rsid w:val="002360CD"/>
    <w:rsid w:val="002372C1"/>
    <w:rsid w:val="00237342"/>
    <w:rsid w:val="00241CF0"/>
    <w:rsid w:val="0024718E"/>
    <w:rsid w:val="002507EA"/>
    <w:rsid w:val="0025116A"/>
    <w:rsid w:val="00251FF8"/>
    <w:rsid w:val="0025420C"/>
    <w:rsid w:val="002553AA"/>
    <w:rsid w:val="00255697"/>
    <w:rsid w:val="00256F38"/>
    <w:rsid w:val="00257520"/>
    <w:rsid w:val="0026046D"/>
    <w:rsid w:val="00264DA0"/>
    <w:rsid w:val="00264F3A"/>
    <w:rsid w:val="00266036"/>
    <w:rsid w:val="0026610D"/>
    <w:rsid w:val="00266971"/>
    <w:rsid w:val="002675E0"/>
    <w:rsid w:val="00270017"/>
    <w:rsid w:val="00272969"/>
    <w:rsid w:val="00273015"/>
    <w:rsid w:val="0027390F"/>
    <w:rsid w:val="00274B63"/>
    <w:rsid w:val="0027570B"/>
    <w:rsid w:val="00276705"/>
    <w:rsid w:val="00282379"/>
    <w:rsid w:val="00284161"/>
    <w:rsid w:val="00284A67"/>
    <w:rsid w:val="00284BD0"/>
    <w:rsid w:val="00284FF1"/>
    <w:rsid w:val="002857C2"/>
    <w:rsid w:val="00286E62"/>
    <w:rsid w:val="00287A44"/>
    <w:rsid w:val="00291A60"/>
    <w:rsid w:val="002923E5"/>
    <w:rsid w:val="00292BAE"/>
    <w:rsid w:val="00292C4B"/>
    <w:rsid w:val="002941C3"/>
    <w:rsid w:val="00294483"/>
    <w:rsid w:val="002947AD"/>
    <w:rsid w:val="002948A1"/>
    <w:rsid w:val="002953AB"/>
    <w:rsid w:val="00296B9A"/>
    <w:rsid w:val="002971C6"/>
    <w:rsid w:val="002A1B16"/>
    <w:rsid w:val="002A346B"/>
    <w:rsid w:val="002A4159"/>
    <w:rsid w:val="002A4478"/>
    <w:rsid w:val="002A4BDC"/>
    <w:rsid w:val="002A5164"/>
    <w:rsid w:val="002A657C"/>
    <w:rsid w:val="002A6BC3"/>
    <w:rsid w:val="002B0164"/>
    <w:rsid w:val="002B0455"/>
    <w:rsid w:val="002B08CB"/>
    <w:rsid w:val="002B13E3"/>
    <w:rsid w:val="002B2F62"/>
    <w:rsid w:val="002B3565"/>
    <w:rsid w:val="002B3CB5"/>
    <w:rsid w:val="002B5C61"/>
    <w:rsid w:val="002C1B92"/>
    <w:rsid w:val="002C1BB3"/>
    <w:rsid w:val="002C4E04"/>
    <w:rsid w:val="002C6CE3"/>
    <w:rsid w:val="002C754D"/>
    <w:rsid w:val="002C769D"/>
    <w:rsid w:val="002D0653"/>
    <w:rsid w:val="002D15FE"/>
    <w:rsid w:val="002D2503"/>
    <w:rsid w:val="002D5D46"/>
    <w:rsid w:val="002D6920"/>
    <w:rsid w:val="002D7977"/>
    <w:rsid w:val="002D7E53"/>
    <w:rsid w:val="002D7EA2"/>
    <w:rsid w:val="002E1A69"/>
    <w:rsid w:val="002E2D32"/>
    <w:rsid w:val="002E385D"/>
    <w:rsid w:val="002E477F"/>
    <w:rsid w:val="002E4FAB"/>
    <w:rsid w:val="002E52B3"/>
    <w:rsid w:val="002E7BB7"/>
    <w:rsid w:val="002E7EF7"/>
    <w:rsid w:val="002F087C"/>
    <w:rsid w:val="002F0E6A"/>
    <w:rsid w:val="002F253C"/>
    <w:rsid w:val="002F37FF"/>
    <w:rsid w:val="002F5682"/>
    <w:rsid w:val="002F73FE"/>
    <w:rsid w:val="002F7F2E"/>
    <w:rsid w:val="00302FBC"/>
    <w:rsid w:val="0030326D"/>
    <w:rsid w:val="003034EF"/>
    <w:rsid w:val="0030357D"/>
    <w:rsid w:val="0030392F"/>
    <w:rsid w:val="00303D41"/>
    <w:rsid w:val="00304D48"/>
    <w:rsid w:val="003052CB"/>
    <w:rsid w:val="003052E1"/>
    <w:rsid w:val="003079F0"/>
    <w:rsid w:val="003103BE"/>
    <w:rsid w:val="003117ED"/>
    <w:rsid w:val="003137AE"/>
    <w:rsid w:val="003143CE"/>
    <w:rsid w:val="00314C05"/>
    <w:rsid w:val="00315453"/>
    <w:rsid w:val="00316250"/>
    <w:rsid w:val="00316A70"/>
    <w:rsid w:val="00317E7E"/>
    <w:rsid w:val="00320855"/>
    <w:rsid w:val="00322EE1"/>
    <w:rsid w:val="003230B8"/>
    <w:rsid w:val="003245FE"/>
    <w:rsid w:val="00324BF5"/>
    <w:rsid w:val="003251AF"/>
    <w:rsid w:val="00325F8A"/>
    <w:rsid w:val="00326CBC"/>
    <w:rsid w:val="00326F93"/>
    <w:rsid w:val="0033001E"/>
    <w:rsid w:val="00330207"/>
    <w:rsid w:val="00330D3B"/>
    <w:rsid w:val="003315B8"/>
    <w:rsid w:val="00332B40"/>
    <w:rsid w:val="003332CD"/>
    <w:rsid w:val="00333D08"/>
    <w:rsid w:val="00335903"/>
    <w:rsid w:val="00337C43"/>
    <w:rsid w:val="003401CB"/>
    <w:rsid w:val="00340552"/>
    <w:rsid w:val="0034074B"/>
    <w:rsid w:val="00340973"/>
    <w:rsid w:val="00340F62"/>
    <w:rsid w:val="00341AEA"/>
    <w:rsid w:val="00341B6B"/>
    <w:rsid w:val="00342A3A"/>
    <w:rsid w:val="00344273"/>
    <w:rsid w:val="003446A2"/>
    <w:rsid w:val="00346B9E"/>
    <w:rsid w:val="00346CE9"/>
    <w:rsid w:val="003475E6"/>
    <w:rsid w:val="00350AF6"/>
    <w:rsid w:val="003529B2"/>
    <w:rsid w:val="0035608E"/>
    <w:rsid w:val="0035714A"/>
    <w:rsid w:val="0036210D"/>
    <w:rsid w:val="003637AA"/>
    <w:rsid w:val="00364183"/>
    <w:rsid w:val="00364B35"/>
    <w:rsid w:val="00364E90"/>
    <w:rsid w:val="00365C08"/>
    <w:rsid w:val="003769B0"/>
    <w:rsid w:val="003774BB"/>
    <w:rsid w:val="00380D35"/>
    <w:rsid w:val="00382C11"/>
    <w:rsid w:val="003841AA"/>
    <w:rsid w:val="003851A3"/>
    <w:rsid w:val="00385A6C"/>
    <w:rsid w:val="00387061"/>
    <w:rsid w:val="00387448"/>
    <w:rsid w:val="003902D5"/>
    <w:rsid w:val="00390E6C"/>
    <w:rsid w:val="00391473"/>
    <w:rsid w:val="003930AD"/>
    <w:rsid w:val="00394A9B"/>
    <w:rsid w:val="00395750"/>
    <w:rsid w:val="00397329"/>
    <w:rsid w:val="00397691"/>
    <w:rsid w:val="00397A87"/>
    <w:rsid w:val="003A02D8"/>
    <w:rsid w:val="003A1CAF"/>
    <w:rsid w:val="003A391C"/>
    <w:rsid w:val="003A412C"/>
    <w:rsid w:val="003A688B"/>
    <w:rsid w:val="003B0A08"/>
    <w:rsid w:val="003B1665"/>
    <w:rsid w:val="003B26B7"/>
    <w:rsid w:val="003B34C1"/>
    <w:rsid w:val="003B47C3"/>
    <w:rsid w:val="003B66FD"/>
    <w:rsid w:val="003B6A6E"/>
    <w:rsid w:val="003B7368"/>
    <w:rsid w:val="003C03A2"/>
    <w:rsid w:val="003C12CF"/>
    <w:rsid w:val="003C1624"/>
    <w:rsid w:val="003C1EF5"/>
    <w:rsid w:val="003C4050"/>
    <w:rsid w:val="003C4541"/>
    <w:rsid w:val="003C5A86"/>
    <w:rsid w:val="003C6C14"/>
    <w:rsid w:val="003D2C6C"/>
    <w:rsid w:val="003D314B"/>
    <w:rsid w:val="003D3446"/>
    <w:rsid w:val="003D361F"/>
    <w:rsid w:val="003D4726"/>
    <w:rsid w:val="003D7C78"/>
    <w:rsid w:val="003D7D5C"/>
    <w:rsid w:val="003D7FAC"/>
    <w:rsid w:val="003E10DC"/>
    <w:rsid w:val="003E12E9"/>
    <w:rsid w:val="003E151E"/>
    <w:rsid w:val="003E20F1"/>
    <w:rsid w:val="003E2E77"/>
    <w:rsid w:val="003E4754"/>
    <w:rsid w:val="003F0A49"/>
    <w:rsid w:val="003F2BFF"/>
    <w:rsid w:val="003F3BD9"/>
    <w:rsid w:val="003F3E20"/>
    <w:rsid w:val="003F576F"/>
    <w:rsid w:val="003F71E0"/>
    <w:rsid w:val="00400DCA"/>
    <w:rsid w:val="00401C9D"/>
    <w:rsid w:val="00405C66"/>
    <w:rsid w:val="00406174"/>
    <w:rsid w:val="00406911"/>
    <w:rsid w:val="00411724"/>
    <w:rsid w:val="0041382B"/>
    <w:rsid w:val="00413902"/>
    <w:rsid w:val="004147B2"/>
    <w:rsid w:val="004151F1"/>
    <w:rsid w:val="00415BBB"/>
    <w:rsid w:val="004163C4"/>
    <w:rsid w:val="0042040F"/>
    <w:rsid w:val="00423A8B"/>
    <w:rsid w:val="00425906"/>
    <w:rsid w:val="00430725"/>
    <w:rsid w:val="00433032"/>
    <w:rsid w:val="00433697"/>
    <w:rsid w:val="00434AB3"/>
    <w:rsid w:val="004352D3"/>
    <w:rsid w:val="00435650"/>
    <w:rsid w:val="0043776E"/>
    <w:rsid w:val="0044302B"/>
    <w:rsid w:val="00443705"/>
    <w:rsid w:val="00444AF5"/>
    <w:rsid w:val="0044624E"/>
    <w:rsid w:val="004514DC"/>
    <w:rsid w:val="004515BF"/>
    <w:rsid w:val="004535FF"/>
    <w:rsid w:val="004537E5"/>
    <w:rsid w:val="00456020"/>
    <w:rsid w:val="00460863"/>
    <w:rsid w:val="00461B4E"/>
    <w:rsid w:val="0046342B"/>
    <w:rsid w:val="00463D0F"/>
    <w:rsid w:val="0046412A"/>
    <w:rsid w:val="00465461"/>
    <w:rsid w:val="00467D01"/>
    <w:rsid w:val="00471FF7"/>
    <w:rsid w:val="0047446A"/>
    <w:rsid w:val="00474CCA"/>
    <w:rsid w:val="00475660"/>
    <w:rsid w:val="00475EDA"/>
    <w:rsid w:val="00476238"/>
    <w:rsid w:val="00476BA7"/>
    <w:rsid w:val="00476F8F"/>
    <w:rsid w:val="00481337"/>
    <w:rsid w:val="00481831"/>
    <w:rsid w:val="00481AA1"/>
    <w:rsid w:val="0048239D"/>
    <w:rsid w:val="0048246F"/>
    <w:rsid w:val="004846A6"/>
    <w:rsid w:val="00484F56"/>
    <w:rsid w:val="004874C3"/>
    <w:rsid w:val="00487914"/>
    <w:rsid w:val="00487B14"/>
    <w:rsid w:val="004915AA"/>
    <w:rsid w:val="00492B54"/>
    <w:rsid w:val="00492C2A"/>
    <w:rsid w:val="00493C36"/>
    <w:rsid w:val="00495F06"/>
    <w:rsid w:val="004A06C7"/>
    <w:rsid w:val="004A077D"/>
    <w:rsid w:val="004A19C0"/>
    <w:rsid w:val="004A27F3"/>
    <w:rsid w:val="004A3754"/>
    <w:rsid w:val="004A38D5"/>
    <w:rsid w:val="004A3C0B"/>
    <w:rsid w:val="004A43FA"/>
    <w:rsid w:val="004A4BCE"/>
    <w:rsid w:val="004A6D69"/>
    <w:rsid w:val="004B0EE2"/>
    <w:rsid w:val="004B0FCC"/>
    <w:rsid w:val="004B125B"/>
    <w:rsid w:val="004B2564"/>
    <w:rsid w:val="004B3E25"/>
    <w:rsid w:val="004B46F2"/>
    <w:rsid w:val="004B49D9"/>
    <w:rsid w:val="004C098B"/>
    <w:rsid w:val="004C25B6"/>
    <w:rsid w:val="004C308D"/>
    <w:rsid w:val="004C3531"/>
    <w:rsid w:val="004C4C53"/>
    <w:rsid w:val="004C5D39"/>
    <w:rsid w:val="004C737C"/>
    <w:rsid w:val="004D08F5"/>
    <w:rsid w:val="004D09EA"/>
    <w:rsid w:val="004D0E0B"/>
    <w:rsid w:val="004D0EE8"/>
    <w:rsid w:val="004D204A"/>
    <w:rsid w:val="004D3C98"/>
    <w:rsid w:val="004D44CE"/>
    <w:rsid w:val="004D51CC"/>
    <w:rsid w:val="004D7627"/>
    <w:rsid w:val="004E0847"/>
    <w:rsid w:val="004E1C1D"/>
    <w:rsid w:val="004E22D2"/>
    <w:rsid w:val="004E2D80"/>
    <w:rsid w:val="004E30F7"/>
    <w:rsid w:val="004E537C"/>
    <w:rsid w:val="004F0132"/>
    <w:rsid w:val="004F0AA1"/>
    <w:rsid w:val="004F14A0"/>
    <w:rsid w:val="004F36C6"/>
    <w:rsid w:val="004F4B15"/>
    <w:rsid w:val="004F50E6"/>
    <w:rsid w:val="004F56E7"/>
    <w:rsid w:val="004F5BDA"/>
    <w:rsid w:val="004F5E77"/>
    <w:rsid w:val="004F5FE6"/>
    <w:rsid w:val="00501032"/>
    <w:rsid w:val="00502A15"/>
    <w:rsid w:val="00505A54"/>
    <w:rsid w:val="00505CB8"/>
    <w:rsid w:val="005075B4"/>
    <w:rsid w:val="00510145"/>
    <w:rsid w:val="00514734"/>
    <w:rsid w:val="00514B09"/>
    <w:rsid w:val="0051743A"/>
    <w:rsid w:val="00517463"/>
    <w:rsid w:val="005175F3"/>
    <w:rsid w:val="00521A2A"/>
    <w:rsid w:val="00525F53"/>
    <w:rsid w:val="0052669E"/>
    <w:rsid w:val="00530699"/>
    <w:rsid w:val="00531858"/>
    <w:rsid w:val="00532347"/>
    <w:rsid w:val="00535445"/>
    <w:rsid w:val="005355D4"/>
    <w:rsid w:val="00536C1E"/>
    <w:rsid w:val="005411D3"/>
    <w:rsid w:val="00543520"/>
    <w:rsid w:val="00544678"/>
    <w:rsid w:val="005457D6"/>
    <w:rsid w:val="00550789"/>
    <w:rsid w:val="00550EAB"/>
    <w:rsid w:val="005515EC"/>
    <w:rsid w:val="00551F3B"/>
    <w:rsid w:val="00552174"/>
    <w:rsid w:val="00552FC6"/>
    <w:rsid w:val="005532BB"/>
    <w:rsid w:val="00553477"/>
    <w:rsid w:val="005551BB"/>
    <w:rsid w:val="00556A67"/>
    <w:rsid w:val="00556BF0"/>
    <w:rsid w:val="00557706"/>
    <w:rsid w:val="00557857"/>
    <w:rsid w:val="00562C79"/>
    <w:rsid w:val="00565610"/>
    <w:rsid w:val="00566B64"/>
    <w:rsid w:val="00567156"/>
    <w:rsid w:val="00567528"/>
    <w:rsid w:val="00567E57"/>
    <w:rsid w:val="00567EDF"/>
    <w:rsid w:val="00570ADF"/>
    <w:rsid w:val="0057170E"/>
    <w:rsid w:val="00571C1D"/>
    <w:rsid w:val="005734C6"/>
    <w:rsid w:val="00574455"/>
    <w:rsid w:val="00574E54"/>
    <w:rsid w:val="005754FC"/>
    <w:rsid w:val="00576820"/>
    <w:rsid w:val="00576F84"/>
    <w:rsid w:val="00580105"/>
    <w:rsid w:val="00581247"/>
    <w:rsid w:val="00582052"/>
    <w:rsid w:val="00585C53"/>
    <w:rsid w:val="00586336"/>
    <w:rsid w:val="00586572"/>
    <w:rsid w:val="00590C2C"/>
    <w:rsid w:val="005942A1"/>
    <w:rsid w:val="00594FEC"/>
    <w:rsid w:val="00596AD7"/>
    <w:rsid w:val="005972B9"/>
    <w:rsid w:val="005A0FA5"/>
    <w:rsid w:val="005A2015"/>
    <w:rsid w:val="005A2F72"/>
    <w:rsid w:val="005A50AB"/>
    <w:rsid w:val="005A5E9E"/>
    <w:rsid w:val="005A6B0A"/>
    <w:rsid w:val="005A7197"/>
    <w:rsid w:val="005B0E95"/>
    <w:rsid w:val="005B1B31"/>
    <w:rsid w:val="005B288E"/>
    <w:rsid w:val="005B2EC9"/>
    <w:rsid w:val="005B3973"/>
    <w:rsid w:val="005B4CA7"/>
    <w:rsid w:val="005B4EDA"/>
    <w:rsid w:val="005B5F77"/>
    <w:rsid w:val="005B6351"/>
    <w:rsid w:val="005B68DD"/>
    <w:rsid w:val="005B7604"/>
    <w:rsid w:val="005C0394"/>
    <w:rsid w:val="005C0AF3"/>
    <w:rsid w:val="005C0C87"/>
    <w:rsid w:val="005C28EF"/>
    <w:rsid w:val="005C31E5"/>
    <w:rsid w:val="005C4CCE"/>
    <w:rsid w:val="005C4F6E"/>
    <w:rsid w:val="005C5ADD"/>
    <w:rsid w:val="005C5C2E"/>
    <w:rsid w:val="005C74C0"/>
    <w:rsid w:val="005C7EF1"/>
    <w:rsid w:val="005D0C7E"/>
    <w:rsid w:val="005D1297"/>
    <w:rsid w:val="005D2667"/>
    <w:rsid w:val="005D34D0"/>
    <w:rsid w:val="005D3671"/>
    <w:rsid w:val="005D6770"/>
    <w:rsid w:val="005D7994"/>
    <w:rsid w:val="005D7DDD"/>
    <w:rsid w:val="005E06CF"/>
    <w:rsid w:val="005E2618"/>
    <w:rsid w:val="005E58B1"/>
    <w:rsid w:val="005E5A84"/>
    <w:rsid w:val="005E5DA2"/>
    <w:rsid w:val="005E6464"/>
    <w:rsid w:val="005E69DA"/>
    <w:rsid w:val="005E71E9"/>
    <w:rsid w:val="005F0388"/>
    <w:rsid w:val="005F05EC"/>
    <w:rsid w:val="005F192D"/>
    <w:rsid w:val="005F1A0F"/>
    <w:rsid w:val="005F2D30"/>
    <w:rsid w:val="005F34C4"/>
    <w:rsid w:val="005F570A"/>
    <w:rsid w:val="005F5960"/>
    <w:rsid w:val="006014C6"/>
    <w:rsid w:val="006019B7"/>
    <w:rsid w:val="00601DB3"/>
    <w:rsid w:val="00602D88"/>
    <w:rsid w:val="00603C8E"/>
    <w:rsid w:val="00605674"/>
    <w:rsid w:val="0060600F"/>
    <w:rsid w:val="00607E84"/>
    <w:rsid w:val="00611F65"/>
    <w:rsid w:val="006122FD"/>
    <w:rsid w:val="00612466"/>
    <w:rsid w:val="0061344E"/>
    <w:rsid w:val="00613A73"/>
    <w:rsid w:val="00614C77"/>
    <w:rsid w:val="006164A5"/>
    <w:rsid w:val="0061738E"/>
    <w:rsid w:val="00617D2E"/>
    <w:rsid w:val="0062011B"/>
    <w:rsid w:val="00621249"/>
    <w:rsid w:val="00622867"/>
    <w:rsid w:val="006231BB"/>
    <w:rsid w:val="006235AE"/>
    <w:rsid w:val="006242E9"/>
    <w:rsid w:val="00624469"/>
    <w:rsid w:val="006253C2"/>
    <w:rsid w:val="00625E21"/>
    <w:rsid w:val="006276E2"/>
    <w:rsid w:val="006301D7"/>
    <w:rsid w:val="00630ADB"/>
    <w:rsid w:val="00630CE1"/>
    <w:rsid w:val="00630EFC"/>
    <w:rsid w:val="0063197C"/>
    <w:rsid w:val="0063239A"/>
    <w:rsid w:val="006324D3"/>
    <w:rsid w:val="00633D73"/>
    <w:rsid w:val="00633E65"/>
    <w:rsid w:val="006377FD"/>
    <w:rsid w:val="00640AF8"/>
    <w:rsid w:val="00641374"/>
    <w:rsid w:val="00641676"/>
    <w:rsid w:val="00642A9B"/>
    <w:rsid w:val="00645647"/>
    <w:rsid w:val="00645755"/>
    <w:rsid w:val="006463D0"/>
    <w:rsid w:val="00646A78"/>
    <w:rsid w:val="00647CF7"/>
    <w:rsid w:val="00647D7F"/>
    <w:rsid w:val="0065753A"/>
    <w:rsid w:val="0066016C"/>
    <w:rsid w:val="00661187"/>
    <w:rsid w:val="00661605"/>
    <w:rsid w:val="00662119"/>
    <w:rsid w:val="006626D5"/>
    <w:rsid w:val="0066377E"/>
    <w:rsid w:val="0066517E"/>
    <w:rsid w:val="006676CF"/>
    <w:rsid w:val="00670AC4"/>
    <w:rsid w:val="00670D94"/>
    <w:rsid w:val="00671583"/>
    <w:rsid w:val="00671992"/>
    <w:rsid w:val="0067434B"/>
    <w:rsid w:val="00675C0C"/>
    <w:rsid w:val="006765A1"/>
    <w:rsid w:val="00677F6D"/>
    <w:rsid w:val="006803BC"/>
    <w:rsid w:val="00684524"/>
    <w:rsid w:val="00685271"/>
    <w:rsid w:val="006852AA"/>
    <w:rsid w:val="00685DFC"/>
    <w:rsid w:val="00686A7B"/>
    <w:rsid w:val="006878AE"/>
    <w:rsid w:val="006903C0"/>
    <w:rsid w:val="00690C41"/>
    <w:rsid w:val="00690F2F"/>
    <w:rsid w:val="006921FF"/>
    <w:rsid w:val="0069235D"/>
    <w:rsid w:val="00692C27"/>
    <w:rsid w:val="0069339C"/>
    <w:rsid w:val="00693A06"/>
    <w:rsid w:val="00696C07"/>
    <w:rsid w:val="006A106F"/>
    <w:rsid w:val="006A2C02"/>
    <w:rsid w:val="006A44B1"/>
    <w:rsid w:val="006A4C80"/>
    <w:rsid w:val="006A6677"/>
    <w:rsid w:val="006A6EC6"/>
    <w:rsid w:val="006A7456"/>
    <w:rsid w:val="006A7C6E"/>
    <w:rsid w:val="006B012C"/>
    <w:rsid w:val="006B06E4"/>
    <w:rsid w:val="006B1780"/>
    <w:rsid w:val="006B1F65"/>
    <w:rsid w:val="006B276C"/>
    <w:rsid w:val="006B2F72"/>
    <w:rsid w:val="006B3086"/>
    <w:rsid w:val="006B5A96"/>
    <w:rsid w:val="006B5B93"/>
    <w:rsid w:val="006B6701"/>
    <w:rsid w:val="006B77F7"/>
    <w:rsid w:val="006C0424"/>
    <w:rsid w:val="006C0BA7"/>
    <w:rsid w:val="006C1550"/>
    <w:rsid w:val="006C1B5C"/>
    <w:rsid w:val="006C1BA9"/>
    <w:rsid w:val="006C2C70"/>
    <w:rsid w:val="006C422A"/>
    <w:rsid w:val="006C43D6"/>
    <w:rsid w:val="006C45DC"/>
    <w:rsid w:val="006C5256"/>
    <w:rsid w:val="006D08C3"/>
    <w:rsid w:val="006D0BE8"/>
    <w:rsid w:val="006D1137"/>
    <w:rsid w:val="006D2D03"/>
    <w:rsid w:val="006D3FD5"/>
    <w:rsid w:val="006D497E"/>
    <w:rsid w:val="006D6859"/>
    <w:rsid w:val="006D6ED6"/>
    <w:rsid w:val="006D770C"/>
    <w:rsid w:val="006E0CD8"/>
    <w:rsid w:val="006E4970"/>
    <w:rsid w:val="006E54A4"/>
    <w:rsid w:val="006E69C0"/>
    <w:rsid w:val="006E7083"/>
    <w:rsid w:val="006E7600"/>
    <w:rsid w:val="006E7BD8"/>
    <w:rsid w:val="006E7FE6"/>
    <w:rsid w:val="006F034B"/>
    <w:rsid w:val="006F13E0"/>
    <w:rsid w:val="006F2385"/>
    <w:rsid w:val="006F2CD6"/>
    <w:rsid w:val="006F453F"/>
    <w:rsid w:val="006F4A4E"/>
    <w:rsid w:val="006F5552"/>
    <w:rsid w:val="006F69D0"/>
    <w:rsid w:val="0070001B"/>
    <w:rsid w:val="00700D8F"/>
    <w:rsid w:val="00700FEA"/>
    <w:rsid w:val="0070362F"/>
    <w:rsid w:val="00705401"/>
    <w:rsid w:val="00705CF4"/>
    <w:rsid w:val="007063E0"/>
    <w:rsid w:val="00707325"/>
    <w:rsid w:val="00707715"/>
    <w:rsid w:val="00710550"/>
    <w:rsid w:val="007120DC"/>
    <w:rsid w:val="007154EE"/>
    <w:rsid w:val="0072020F"/>
    <w:rsid w:val="00720515"/>
    <w:rsid w:val="00721592"/>
    <w:rsid w:val="007226C4"/>
    <w:rsid w:val="0072518D"/>
    <w:rsid w:val="00725325"/>
    <w:rsid w:val="0073095F"/>
    <w:rsid w:val="007318F2"/>
    <w:rsid w:val="00733A2F"/>
    <w:rsid w:val="007358E3"/>
    <w:rsid w:val="0074071A"/>
    <w:rsid w:val="00742560"/>
    <w:rsid w:val="00743292"/>
    <w:rsid w:val="00743F17"/>
    <w:rsid w:val="00744CCB"/>
    <w:rsid w:val="00747703"/>
    <w:rsid w:val="007479DB"/>
    <w:rsid w:val="0075023F"/>
    <w:rsid w:val="00750BEC"/>
    <w:rsid w:val="007521BE"/>
    <w:rsid w:val="00752534"/>
    <w:rsid w:val="00752D44"/>
    <w:rsid w:val="007538B9"/>
    <w:rsid w:val="00756D6D"/>
    <w:rsid w:val="0075778C"/>
    <w:rsid w:val="00760118"/>
    <w:rsid w:val="007602C1"/>
    <w:rsid w:val="00761148"/>
    <w:rsid w:val="007618D8"/>
    <w:rsid w:val="007620F1"/>
    <w:rsid w:val="00762AEE"/>
    <w:rsid w:val="0076372B"/>
    <w:rsid w:val="00764072"/>
    <w:rsid w:val="0076428D"/>
    <w:rsid w:val="007652BD"/>
    <w:rsid w:val="00765525"/>
    <w:rsid w:val="0076667C"/>
    <w:rsid w:val="00767766"/>
    <w:rsid w:val="00767D37"/>
    <w:rsid w:val="00770355"/>
    <w:rsid w:val="00770372"/>
    <w:rsid w:val="00770DAE"/>
    <w:rsid w:val="00773D18"/>
    <w:rsid w:val="007749A8"/>
    <w:rsid w:val="00774B63"/>
    <w:rsid w:val="0077583D"/>
    <w:rsid w:val="00775E42"/>
    <w:rsid w:val="0077739B"/>
    <w:rsid w:val="00780403"/>
    <w:rsid w:val="00785137"/>
    <w:rsid w:val="00786ADF"/>
    <w:rsid w:val="007879AF"/>
    <w:rsid w:val="00792407"/>
    <w:rsid w:val="00792E39"/>
    <w:rsid w:val="0079349F"/>
    <w:rsid w:val="00793646"/>
    <w:rsid w:val="00793816"/>
    <w:rsid w:val="0079445C"/>
    <w:rsid w:val="00795BD2"/>
    <w:rsid w:val="00795F46"/>
    <w:rsid w:val="00796ADA"/>
    <w:rsid w:val="007A06C3"/>
    <w:rsid w:val="007A2B59"/>
    <w:rsid w:val="007A3683"/>
    <w:rsid w:val="007A41E0"/>
    <w:rsid w:val="007A4656"/>
    <w:rsid w:val="007A4CB4"/>
    <w:rsid w:val="007A6355"/>
    <w:rsid w:val="007B2B71"/>
    <w:rsid w:val="007B368C"/>
    <w:rsid w:val="007B4A08"/>
    <w:rsid w:val="007B4FD6"/>
    <w:rsid w:val="007B5183"/>
    <w:rsid w:val="007C3125"/>
    <w:rsid w:val="007C3C33"/>
    <w:rsid w:val="007C412A"/>
    <w:rsid w:val="007C4923"/>
    <w:rsid w:val="007C4BBB"/>
    <w:rsid w:val="007C733D"/>
    <w:rsid w:val="007D0788"/>
    <w:rsid w:val="007D16BD"/>
    <w:rsid w:val="007D23FE"/>
    <w:rsid w:val="007D28C1"/>
    <w:rsid w:val="007D3893"/>
    <w:rsid w:val="007D5923"/>
    <w:rsid w:val="007D7645"/>
    <w:rsid w:val="007D7C1E"/>
    <w:rsid w:val="007E0292"/>
    <w:rsid w:val="007E089E"/>
    <w:rsid w:val="007E16E2"/>
    <w:rsid w:val="007E2757"/>
    <w:rsid w:val="007E2DC2"/>
    <w:rsid w:val="007E2F2E"/>
    <w:rsid w:val="007E4DB9"/>
    <w:rsid w:val="007E50D9"/>
    <w:rsid w:val="007E53CD"/>
    <w:rsid w:val="007E53D1"/>
    <w:rsid w:val="007E5BD6"/>
    <w:rsid w:val="007E5FCB"/>
    <w:rsid w:val="007E699A"/>
    <w:rsid w:val="007E74EB"/>
    <w:rsid w:val="007E7891"/>
    <w:rsid w:val="007E7AC1"/>
    <w:rsid w:val="007E7F99"/>
    <w:rsid w:val="007F1D58"/>
    <w:rsid w:val="007F6611"/>
    <w:rsid w:val="008038BD"/>
    <w:rsid w:val="008040DF"/>
    <w:rsid w:val="0080523A"/>
    <w:rsid w:val="00805A40"/>
    <w:rsid w:val="00807174"/>
    <w:rsid w:val="0081052D"/>
    <w:rsid w:val="008108DB"/>
    <w:rsid w:val="00811D01"/>
    <w:rsid w:val="00812D33"/>
    <w:rsid w:val="00816C55"/>
    <w:rsid w:val="0081703F"/>
    <w:rsid w:val="00817355"/>
    <w:rsid w:val="008208BA"/>
    <w:rsid w:val="008213AF"/>
    <w:rsid w:val="008245CB"/>
    <w:rsid w:val="0082635F"/>
    <w:rsid w:val="008303B1"/>
    <w:rsid w:val="00830C17"/>
    <w:rsid w:val="00831318"/>
    <w:rsid w:val="00832A35"/>
    <w:rsid w:val="008344DD"/>
    <w:rsid w:val="008351CE"/>
    <w:rsid w:val="00836CF5"/>
    <w:rsid w:val="00841129"/>
    <w:rsid w:val="008417F9"/>
    <w:rsid w:val="0084259E"/>
    <w:rsid w:val="0084516B"/>
    <w:rsid w:val="00846EDC"/>
    <w:rsid w:val="00847968"/>
    <w:rsid w:val="00852181"/>
    <w:rsid w:val="00853D73"/>
    <w:rsid w:val="00854BB3"/>
    <w:rsid w:val="00856363"/>
    <w:rsid w:val="00861B68"/>
    <w:rsid w:val="00862050"/>
    <w:rsid w:val="008621D6"/>
    <w:rsid w:val="00862481"/>
    <w:rsid w:val="0086332D"/>
    <w:rsid w:val="008648A7"/>
    <w:rsid w:val="00865701"/>
    <w:rsid w:val="008661FC"/>
    <w:rsid w:val="00866698"/>
    <w:rsid w:val="00867B6C"/>
    <w:rsid w:val="00867DA4"/>
    <w:rsid w:val="00867E5B"/>
    <w:rsid w:val="0087094B"/>
    <w:rsid w:val="00870AD6"/>
    <w:rsid w:val="0087187D"/>
    <w:rsid w:val="008719CD"/>
    <w:rsid w:val="0087376D"/>
    <w:rsid w:val="008737BC"/>
    <w:rsid w:val="00874D2E"/>
    <w:rsid w:val="00874E89"/>
    <w:rsid w:val="008754A4"/>
    <w:rsid w:val="008771FA"/>
    <w:rsid w:val="008775EE"/>
    <w:rsid w:val="008802FF"/>
    <w:rsid w:val="0088047B"/>
    <w:rsid w:val="008805D3"/>
    <w:rsid w:val="008821DC"/>
    <w:rsid w:val="00884A1D"/>
    <w:rsid w:val="00885E83"/>
    <w:rsid w:val="00886E0D"/>
    <w:rsid w:val="008906A7"/>
    <w:rsid w:val="008927BA"/>
    <w:rsid w:val="00894D33"/>
    <w:rsid w:val="008953C1"/>
    <w:rsid w:val="00895F27"/>
    <w:rsid w:val="008960A8"/>
    <w:rsid w:val="00896223"/>
    <w:rsid w:val="00896EE1"/>
    <w:rsid w:val="008A0066"/>
    <w:rsid w:val="008A03B4"/>
    <w:rsid w:val="008A410D"/>
    <w:rsid w:val="008A7267"/>
    <w:rsid w:val="008B253C"/>
    <w:rsid w:val="008B2581"/>
    <w:rsid w:val="008B3471"/>
    <w:rsid w:val="008B402F"/>
    <w:rsid w:val="008B528A"/>
    <w:rsid w:val="008B5437"/>
    <w:rsid w:val="008B6A04"/>
    <w:rsid w:val="008C03C5"/>
    <w:rsid w:val="008C0C9E"/>
    <w:rsid w:val="008C0E6F"/>
    <w:rsid w:val="008C0FB7"/>
    <w:rsid w:val="008C12F1"/>
    <w:rsid w:val="008C1436"/>
    <w:rsid w:val="008C2B7A"/>
    <w:rsid w:val="008C3FF6"/>
    <w:rsid w:val="008C5A89"/>
    <w:rsid w:val="008C7E99"/>
    <w:rsid w:val="008D060D"/>
    <w:rsid w:val="008D29AA"/>
    <w:rsid w:val="008D3000"/>
    <w:rsid w:val="008E07F8"/>
    <w:rsid w:val="008E2076"/>
    <w:rsid w:val="008E2998"/>
    <w:rsid w:val="008E2D27"/>
    <w:rsid w:val="008E3E1D"/>
    <w:rsid w:val="008E466C"/>
    <w:rsid w:val="008E53C7"/>
    <w:rsid w:val="008E62F8"/>
    <w:rsid w:val="008E6C3E"/>
    <w:rsid w:val="008F175A"/>
    <w:rsid w:val="008F17BC"/>
    <w:rsid w:val="008F4A27"/>
    <w:rsid w:val="008F71D3"/>
    <w:rsid w:val="00900F25"/>
    <w:rsid w:val="0090407C"/>
    <w:rsid w:val="00906364"/>
    <w:rsid w:val="00910904"/>
    <w:rsid w:val="00911A8A"/>
    <w:rsid w:val="009125C2"/>
    <w:rsid w:val="00912CA3"/>
    <w:rsid w:val="0091331D"/>
    <w:rsid w:val="00913464"/>
    <w:rsid w:val="00914D74"/>
    <w:rsid w:val="009150E8"/>
    <w:rsid w:val="00917479"/>
    <w:rsid w:val="009209B7"/>
    <w:rsid w:val="00924263"/>
    <w:rsid w:val="00924990"/>
    <w:rsid w:val="00926B0F"/>
    <w:rsid w:val="0093062B"/>
    <w:rsid w:val="00931777"/>
    <w:rsid w:val="0093544C"/>
    <w:rsid w:val="0093757C"/>
    <w:rsid w:val="009405D2"/>
    <w:rsid w:val="00940AAD"/>
    <w:rsid w:val="0094143D"/>
    <w:rsid w:val="00941AAD"/>
    <w:rsid w:val="00946CA1"/>
    <w:rsid w:val="00946E88"/>
    <w:rsid w:val="0094717B"/>
    <w:rsid w:val="0095039B"/>
    <w:rsid w:val="00950DDE"/>
    <w:rsid w:val="00951032"/>
    <w:rsid w:val="009510D3"/>
    <w:rsid w:val="00952FD4"/>
    <w:rsid w:val="00953F09"/>
    <w:rsid w:val="00954BBF"/>
    <w:rsid w:val="00954ED3"/>
    <w:rsid w:val="00961DCC"/>
    <w:rsid w:val="009625BB"/>
    <w:rsid w:val="0096342B"/>
    <w:rsid w:val="00964AA3"/>
    <w:rsid w:val="00971A8C"/>
    <w:rsid w:val="00974DF5"/>
    <w:rsid w:val="009779F8"/>
    <w:rsid w:val="00980B09"/>
    <w:rsid w:val="009838C6"/>
    <w:rsid w:val="00987791"/>
    <w:rsid w:val="0099097B"/>
    <w:rsid w:val="009915F0"/>
    <w:rsid w:val="009916C0"/>
    <w:rsid w:val="00992F95"/>
    <w:rsid w:val="00994049"/>
    <w:rsid w:val="009940FF"/>
    <w:rsid w:val="00994BD8"/>
    <w:rsid w:val="00995650"/>
    <w:rsid w:val="0099572F"/>
    <w:rsid w:val="00997706"/>
    <w:rsid w:val="009A0947"/>
    <w:rsid w:val="009A1C6A"/>
    <w:rsid w:val="009A2207"/>
    <w:rsid w:val="009A311D"/>
    <w:rsid w:val="009A50FE"/>
    <w:rsid w:val="009A5837"/>
    <w:rsid w:val="009A6AB5"/>
    <w:rsid w:val="009A78B5"/>
    <w:rsid w:val="009B1B29"/>
    <w:rsid w:val="009B1E07"/>
    <w:rsid w:val="009B2412"/>
    <w:rsid w:val="009B3F68"/>
    <w:rsid w:val="009B4DBB"/>
    <w:rsid w:val="009C00B4"/>
    <w:rsid w:val="009C02D2"/>
    <w:rsid w:val="009C04D0"/>
    <w:rsid w:val="009C05B5"/>
    <w:rsid w:val="009C0645"/>
    <w:rsid w:val="009C0E9C"/>
    <w:rsid w:val="009C1900"/>
    <w:rsid w:val="009C21AC"/>
    <w:rsid w:val="009C23B8"/>
    <w:rsid w:val="009C56FE"/>
    <w:rsid w:val="009C7283"/>
    <w:rsid w:val="009D0455"/>
    <w:rsid w:val="009D0926"/>
    <w:rsid w:val="009D0A78"/>
    <w:rsid w:val="009D0AEB"/>
    <w:rsid w:val="009D0FD1"/>
    <w:rsid w:val="009D1B61"/>
    <w:rsid w:val="009D2541"/>
    <w:rsid w:val="009D3BF8"/>
    <w:rsid w:val="009D3CEB"/>
    <w:rsid w:val="009D4647"/>
    <w:rsid w:val="009D5459"/>
    <w:rsid w:val="009D705C"/>
    <w:rsid w:val="009D76FB"/>
    <w:rsid w:val="009E2565"/>
    <w:rsid w:val="009E4232"/>
    <w:rsid w:val="009E4469"/>
    <w:rsid w:val="009E4E7A"/>
    <w:rsid w:val="009E54F7"/>
    <w:rsid w:val="009E6430"/>
    <w:rsid w:val="009F0707"/>
    <w:rsid w:val="009F16C1"/>
    <w:rsid w:val="009F199E"/>
    <w:rsid w:val="009F262B"/>
    <w:rsid w:val="009F3773"/>
    <w:rsid w:val="009F3DB9"/>
    <w:rsid w:val="009F66B2"/>
    <w:rsid w:val="00A00A6A"/>
    <w:rsid w:val="00A01823"/>
    <w:rsid w:val="00A03759"/>
    <w:rsid w:val="00A040D2"/>
    <w:rsid w:val="00A0496F"/>
    <w:rsid w:val="00A04A7C"/>
    <w:rsid w:val="00A06DAC"/>
    <w:rsid w:val="00A076BC"/>
    <w:rsid w:val="00A11A70"/>
    <w:rsid w:val="00A1321F"/>
    <w:rsid w:val="00A1337E"/>
    <w:rsid w:val="00A1440D"/>
    <w:rsid w:val="00A200D2"/>
    <w:rsid w:val="00A20327"/>
    <w:rsid w:val="00A21775"/>
    <w:rsid w:val="00A2188F"/>
    <w:rsid w:val="00A21E7D"/>
    <w:rsid w:val="00A22917"/>
    <w:rsid w:val="00A251E1"/>
    <w:rsid w:val="00A255C1"/>
    <w:rsid w:val="00A25C48"/>
    <w:rsid w:val="00A26D32"/>
    <w:rsid w:val="00A302B2"/>
    <w:rsid w:val="00A305CB"/>
    <w:rsid w:val="00A3083C"/>
    <w:rsid w:val="00A30B1F"/>
    <w:rsid w:val="00A3120A"/>
    <w:rsid w:val="00A31692"/>
    <w:rsid w:val="00A31757"/>
    <w:rsid w:val="00A327CC"/>
    <w:rsid w:val="00A3378F"/>
    <w:rsid w:val="00A3461D"/>
    <w:rsid w:val="00A3522C"/>
    <w:rsid w:val="00A36CAA"/>
    <w:rsid w:val="00A40616"/>
    <w:rsid w:val="00A4239C"/>
    <w:rsid w:val="00A445A4"/>
    <w:rsid w:val="00A44604"/>
    <w:rsid w:val="00A448C9"/>
    <w:rsid w:val="00A45C70"/>
    <w:rsid w:val="00A462C6"/>
    <w:rsid w:val="00A46919"/>
    <w:rsid w:val="00A476AB"/>
    <w:rsid w:val="00A505EF"/>
    <w:rsid w:val="00A5065E"/>
    <w:rsid w:val="00A50DC4"/>
    <w:rsid w:val="00A514D8"/>
    <w:rsid w:val="00A51F5A"/>
    <w:rsid w:val="00A52B7B"/>
    <w:rsid w:val="00A53000"/>
    <w:rsid w:val="00A53054"/>
    <w:rsid w:val="00A549E7"/>
    <w:rsid w:val="00A5609D"/>
    <w:rsid w:val="00A569C1"/>
    <w:rsid w:val="00A56A44"/>
    <w:rsid w:val="00A60DC2"/>
    <w:rsid w:val="00A62075"/>
    <w:rsid w:val="00A65545"/>
    <w:rsid w:val="00A65EFC"/>
    <w:rsid w:val="00A72C71"/>
    <w:rsid w:val="00A737B0"/>
    <w:rsid w:val="00A75E65"/>
    <w:rsid w:val="00A77B2F"/>
    <w:rsid w:val="00A81FBA"/>
    <w:rsid w:val="00A83145"/>
    <w:rsid w:val="00A852C6"/>
    <w:rsid w:val="00A85ADF"/>
    <w:rsid w:val="00A87B58"/>
    <w:rsid w:val="00A90C78"/>
    <w:rsid w:val="00A9364D"/>
    <w:rsid w:val="00A93FBF"/>
    <w:rsid w:val="00A94395"/>
    <w:rsid w:val="00A94971"/>
    <w:rsid w:val="00A94F5F"/>
    <w:rsid w:val="00A954AD"/>
    <w:rsid w:val="00A97A46"/>
    <w:rsid w:val="00AA074D"/>
    <w:rsid w:val="00AA26A7"/>
    <w:rsid w:val="00AA2E0D"/>
    <w:rsid w:val="00AA31A8"/>
    <w:rsid w:val="00AA4391"/>
    <w:rsid w:val="00AA4663"/>
    <w:rsid w:val="00AA5F03"/>
    <w:rsid w:val="00AA64D6"/>
    <w:rsid w:val="00AA65C5"/>
    <w:rsid w:val="00AA6F9F"/>
    <w:rsid w:val="00AA7217"/>
    <w:rsid w:val="00AB0A47"/>
    <w:rsid w:val="00AB1101"/>
    <w:rsid w:val="00AB3FE0"/>
    <w:rsid w:val="00AB46BC"/>
    <w:rsid w:val="00AB549B"/>
    <w:rsid w:val="00AB5533"/>
    <w:rsid w:val="00AB6983"/>
    <w:rsid w:val="00AB77E2"/>
    <w:rsid w:val="00AC18B8"/>
    <w:rsid w:val="00AC321A"/>
    <w:rsid w:val="00AC5BCE"/>
    <w:rsid w:val="00AD1E54"/>
    <w:rsid w:val="00AD20BA"/>
    <w:rsid w:val="00AD2447"/>
    <w:rsid w:val="00AD24C5"/>
    <w:rsid w:val="00AD260D"/>
    <w:rsid w:val="00AD3287"/>
    <w:rsid w:val="00AD349F"/>
    <w:rsid w:val="00AD483C"/>
    <w:rsid w:val="00AE01BE"/>
    <w:rsid w:val="00AE1992"/>
    <w:rsid w:val="00AE20A0"/>
    <w:rsid w:val="00AE3251"/>
    <w:rsid w:val="00AE34CE"/>
    <w:rsid w:val="00AE3B6D"/>
    <w:rsid w:val="00AE3D32"/>
    <w:rsid w:val="00AE43A4"/>
    <w:rsid w:val="00AE5374"/>
    <w:rsid w:val="00AE5AF9"/>
    <w:rsid w:val="00AE5B56"/>
    <w:rsid w:val="00AE5BD6"/>
    <w:rsid w:val="00AE6320"/>
    <w:rsid w:val="00AE6440"/>
    <w:rsid w:val="00AE7909"/>
    <w:rsid w:val="00AE7E97"/>
    <w:rsid w:val="00AF0D92"/>
    <w:rsid w:val="00AF1148"/>
    <w:rsid w:val="00AF2A02"/>
    <w:rsid w:val="00AF305C"/>
    <w:rsid w:val="00AF3AD3"/>
    <w:rsid w:val="00AF4ADE"/>
    <w:rsid w:val="00AF61F3"/>
    <w:rsid w:val="00AF6D2B"/>
    <w:rsid w:val="00AF75D8"/>
    <w:rsid w:val="00B0087A"/>
    <w:rsid w:val="00B01A22"/>
    <w:rsid w:val="00B039C8"/>
    <w:rsid w:val="00B0450E"/>
    <w:rsid w:val="00B04C80"/>
    <w:rsid w:val="00B056F6"/>
    <w:rsid w:val="00B05D46"/>
    <w:rsid w:val="00B10498"/>
    <w:rsid w:val="00B14A2F"/>
    <w:rsid w:val="00B165FB"/>
    <w:rsid w:val="00B215D8"/>
    <w:rsid w:val="00B216D8"/>
    <w:rsid w:val="00B21E10"/>
    <w:rsid w:val="00B23044"/>
    <w:rsid w:val="00B26447"/>
    <w:rsid w:val="00B27A5C"/>
    <w:rsid w:val="00B317E6"/>
    <w:rsid w:val="00B32AA4"/>
    <w:rsid w:val="00B3315E"/>
    <w:rsid w:val="00B34540"/>
    <w:rsid w:val="00B34D91"/>
    <w:rsid w:val="00B3507B"/>
    <w:rsid w:val="00B3654A"/>
    <w:rsid w:val="00B40E52"/>
    <w:rsid w:val="00B42273"/>
    <w:rsid w:val="00B43E93"/>
    <w:rsid w:val="00B44E01"/>
    <w:rsid w:val="00B45BBA"/>
    <w:rsid w:val="00B46119"/>
    <w:rsid w:val="00B46121"/>
    <w:rsid w:val="00B515F8"/>
    <w:rsid w:val="00B522E9"/>
    <w:rsid w:val="00B53A3A"/>
    <w:rsid w:val="00B53AD9"/>
    <w:rsid w:val="00B54061"/>
    <w:rsid w:val="00B54560"/>
    <w:rsid w:val="00B54D03"/>
    <w:rsid w:val="00B55F0E"/>
    <w:rsid w:val="00B56DB2"/>
    <w:rsid w:val="00B57FB8"/>
    <w:rsid w:val="00B600E5"/>
    <w:rsid w:val="00B61391"/>
    <w:rsid w:val="00B6278A"/>
    <w:rsid w:val="00B64286"/>
    <w:rsid w:val="00B64691"/>
    <w:rsid w:val="00B654A5"/>
    <w:rsid w:val="00B65E77"/>
    <w:rsid w:val="00B666DB"/>
    <w:rsid w:val="00B70F8C"/>
    <w:rsid w:val="00B72496"/>
    <w:rsid w:val="00B72827"/>
    <w:rsid w:val="00B72DE5"/>
    <w:rsid w:val="00B74E80"/>
    <w:rsid w:val="00B752CC"/>
    <w:rsid w:val="00B76E0D"/>
    <w:rsid w:val="00B76FF8"/>
    <w:rsid w:val="00B77776"/>
    <w:rsid w:val="00B77A28"/>
    <w:rsid w:val="00B85B19"/>
    <w:rsid w:val="00B86640"/>
    <w:rsid w:val="00B90552"/>
    <w:rsid w:val="00B92EE3"/>
    <w:rsid w:val="00B95B82"/>
    <w:rsid w:val="00B95FC3"/>
    <w:rsid w:val="00B96859"/>
    <w:rsid w:val="00B96F60"/>
    <w:rsid w:val="00B9702A"/>
    <w:rsid w:val="00BA1960"/>
    <w:rsid w:val="00BA280D"/>
    <w:rsid w:val="00BA38BA"/>
    <w:rsid w:val="00BA4909"/>
    <w:rsid w:val="00BA5497"/>
    <w:rsid w:val="00BA58D4"/>
    <w:rsid w:val="00BA74D7"/>
    <w:rsid w:val="00BA7F44"/>
    <w:rsid w:val="00BB00E2"/>
    <w:rsid w:val="00BB0564"/>
    <w:rsid w:val="00BB13D2"/>
    <w:rsid w:val="00BB15AC"/>
    <w:rsid w:val="00BB25F7"/>
    <w:rsid w:val="00BB29EE"/>
    <w:rsid w:val="00BB2C2E"/>
    <w:rsid w:val="00BB409C"/>
    <w:rsid w:val="00BB5546"/>
    <w:rsid w:val="00BB58FE"/>
    <w:rsid w:val="00BB68D0"/>
    <w:rsid w:val="00BB7404"/>
    <w:rsid w:val="00BC03E5"/>
    <w:rsid w:val="00BC0406"/>
    <w:rsid w:val="00BC06BD"/>
    <w:rsid w:val="00BC09AD"/>
    <w:rsid w:val="00BC09F2"/>
    <w:rsid w:val="00BC1991"/>
    <w:rsid w:val="00BC1C6D"/>
    <w:rsid w:val="00BC5B52"/>
    <w:rsid w:val="00BC5DA2"/>
    <w:rsid w:val="00BC6354"/>
    <w:rsid w:val="00BC7978"/>
    <w:rsid w:val="00BD08A5"/>
    <w:rsid w:val="00BD0DD1"/>
    <w:rsid w:val="00BD2ED3"/>
    <w:rsid w:val="00BD351A"/>
    <w:rsid w:val="00BD39E0"/>
    <w:rsid w:val="00BD4F25"/>
    <w:rsid w:val="00BE0586"/>
    <w:rsid w:val="00BE2D93"/>
    <w:rsid w:val="00BE3B66"/>
    <w:rsid w:val="00BE45B1"/>
    <w:rsid w:val="00BE5DDA"/>
    <w:rsid w:val="00BE7E71"/>
    <w:rsid w:val="00BF0DE4"/>
    <w:rsid w:val="00BF3F0D"/>
    <w:rsid w:val="00BF480E"/>
    <w:rsid w:val="00BF5098"/>
    <w:rsid w:val="00BF7DE1"/>
    <w:rsid w:val="00C00390"/>
    <w:rsid w:val="00C00683"/>
    <w:rsid w:val="00C013C5"/>
    <w:rsid w:val="00C04DE3"/>
    <w:rsid w:val="00C052DF"/>
    <w:rsid w:val="00C060FA"/>
    <w:rsid w:val="00C06204"/>
    <w:rsid w:val="00C06EAB"/>
    <w:rsid w:val="00C07E51"/>
    <w:rsid w:val="00C1045B"/>
    <w:rsid w:val="00C12F0E"/>
    <w:rsid w:val="00C15109"/>
    <w:rsid w:val="00C152CE"/>
    <w:rsid w:val="00C154CA"/>
    <w:rsid w:val="00C160D6"/>
    <w:rsid w:val="00C173A9"/>
    <w:rsid w:val="00C20593"/>
    <w:rsid w:val="00C21005"/>
    <w:rsid w:val="00C2114A"/>
    <w:rsid w:val="00C23315"/>
    <w:rsid w:val="00C23330"/>
    <w:rsid w:val="00C25041"/>
    <w:rsid w:val="00C252CB"/>
    <w:rsid w:val="00C26B16"/>
    <w:rsid w:val="00C26FED"/>
    <w:rsid w:val="00C30328"/>
    <w:rsid w:val="00C305A1"/>
    <w:rsid w:val="00C31C97"/>
    <w:rsid w:val="00C327DF"/>
    <w:rsid w:val="00C35D53"/>
    <w:rsid w:val="00C37788"/>
    <w:rsid w:val="00C4010D"/>
    <w:rsid w:val="00C401A1"/>
    <w:rsid w:val="00C4327D"/>
    <w:rsid w:val="00C44072"/>
    <w:rsid w:val="00C45083"/>
    <w:rsid w:val="00C45894"/>
    <w:rsid w:val="00C476C3"/>
    <w:rsid w:val="00C477F7"/>
    <w:rsid w:val="00C47E8F"/>
    <w:rsid w:val="00C50C8E"/>
    <w:rsid w:val="00C540D0"/>
    <w:rsid w:val="00C543CB"/>
    <w:rsid w:val="00C5445D"/>
    <w:rsid w:val="00C60019"/>
    <w:rsid w:val="00C60C5F"/>
    <w:rsid w:val="00C64DC5"/>
    <w:rsid w:val="00C65C78"/>
    <w:rsid w:val="00C674B1"/>
    <w:rsid w:val="00C70358"/>
    <w:rsid w:val="00C72997"/>
    <w:rsid w:val="00C72CD2"/>
    <w:rsid w:val="00C7376C"/>
    <w:rsid w:val="00C737AC"/>
    <w:rsid w:val="00C744E7"/>
    <w:rsid w:val="00C77F0D"/>
    <w:rsid w:val="00C802D7"/>
    <w:rsid w:val="00C8146B"/>
    <w:rsid w:val="00C8450A"/>
    <w:rsid w:val="00C84724"/>
    <w:rsid w:val="00C84E38"/>
    <w:rsid w:val="00C8504D"/>
    <w:rsid w:val="00C858B4"/>
    <w:rsid w:val="00C865EA"/>
    <w:rsid w:val="00C86C26"/>
    <w:rsid w:val="00C87F1C"/>
    <w:rsid w:val="00C87F88"/>
    <w:rsid w:val="00C90F97"/>
    <w:rsid w:val="00C91776"/>
    <w:rsid w:val="00C91877"/>
    <w:rsid w:val="00C91ECA"/>
    <w:rsid w:val="00C9217F"/>
    <w:rsid w:val="00C944F5"/>
    <w:rsid w:val="00C955F6"/>
    <w:rsid w:val="00CA006A"/>
    <w:rsid w:val="00CA0111"/>
    <w:rsid w:val="00CA1095"/>
    <w:rsid w:val="00CA370F"/>
    <w:rsid w:val="00CA3714"/>
    <w:rsid w:val="00CA3B35"/>
    <w:rsid w:val="00CA400D"/>
    <w:rsid w:val="00CA4BFC"/>
    <w:rsid w:val="00CA70B0"/>
    <w:rsid w:val="00CB11B1"/>
    <w:rsid w:val="00CB142E"/>
    <w:rsid w:val="00CB24CA"/>
    <w:rsid w:val="00CB4DF0"/>
    <w:rsid w:val="00CB4E6F"/>
    <w:rsid w:val="00CB6391"/>
    <w:rsid w:val="00CC1DAA"/>
    <w:rsid w:val="00CC21A8"/>
    <w:rsid w:val="00CC420D"/>
    <w:rsid w:val="00CC43C3"/>
    <w:rsid w:val="00CC443D"/>
    <w:rsid w:val="00CC5362"/>
    <w:rsid w:val="00CC55F3"/>
    <w:rsid w:val="00CC5785"/>
    <w:rsid w:val="00CC578F"/>
    <w:rsid w:val="00CC5E2E"/>
    <w:rsid w:val="00CC602C"/>
    <w:rsid w:val="00CC6588"/>
    <w:rsid w:val="00CD105E"/>
    <w:rsid w:val="00CD2012"/>
    <w:rsid w:val="00CD2537"/>
    <w:rsid w:val="00CD26ED"/>
    <w:rsid w:val="00CD39F0"/>
    <w:rsid w:val="00CD41F4"/>
    <w:rsid w:val="00CD4918"/>
    <w:rsid w:val="00CD6785"/>
    <w:rsid w:val="00CD7090"/>
    <w:rsid w:val="00CD7358"/>
    <w:rsid w:val="00CE03FC"/>
    <w:rsid w:val="00CE1206"/>
    <w:rsid w:val="00CE47B2"/>
    <w:rsid w:val="00CE5580"/>
    <w:rsid w:val="00CE56D5"/>
    <w:rsid w:val="00CE68CC"/>
    <w:rsid w:val="00CF08DA"/>
    <w:rsid w:val="00CF11CD"/>
    <w:rsid w:val="00CF27F5"/>
    <w:rsid w:val="00CF2AEC"/>
    <w:rsid w:val="00CF5518"/>
    <w:rsid w:val="00CF5A6C"/>
    <w:rsid w:val="00CF7590"/>
    <w:rsid w:val="00D00C24"/>
    <w:rsid w:val="00D00DDC"/>
    <w:rsid w:val="00D02E39"/>
    <w:rsid w:val="00D02FB3"/>
    <w:rsid w:val="00D03243"/>
    <w:rsid w:val="00D036A8"/>
    <w:rsid w:val="00D05822"/>
    <w:rsid w:val="00D06DE4"/>
    <w:rsid w:val="00D06FFC"/>
    <w:rsid w:val="00D079DF"/>
    <w:rsid w:val="00D100B3"/>
    <w:rsid w:val="00D1060A"/>
    <w:rsid w:val="00D15FAE"/>
    <w:rsid w:val="00D16342"/>
    <w:rsid w:val="00D16471"/>
    <w:rsid w:val="00D17198"/>
    <w:rsid w:val="00D212BE"/>
    <w:rsid w:val="00D22404"/>
    <w:rsid w:val="00D238FA"/>
    <w:rsid w:val="00D2467E"/>
    <w:rsid w:val="00D24EFF"/>
    <w:rsid w:val="00D26E50"/>
    <w:rsid w:val="00D27BF1"/>
    <w:rsid w:val="00D30729"/>
    <w:rsid w:val="00D30EA7"/>
    <w:rsid w:val="00D31CA3"/>
    <w:rsid w:val="00D35EC8"/>
    <w:rsid w:val="00D36D74"/>
    <w:rsid w:val="00D36DD6"/>
    <w:rsid w:val="00D37A4E"/>
    <w:rsid w:val="00D37BF8"/>
    <w:rsid w:val="00D40346"/>
    <w:rsid w:val="00D40D2A"/>
    <w:rsid w:val="00D41922"/>
    <w:rsid w:val="00D4209D"/>
    <w:rsid w:val="00D45551"/>
    <w:rsid w:val="00D45FE5"/>
    <w:rsid w:val="00D46461"/>
    <w:rsid w:val="00D475E1"/>
    <w:rsid w:val="00D509C6"/>
    <w:rsid w:val="00D51347"/>
    <w:rsid w:val="00D51E8F"/>
    <w:rsid w:val="00D523F0"/>
    <w:rsid w:val="00D52F43"/>
    <w:rsid w:val="00D54073"/>
    <w:rsid w:val="00D55DBA"/>
    <w:rsid w:val="00D565F5"/>
    <w:rsid w:val="00D61743"/>
    <w:rsid w:val="00D63690"/>
    <w:rsid w:val="00D64F07"/>
    <w:rsid w:val="00D654B7"/>
    <w:rsid w:val="00D65579"/>
    <w:rsid w:val="00D65748"/>
    <w:rsid w:val="00D65FB4"/>
    <w:rsid w:val="00D66ECF"/>
    <w:rsid w:val="00D70C95"/>
    <w:rsid w:val="00D7224C"/>
    <w:rsid w:val="00D73515"/>
    <w:rsid w:val="00D736A6"/>
    <w:rsid w:val="00D74149"/>
    <w:rsid w:val="00D74C05"/>
    <w:rsid w:val="00D74F61"/>
    <w:rsid w:val="00D75037"/>
    <w:rsid w:val="00D76725"/>
    <w:rsid w:val="00D82355"/>
    <w:rsid w:val="00D8334E"/>
    <w:rsid w:val="00D85DD9"/>
    <w:rsid w:val="00D86884"/>
    <w:rsid w:val="00D9069D"/>
    <w:rsid w:val="00D91678"/>
    <w:rsid w:val="00D916C3"/>
    <w:rsid w:val="00D93929"/>
    <w:rsid w:val="00D93C84"/>
    <w:rsid w:val="00D94709"/>
    <w:rsid w:val="00DA5510"/>
    <w:rsid w:val="00DA5D07"/>
    <w:rsid w:val="00DA5EB6"/>
    <w:rsid w:val="00DA628B"/>
    <w:rsid w:val="00DB1796"/>
    <w:rsid w:val="00DB18CB"/>
    <w:rsid w:val="00DB262F"/>
    <w:rsid w:val="00DB26D9"/>
    <w:rsid w:val="00DB4880"/>
    <w:rsid w:val="00DB5504"/>
    <w:rsid w:val="00DB61B0"/>
    <w:rsid w:val="00DB67E5"/>
    <w:rsid w:val="00DB6947"/>
    <w:rsid w:val="00DC073B"/>
    <w:rsid w:val="00DC0F14"/>
    <w:rsid w:val="00DC1CE9"/>
    <w:rsid w:val="00DC33C6"/>
    <w:rsid w:val="00DC7899"/>
    <w:rsid w:val="00DD0A9D"/>
    <w:rsid w:val="00DE049F"/>
    <w:rsid w:val="00DE44E3"/>
    <w:rsid w:val="00DE54EA"/>
    <w:rsid w:val="00DE5B64"/>
    <w:rsid w:val="00DE6C21"/>
    <w:rsid w:val="00DE6F8F"/>
    <w:rsid w:val="00DF0240"/>
    <w:rsid w:val="00DF1498"/>
    <w:rsid w:val="00DF2957"/>
    <w:rsid w:val="00DF4FED"/>
    <w:rsid w:val="00DF6866"/>
    <w:rsid w:val="00DF7A9B"/>
    <w:rsid w:val="00E00188"/>
    <w:rsid w:val="00E0027C"/>
    <w:rsid w:val="00E01825"/>
    <w:rsid w:val="00E02823"/>
    <w:rsid w:val="00E03AE7"/>
    <w:rsid w:val="00E0573C"/>
    <w:rsid w:val="00E05AC7"/>
    <w:rsid w:val="00E06D92"/>
    <w:rsid w:val="00E07390"/>
    <w:rsid w:val="00E075A1"/>
    <w:rsid w:val="00E103F7"/>
    <w:rsid w:val="00E10DCB"/>
    <w:rsid w:val="00E1223F"/>
    <w:rsid w:val="00E12F1D"/>
    <w:rsid w:val="00E13689"/>
    <w:rsid w:val="00E16317"/>
    <w:rsid w:val="00E17002"/>
    <w:rsid w:val="00E17571"/>
    <w:rsid w:val="00E235A9"/>
    <w:rsid w:val="00E2510C"/>
    <w:rsid w:val="00E253CD"/>
    <w:rsid w:val="00E259DA"/>
    <w:rsid w:val="00E264F0"/>
    <w:rsid w:val="00E266C6"/>
    <w:rsid w:val="00E266CF"/>
    <w:rsid w:val="00E2690F"/>
    <w:rsid w:val="00E309A9"/>
    <w:rsid w:val="00E30A6D"/>
    <w:rsid w:val="00E30AA0"/>
    <w:rsid w:val="00E31F74"/>
    <w:rsid w:val="00E32761"/>
    <w:rsid w:val="00E3292A"/>
    <w:rsid w:val="00E335BC"/>
    <w:rsid w:val="00E33B72"/>
    <w:rsid w:val="00E35E99"/>
    <w:rsid w:val="00E36DF1"/>
    <w:rsid w:val="00E36EB9"/>
    <w:rsid w:val="00E377C9"/>
    <w:rsid w:val="00E402ED"/>
    <w:rsid w:val="00E40D1D"/>
    <w:rsid w:val="00E44127"/>
    <w:rsid w:val="00E447DC"/>
    <w:rsid w:val="00E44E21"/>
    <w:rsid w:val="00E4566C"/>
    <w:rsid w:val="00E46622"/>
    <w:rsid w:val="00E477AD"/>
    <w:rsid w:val="00E50840"/>
    <w:rsid w:val="00E50E99"/>
    <w:rsid w:val="00E515F5"/>
    <w:rsid w:val="00E51B1C"/>
    <w:rsid w:val="00E52B53"/>
    <w:rsid w:val="00E53541"/>
    <w:rsid w:val="00E53E4A"/>
    <w:rsid w:val="00E56C34"/>
    <w:rsid w:val="00E56DBA"/>
    <w:rsid w:val="00E57EAE"/>
    <w:rsid w:val="00E6309E"/>
    <w:rsid w:val="00E63521"/>
    <w:rsid w:val="00E65181"/>
    <w:rsid w:val="00E65A19"/>
    <w:rsid w:val="00E6714C"/>
    <w:rsid w:val="00E67F40"/>
    <w:rsid w:val="00E71929"/>
    <w:rsid w:val="00E71BB5"/>
    <w:rsid w:val="00E73449"/>
    <w:rsid w:val="00E73E5A"/>
    <w:rsid w:val="00E74150"/>
    <w:rsid w:val="00E74ECA"/>
    <w:rsid w:val="00E776DD"/>
    <w:rsid w:val="00E816D5"/>
    <w:rsid w:val="00E81E2D"/>
    <w:rsid w:val="00E82D34"/>
    <w:rsid w:val="00E83ECF"/>
    <w:rsid w:val="00E848DB"/>
    <w:rsid w:val="00E84A71"/>
    <w:rsid w:val="00E84C83"/>
    <w:rsid w:val="00E85AAD"/>
    <w:rsid w:val="00E908BB"/>
    <w:rsid w:val="00E90DBB"/>
    <w:rsid w:val="00E91DF2"/>
    <w:rsid w:val="00E9555C"/>
    <w:rsid w:val="00E97823"/>
    <w:rsid w:val="00EA11B9"/>
    <w:rsid w:val="00EA199F"/>
    <w:rsid w:val="00EA1C33"/>
    <w:rsid w:val="00EA3EB0"/>
    <w:rsid w:val="00EA48EB"/>
    <w:rsid w:val="00EA7B50"/>
    <w:rsid w:val="00EB08A1"/>
    <w:rsid w:val="00EB0D8E"/>
    <w:rsid w:val="00EB0E33"/>
    <w:rsid w:val="00EB0FD0"/>
    <w:rsid w:val="00EB1A14"/>
    <w:rsid w:val="00EB2AB7"/>
    <w:rsid w:val="00EB43B9"/>
    <w:rsid w:val="00EB4A4E"/>
    <w:rsid w:val="00EB6DAB"/>
    <w:rsid w:val="00EC2434"/>
    <w:rsid w:val="00EC385E"/>
    <w:rsid w:val="00EC4721"/>
    <w:rsid w:val="00EC6FBC"/>
    <w:rsid w:val="00EC7F01"/>
    <w:rsid w:val="00ED22DD"/>
    <w:rsid w:val="00ED28A6"/>
    <w:rsid w:val="00ED2964"/>
    <w:rsid w:val="00ED3AE0"/>
    <w:rsid w:val="00ED3CFE"/>
    <w:rsid w:val="00ED6369"/>
    <w:rsid w:val="00ED77AF"/>
    <w:rsid w:val="00ED7933"/>
    <w:rsid w:val="00EE2FCD"/>
    <w:rsid w:val="00EE3900"/>
    <w:rsid w:val="00EE3C94"/>
    <w:rsid w:val="00EE4EE7"/>
    <w:rsid w:val="00EE5151"/>
    <w:rsid w:val="00EE579D"/>
    <w:rsid w:val="00EF0042"/>
    <w:rsid w:val="00EF092F"/>
    <w:rsid w:val="00EF0E85"/>
    <w:rsid w:val="00EF0ED7"/>
    <w:rsid w:val="00EF1AA1"/>
    <w:rsid w:val="00EF2525"/>
    <w:rsid w:val="00EF3733"/>
    <w:rsid w:val="00EF5D34"/>
    <w:rsid w:val="00EF6D1B"/>
    <w:rsid w:val="00EF6EF0"/>
    <w:rsid w:val="00F000E6"/>
    <w:rsid w:val="00F0130B"/>
    <w:rsid w:val="00F02430"/>
    <w:rsid w:val="00F044E0"/>
    <w:rsid w:val="00F04688"/>
    <w:rsid w:val="00F049DA"/>
    <w:rsid w:val="00F04BD6"/>
    <w:rsid w:val="00F05541"/>
    <w:rsid w:val="00F058C5"/>
    <w:rsid w:val="00F10C40"/>
    <w:rsid w:val="00F12380"/>
    <w:rsid w:val="00F12844"/>
    <w:rsid w:val="00F13B95"/>
    <w:rsid w:val="00F13DC0"/>
    <w:rsid w:val="00F14AC4"/>
    <w:rsid w:val="00F14E0A"/>
    <w:rsid w:val="00F14E17"/>
    <w:rsid w:val="00F152A3"/>
    <w:rsid w:val="00F162D6"/>
    <w:rsid w:val="00F173B7"/>
    <w:rsid w:val="00F22A5E"/>
    <w:rsid w:val="00F24F2B"/>
    <w:rsid w:val="00F24F83"/>
    <w:rsid w:val="00F25079"/>
    <w:rsid w:val="00F266F8"/>
    <w:rsid w:val="00F26F8F"/>
    <w:rsid w:val="00F3070A"/>
    <w:rsid w:val="00F31642"/>
    <w:rsid w:val="00F31AC7"/>
    <w:rsid w:val="00F3340F"/>
    <w:rsid w:val="00F35A2A"/>
    <w:rsid w:val="00F36AD1"/>
    <w:rsid w:val="00F3722A"/>
    <w:rsid w:val="00F427A5"/>
    <w:rsid w:val="00F4281A"/>
    <w:rsid w:val="00F42872"/>
    <w:rsid w:val="00F4385A"/>
    <w:rsid w:val="00F43ABC"/>
    <w:rsid w:val="00F43B56"/>
    <w:rsid w:val="00F445E5"/>
    <w:rsid w:val="00F44D7A"/>
    <w:rsid w:val="00F4601F"/>
    <w:rsid w:val="00F509AE"/>
    <w:rsid w:val="00F51A54"/>
    <w:rsid w:val="00F5203B"/>
    <w:rsid w:val="00F52213"/>
    <w:rsid w:val="00F53343"/>
    <w:rsid w:val="00F53CF0"/>
    <w:rsid w:val="00F544A4"/>
    <w:rsid w:val="00F55716"/>
    <w:rsid w:val="00F562F0"/>
    <w:rsid w:val="00F57D10"/>
    <w:rsid w:val="00F6133B"/>
    <w:rsid w:val="00F61422"/>
    <w:rsid w:val="00F61532"/>
    <w:rsid w:val="00F61C22"/>
    <w:rsid w:val="00F63273"/>
    <w:rsid w:val="00F6331E"/>
    <w:rsid w:val="00F64C61"/>
    <w:rsid w:val="00F65300"/>
    <w:rsid w:val="00F6599B"/>
    <w:rsid w:val="00F65F26"/>
    <w:rsid w:val="00F663FF"/>
    <w:rsid w:val="00F66E8F"/>
    <w:rsid w:val="00F71B6D"/>
    <w:rsid w:val="00F73963"/>
    <w:rsid w:val="00F76239"/>
    <w:rsid w:val="00F76EB9"/>
    <w:rsid w:val="00F77130"/>
    <w:rsid w:val="00F85266"/>
    <w:rsid w:val="00F85BDD"/>
    <w:rsid w:val="00F863C0"/>
    <w:rsid w:val="00F918A2"/>
    <w:rsid w:val="00F92E59"/>
    <w:rsid w:val="00F932B2"/>
    <w:rsid w:val="00F95297"/>
    <w:rsid w:val="00F957DC"/>
    <w:rsid w:val="00F97D1F"/>
    <w:rsid w:val="00FA0DD4"/>
    <w:rsid w:val="00FA15E1"/>
    <w:rsid w:val="00FA1711"/>
    <w:rsid w:val="00FA1ACD"/>
    <w:rsid w:val="00FA1CDF"/>
    <w:rsid w:val="00FA35A0"/>
    <w:rsid w:val="00FA4870"/>
    <w:rsid w:val="00FA58B4"/>
    <w:rsid w:val="00FA71BE"/>
    <w:rsid w:val="00FA77B2"/>
    <w:rsid w:val="00FB088A"/>
    <w:rsid w:val="00FB101B"/>
    <w:rsid w:val="00FB19B4"/>
    <w:rsid w:val="00FB230E"/>
    <w:rsid w:val="00FB3565"/>
    <w:rsid w:val="00FB3B63"/>
    <w:rsid w:val="00FB5088"/>
    <w:rsid w:val="00FB5C92"/>
    <w:rsid w:val="00FB63D2"/>
    <w:rsid w:val="00FB68D7"/>
    <w:rsid w:val="00FB7D52"/>
    <w:rsid w:val="00FC1008"/>
    <w:rsid w:val="00FC24C8"/>
    <w:rsid w:val="00FC327A"/>
    <w:rsid w:val="00FC3D08"/>
    <w:rsid w:val="00FC418A"/>
    <w:rsid w:val="00FC4C0E"/>
    <w:rsid w:val="00FC613D"/>
    <w:rsid w:val="00FC6DBF"/>
    <w:rsid w:val="00FC6F63"/>
    <w:rsid w:val="00FC70F3"/>
    <w:rsid w:val="00FD21BD"/>
    <w:rsid w:val="00FD416A"/>
    <w:rsid w:val="00FD4183"/>
    <w:rsid w:val="00FE02E5"/>
    <w:rsid w:val="00FE0E83"/>
    <w:rsid w:val="00FE0F73"/>
    <w:rsid w:val="00FE1C7E"/>
    <w:rsid w:val="00FE286B"/>
    <w:rsid w:val="00FE2F05"/>
    <w:rsid w:val="00FE4D63"/>
    <w:rsid w:val="00FF2E5C"/>
    <w:rsid w:val="00FF32D1"/>
    <w:rsid w:val="00FF424D"/>
    <w:rsid w:val="00FF44EA"/>
    <w:rsid w:val="00FF45CE"/>
    <w:rsid w:val="00FF47A2"/>
    <w:rsid w:val="00FF6710"/>
    <w:rsid w:val="00FF6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27D6"/>
    <w:rPr>
      <w:sz w:val="24"/>
      <w:szCs w:val="24"/>
    </w:rPr>
  </w:style>
  <w:style w:type="paragraph" w:styleId="Ttulo6">
    <w:name w:val="heading 6"/>
    <w:basedOn w:val="Normal"/>
    <w:next w:val="Normal"/>
    <w:link w:val="Ttulo6Char"/>
    <w:qFormat/>
    <w:rsid w:val="00162AE7"/>
    <w:pPr>
      <w:keepNext/>
      <w:jc w:val="center"/>
      <w:outlineLvl w:val="5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rsid w:val="00162AE7"/>
    <w:rPr>
      <w:rFonts w:ascii="Arial" w:hAnsi="Arial" w:cs="Arial"/>
      <w:b/>
      <w:bCs/>
      <w:sz w:val="22"/>
      <w:szCs w:val="24"/>
    </w:rPr>
  </w:style>
  <w:style w:type="table" w:styleId="Tabelacomgrade">
    <w:name w:val="Table Grid"/>
    <w:basedOn w:val="Tabelanormal"/>
    <w:rsid w:val="00120D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rsid w:val="003F2B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6B9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EF6D1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F6D1B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051E0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051E01"/>
    <w:rPr>
      <w:sz w:val="24"/>
      <w:szCs w:val="24"/>
    </w:rPr>
  </w:style>
  <w:style w:type="paragraph" w:styleId="Corpodetexto2">
    <w:name w:val="Body Text 2"/>
    <w:basedOn w:val="Normal"/>
    <w:link w:val="Corpodetexto2Char"/>
    <w:rsid w:val="00FD21B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D21BD"/>
    <w:rPr>
      <w:sz w:val="24"/>
      <w:szCs w:val="24"/>
    </w:rPr>
  </w:style>
  <w:style w:type="paragraph" w:styleId="TextosemFormatao">
    <w:name w:val="Plain Text"/>
    <w:basedOn w:val="Normal"/>
    <w:link w:val="TextosemFormataoChar"/>
    <w:rsid w:val="00F51A54"/>
    <w:pPr>
      <w:jc w:val="both"/>
    </w:pPr>
    <w:rPr>
      <w:rFonts w:ascii="Courier New" w:hAnsi="Courier New"/>
      <w:sz w:val="20"/>
      <w:szCs w:val="20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rsid w:val="00F51A54"/>
    <w:rPr>
      <w:rFonts w:ascii="Courier New" w:hAnsi="Courier New"/>
      <w:lang w:eastAsia="en-US"/>
    </w:rPr>
  </w:style>
  <w:style w:type="paragraph" w:styleId="Ttulo">
    <w:name w:val="Title"/>
    <w:basedOn w:val="Normal"/>
    <w:link w:val="TtuloChar"/>
    <w:qFormat/>
    <w:rsid w:val="00162AE7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162AE7"/>
    <w:rPr>
      <w:b/>
      <w:bCs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46B9E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unhideWhenUsed/>
    <w:rsid w:val="00346B9E"/>
    <w:rPr>
      <w:color w:val="800080"/>
      <w:u w:val="single"/>
    </w:rPr>
  </w:style>
  <w:style w:type="paragraph" w:customStyle="1" w:styleId="xl65">
    <w:name w:val="xl65"/>
    <w:basedOn w:val="Normal"/>
    <w:rsid w:val="00346B9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Normal"/>
    <w:rsid w:val="00346B9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Normal"/>
    <w:rsid w:val="00346B9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</w:style>
  <w:style w:type="paragraph" w:customStyle="1" w:styleId="xl68">
    <w:name w:val="xl68"/>
    <w:basedOn w:val="Normal"/>
    <w:rsid w:val="00346B9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</w:pPr>
  </w:style>
  <w:style w:type="paragraph" w:styleId="PargrafodaLista">
    <w:name w:val="List Paragraph"/>
    <w:basedOn w:val="Normal"/>
    <w:uiPriority w:val="34"/>
    <w:qFormat/>
    <w:rsid w:val="008038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DB83A-F210-45A7-B18E-B62F3DA39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5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o Pregão Presencial n</vt:lpstr>
    </vt:vector>
  </TitlesOfParts>
  <Company>Famuc</Company>
  <LinksUpToDate>false</LinksUpToDate>
  <CharactersWithSpaces>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o Pregão Presencial n</dc:title>
  <dc:creator>Famuc</dc:creator>
  <cp:lastModifiedBy>Transcon</cp:lastModifiedBy>
  <cp:revision>2</cp:revision>
  <cp:lastPrinted>2015-12-21T16:06:00Z</cp:lastPrinted>
  <dcterms:created xsi:type="dcterms:W3CDTF">2016-04-14T18:44:00Z</dcterms:created>
  <dcterms:modified xsi:type="dcterms:W3CDTF">2016-04-14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40366048</vt:i4>
  </property>
</Properties>
</file>